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63" w:rsidRDefault="00A92163" w:rsidP="00A92163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РОССИЙСКАЯ  ФЕДЕРАЦИЯ</w:t>
      </w:r>
    </w:p>
    <w:p w:rsidR="00A92163" w:rsidRDefault="00A92163" w:rsidP="00A92163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A92163" w:rsidRDefault="00A92163" w:rsidP="00A92163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  КРАСНОГОРСКОГО РАЙОНА</w:t>
      </w:r>
    </w:p>
    <w:p w:rsidR="00A92163" w:rsidRDefault="00A92163" w:rsidP="00A92163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A92163" w:rsidRDefault="00A92163" w:rsidP="00A92163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163" w:rsidRDefault="00A92163" w:rsidP="00A92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22 .03.2021 г.  № 198-А</w:t>
      </w:r>
    </w:p>
    <w:p w:rsidR="00A92163" w:rsidRDefault="00A92163" w:rsidP="00A92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Красная Гора</w:t>
      </w:r>
    </w:p>
    <w:p w:rsidR="00A92163" w:rsidRDefault="00A92163" w:rsidP="00A92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163" w:rsidRDefault="00A92163" w:rsidP="00A92163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Об утверждении  рее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размещения мест</w:t>
      </w:r>
    </w:p>
    <w:p w:rsidR="00A92163" w:rsidRDefault="00A92163" w:rsidP="00A92163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площадок) накопления твердых коммунальных </w:t>
      </w:r>
    </w:p>
    <w:p w:rsidR="00A92163" w:rsidRDefault="00A92163" w:rsidP="00A92163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ходов на территории Красногорского городского</w:t>
      </w:r>
    </w:p>
    <w:p w:rsidR="00A92163" w:rsidRDefault="00A92163" w:rsidP="00A92163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селения Красногорского района Брянской области</w:t>
      </w:r>
    </w:p>
    <w:p w:rsidR="00A92163" w:rsidRDefault="00A92163" w:rsidP="00A92163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163" w:rsidRDefault="00A92163" w:rsidP="00A92163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163" w:rsidRDefault="00A92163" w:rsidP="00A92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о </w:t>
      </w:r>
      <w:hyperlink r:id="rId6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3.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«Об отходах производства и потребления»,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</w:t>
      </w:r>
    </w:p>
    <w:p w:rsidR="00A92163" w:rsidRDefault="00A92163" w:rsidP="00A92163">
      <w:pPr>
        <w:shd w:val="clear" w:color="auto" w:fill="FFFFFF"/>
        <w:spacing w:before="180" w:after="18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92163" w:rsidRDefault="00A92163" w:rsidP="00A9216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ес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размещения мест (площадок) накопления твердых коммунальных отходов на территории Красногорского городского поселения Красногорского района Брянской области согласно приложению к постановлению.</w:t>
      </w:r>
    </w:p>
    <w:p w:rsidR="00A92163" w:rsidRDefault="00A92163" w:rsidP="00A9216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тановление администрации Красногор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19 года № 760  (в редакции постановления администрации Красногорского района от 08.12.2020 года № 821, от 22.12.2020 №842) признать  утратившим силу.</w:t>
      </w:r>
    </w:p>
    <w:p w:rsidR="00A92163" w:rsidRDefault="00A92163" w:rsidP="00A9216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разместить на официальном сайте администрации Красногорского района Брянской области.</w:t>
      </w:r>
    </w:p>
    <w:p w:rsidR="00A92163" w:rsidRDefault="00A92163" w:rsidP="00A9216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расногорского района Боровика А.В.</w:t>
      </w:r>
    </w:p>
    <w:p w:rsidR="00A92163" w:rsidRDefault="00A92163" w:rsidP="00A92163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92163" w:rsidRDefault="00A92163" w:rsidP="00A921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163" w:rsidRDefault="00A92163" w:rsidP="00A921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163" w:rsidRDefault="00A92163" w:rsidP="00A921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 администрации Красногорского района                      С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</w:p>
    <w:p w:rsidR="00A92163" w:rsidRDefault="00A92163" w:rsidP="00A92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163" w:rsidRDefault="00A92163"/>
    <w:tbl>
      <w:tblPr>
        <w:tblStyle w:val="a3"/>
        <w:tblpPr w:leftFromText="180" w:rightFromText="180" w:vertAnchor="page" w:horzAnchor="margin" w:tblpXSpec="center" w:tblpY="565"/>
        <w:tblW w:w="11342" w:type="dxa"/>
        <w:tblLayout w:type="fixed"/>
        <w:tblLook w:val="04A0"/>
      </w:tblPr>
      <w:tblGrid>
        <w:gridCol w:w="534"/>
        <w:gridCol w:w="1275"/>
        <w:gridCol w:w="566"/>
        <w:gridCol w:w="1844"/>
        <w:gridCol w:w="1535"/>
        <w:gridCol w:w="591"/>
        <w:gridCol w:w="3544"/>
        <w:gridCol w:w="1453"/>
      </w:tblGrid>
      <w:tr w:rsidR="00DD608A" w:rsidRPr="00E815E3" w:rsidTr="0047329D">
        <w:trPr>
          <w:trHeight w:val="173"/>
        </w:trPr>
        <w:tc>
          <w:tcPr>
            <w:tcW w:w="11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E52" w:rsidRPr="00E815E3" w:rsidRDefault="004C7E52" w:rsidP="0047329D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4C7E52" w:rsidRPr="00E815E3" w:rsidRDefault="004C7E52" w:rsidP="0047329D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52" w:rsidRPr="00E815E3" w:rsidRDefault="004C7E52" w:rsidP="0047329D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4C7E52" w:rsidRPr="00E815E3" w:rsidRDefault="004C7E52" w:rsidP="0047329D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</w:t>
            </w:r>
          </w:p>
          <w:p w:rsidR="004C7E52" w:rsidRPr="00E815E3" w:rsidRDefault="004C7E52" w:rsidP="0047329D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Красногорского района</w:t>
            </w:r>
          </w:p>
          <w:p w:rsidR="004C7E52" w:rsidRPr="00E815E3" w:rsidRDefault="004C7E52" w:rsidP="0047329D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Брянской области</w:t>
            </w:r>
          </w:p>
          <w:p w:rsidR="004C7E52" w:rsidRDefault="004C7E52" w:rsidP="0047329D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92163">
              <w:rPr>
                <w:rFonts w:ascii="Times New Roman" w:hAnsi="Times New Roman" w:cs="Times New Roman"/>
                <w:sz w:val="20"/>
                <w:szCs w:val="20"/>
              </w:rPr>
              <w:t xml:space="preserve"> 22.03.2021г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="00A92163">
              <w:rPr>
                <w:rFonts w:ascii="Times New Roman" w:hAnsi="Times New Roman" w:cs="Times New Roman"/>
                <w:sz w:val="20"/>
                <w:szCs w:val="20"/>
              </w:rPr>
              <w:t xml:space="preserve"> 198А</w:t>
            </w:r>
          </w:p>
          <w:p w:rsidR="00E04851" w:rsidRPr="00E815E3" w:rsidRDefault="00E04851" w:rsidP="0047329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163" w:rsidRDefault="00E04851" w:rsidP="0047329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хема размещения </w:t>
            </w:r>
            <w:r w:rsidR="004C7E52" w:rsidRPr="00E81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 (площадок) накопления твердых коммунальных отходов на территории </w:t>
            </w:r>
          </w:p>
          <w:p w:rsidR="004C7E52" w:rsidRPr="00E815E3" w:rsidRDefault="004C7E52" w:rsidP="004732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b/>
                <w:sz w:val="20"/>
                <w:szCs w:val="20"/>
              </w:rPr>
              <w:t>Красногорского городского поселения Красногорского района Брянской области</w:t>
            </w:r>
          </w:p>
        </w:tc>
      </w:tr>
      <w:tr w:rsidR="004204CE" w:rsidRPr="00E815E3" w:rsidTr="0047329D">
        <w:trPr>
          <w:gridAfter w:val="1"/>
          <w:wAfter w:w="1453" w:type="dxa"/>
          <w:trHeight w:val="564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204CE" w:rsidRPr="00E815E3" w:rsidRDefault="004204C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204CE" w:rsidRPr="00E815E3" w:rsidRDefault="004204C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4CE" w:rsidRPr="00E815E3" w:rsidRDefault="004204C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204CE" w:rsidRPr="00E815E3" w:rsidRDefault="004204C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204CE" w:rsidRPr="00E815E3" w:rsidRDefault="004204C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размещения мест (площадок) накопления ТКО</w:t>
            </w:r>
            <w:r w:rsidR="00BE56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04CE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  <w:vMerge/>
          </w:tcPr>
          <w:p w:rsidR="004204CE" w:rsidRPr="00E815E3" w:rsidRDefault="004204C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04CE" w:rsidRPr="00E815E3" w:rsidRDefault="004204C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204CE" w:rsidRPr="00E815E3" w:rsidRDefault="004204C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1535" w:type="dxa"/>
          </w:tcPr>
          <w:p w:rsidR="004204CE" w:rsidRPr="00E815E3" w:rsidRDefault="004204C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 площадки</w:t>
            </w:r>
          </w:p>
        </w:tc>
        <w:tc>
          <w:tcPr>
            <w:tcW w:w="591" w:type="dxa"/>
            <w:vMerge/>
          </w:tcPr>
          <w:p w:rsidR="004204CE" w:rsidRPr="00E815E3" w:rsidRDefault="004204C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204CE" w:rsidRPr="00E815E3" w:rsidRDefault="004204C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85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E04851" w:rsidRPr="00E815E3" w:rsidRDefault="00E0485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851" w:rsidRPr="00E815E3" w:rsidRDefault="00E0485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E04851" w:rsidRPr="00E815E3" w:rsidRDefault="00E0485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E04851" w:rsidRPr="00E815E3" w:rsidRDefault="00E0485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1 Мая </w:t>
            </w:r>
            <w:r w:rsidR="009A24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</w:tcPr>
          <w:p w:rsidR="009A243D" w:rsidRDefault="009A243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8146,</w:t>
            </w:r>
          </w:p>
          <w:p w:rsidR="00E04851" w:rsidRPr="00E815E3" w:rsidRDefault="00E0485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31.585</w:t>
            </w:r>
            <w:r w:rsidR="009A243D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591" w:type="dxa"/>
          </w:tcPr>
          <w:p w:rsidR="00E04851" w:rsidRPr="00E815E3" w:rsidRDefault="00E0485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E04851" w:rsidRPr="00E815E3" w:rsidRDefault="00F46BB8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08710" cy="965996"/>
                  <wp:effectExtent l="19050" t="0" r="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242" cy="966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85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E04851" w:rsidRPr="00E815E3" w:rsidRDefault="00E0485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851" w:rsidRPr="00E815E3" w:rsidRDefault="00E0485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E04851" w:rsidRPr="00E815E3" w:rsidRDefault="00E0485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E04851" w:rsidRPr="00E815E3" w:rsidRDefault="00E0485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1 Мая 1</w:t>
            </w:r>
            <w:r w:rsidR="00BF2B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5" w:type="dxa"/>
          </w:tcPr>
          <w:p w:rsidR="00BF2B77" w:rsidRDefault="00E0485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008</w:t>
            </w:r>
            <w:r w:rsidR="00BF2B7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  <w:p w:rsidR="00E04851" w:rsidRPr="00E815E3" w:rsidRDefault="00E0485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31.583</w:t>
            </w:r>
            <w:r w:rsidR="00BF2B77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591" w:type="dxa"/>
          </w:tcPr>
          <w:p w:rsidR="00E04851" w:rsidRPr="00E815E3" w:rsidRDefault="00E0485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E04851" w:rsidRPr="00E815E3" w:rsidRDefault="00F46BB8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53846" cy="1015314"/>
                  <wp:effectExtent l="19050" t="0" r="0" b="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909" cy="1016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1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.009957, 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81529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5656" cy="1308100"/>
                  <wp:effectExtent l="19050" t="0" r="0" b="0"/>
                  <wp:docPr id="1898" name="Рисунок 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56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Центральный, д.6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33303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3499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89736" cy="1013751"/>
                  <wp:effectExtent l="19050" t="0" r="0" b="0"/>
                  <wp:docPr id="1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48" cy="1014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а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0419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0862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52568" cy="950976"/>
                  <wp:effectExtent l="19050" t="0" r="4732" b="0"/>
                  <wp:docPr id="35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405" cy="95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арта 2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0160,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2468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252" cy="1381918"/>
                  <wp:effectExtent l="19050" t="0" r="9398" b="0"/>
                  <wp:docPr id="55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237" cy="138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арта 19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89172,</w:t>
            </w:r>
          </w:p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2335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Default="00F54B6A" w:rsidP="0047329D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4045" cy="1308100"/>
                  <wp:effectExtent l="19050" t="0" r="0" b="0"/>
                  <wp:docPr id="2553" name="Рисунок 2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694" cy="1308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стов 1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7393,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9859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0684" cy="1146048"/>
                  <wp:effectExtent l="19050" t="0" r="6166" b="0"/>
                  <wp:docPr id="1137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411" cy="1145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стов 3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7046,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9799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3765" cy="1280160"/>
                  <wp:effectExtent l="19050" t="0" r="0" b="0"/>
                  <wp:docPr id="113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846" cy="128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у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.015868, 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8767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27761" cy="1078992"/>
                  <wp:effectExtent l="19050" t="0" r="0" b="0"/>
                  <wp:docPr id="1140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267" cy="108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у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050,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8696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4948" cy="1024128"/>
                  <wp:effectExtent l="19050" t="0" r="0" b="0"/>
                  <wp:docPr id="1141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419" cy="1024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ымянная 2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2.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2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30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9788" cy="1091184"/>
                  <wp:effectExtent l="19050" t="0" r="2262" b="0"/>
                  <wp:docPr id="1142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262" cy="109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ымянная 8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2.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74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4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8658" cy="981456"/>
                  <wp:effectExtent l="19050" t="0" r="0" b="0"/>
                  <wp:docPr id="1144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851" cy="983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842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ымянная 14</w:t>
            </w:r>
          </w:p>
        </w:tc>
        <w:tc>
          <w:tcPr>
            <w:tcW w:w="153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2.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10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, 31.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8684" cy="1327659"/>
                  <wp:effectExtent l="19050" t="0" r="0" b="0"/>
                  <wp:docPr id="1145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46" cy="1329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ымянная 27а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.992567, 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3133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49922" cy="981456"/>
                  <wp:effectExtent l="19050" t="0" r="0" b="0"/>
                  <wp:docPr id="1146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666" cy="982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299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76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6109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5058" cy="1030224"/>
                  <wp:effectExtent l="19050" t="0" r="0" b="0"/>
                  <wp:docPr id="1148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09" cy="1031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692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ая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(11)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.008023, 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0982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5261" cy="1164336"/>
                  <wp:effectExtent l="19050" t="0" r="1539" b="0"/>
                  <wp:docPr id="1149" name="Рисунок 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737" cy="1164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ая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.011820, 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4305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6584" cy="957072"/>
                  <wp:effectExtent l="19050" t="0" r="7366" b="0"/>
                  <wp:docPr id="1150" name="Рисунок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081" cy="95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596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ая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0456,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2275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8022" cy="1163596"/>
                  <wp:effectExtent l="19050" t="0" r="0" b="0"/>
                  <wp:docPr id="385" name="Рисунок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302" cy="1163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1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.997465, 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4598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399" cy="1030224"/>
                  <wp:effectExtent l="19050" t="0" r="0" b="0"/>
                  <wp:docPr id="386" name="Рисунок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06" cy="103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3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7293,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13578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8286" cy="1091184"/>
                  <wp:effectExtent l="19050" t="0" r="1364" b="0"/>
                  <wp:docPr id="388" name="Рисунок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38" cy="109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4/2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7238,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0276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8057" cy="1194816"/>
                  <wp:effectExtent l="19050" t="0" r="0" b="0"/>
                  <wp:docPr id="389" name="Рисунок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70" cy="119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19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.996687, 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8087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2039" cy="1127760"/>
                  <wp:effectExtent l="19050" t="0" r="0" b="0"/>
                  <wp:docPr id="390" name="Рисунок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530" cy="1129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24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6329,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4138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8352" cy="1200912"/>
                  <wp:effectExtent l="19050" t="0" r="0" b="0"/>
                  <wp:docPr id="392" name="Рисунок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812" cy="1202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27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6587,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6284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0474" cy="1011936"/>
                  <wp:effectExtent l="19050" t="0" r="5876" b="0"/>
                  <wp:docPr id="393" name="Рисунок 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78" cy="1013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 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29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6401,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5069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3846" cy="1133041"/>
                  <wp:effectExtent l="19050" t="0" r="0" b="0"/>
                  <wp:docPr id="395" name="Рисунок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260" cy="1134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йневича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5926,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4197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8087" cy="1111250"/>
                  <wp:effectExtent l="19050" t="0" r="0" b="0"/>
                  <wp:docPr id="396" name="Рисунок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87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F54B6A" w:rsidRDefault="00F54B6A" w:rsidP="0047329D">
            <w:proofErr w:type="spellStart"/>
            <w:r w:rsidRPr="00090F60">
              <w:rPr>
                <w:rFonts w:ascii="Times New Roman" w:hAnsi="Times New Roman" w:cs="Times New Roman"/>
                <w:sz w:val="20"/>
                <w:szCs w:val="20"/>
              </w:rPr>
              <w:t>Буйне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(МКД)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3758,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9978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5850" cy="1361364"/>
                  <wp:effectExtent l="19050" t="0" r="0" b="0"/>
                  <wp:docPr id="397" name="Рисунок 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61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Default="00F54B6A" w:rsidP="0047329D">
            <w:proofErr w:type="spellStart"/>
            <w:r w:rsidRPr="00090F60">
              <w:rPr>
                <w:rFonts w:ascii="Times New Roman" w:hAnsi="Times New Roman" w:cs="Times New Roman"/>
                <w:sz w:val="20"/>
                <w:szCs w:val="20"/>
              </w:rPr>
              <w:t>Буйне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(МКД)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3524,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9589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4621" cy="1352550"/>
                  <wp:effectExtent l="19050" t="0" r="3129" b="0"/>
                  <wp:docPr id="399" name="Рисунок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621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Default="00F54B6A" w:rsidP="0047329D">
            <w:proofErr w:type="spellStart"/>
            <w:r w:rsidRPr="00090F60">
              <w:rPr>
                <w:rFonts w:ascii="Times New Roman" w:hAnsi="Times New Roman" w:cs="Times New Roman"/>
                <w:sz w:val="20"/>
                <w:szCs w:val="20"/>
              </w:rPr>
              <w:t>Буйне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(МКД)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3031,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8301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4254" cy="965200"/>
                  <wp:effectExtent l="19050" t="0" r="2096" b="0"/>
                  <wp:docPr id="400" name="Рисунок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254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Default="00F54B6A" w:rsidP="0047329D">
            <w:proofErr w:type="spellStart"/>
            <w:r w:rsidRPr="00090F60">
              <w:rPr>
                <w:rFonts w:ascii="Times New Roman" w:hAnsi="Times New Roman" w:cs="Times New Roman"/>
                <w:sz w:val="20"/>
                <w:szCs w:val="20"/>
              </w:rPr>
              <w:t>Буйне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(МКД)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3092,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8232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5837" cy="984250"/>
                  <wp:effectExtent l="19050" t="0" r="8613" b="0"/>
                  <wp:docPr id="401" name="Рисунок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837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Default="00F54B6A" w:rsidP="0047329D">
            <w:proofErr w:type="spellStart"/>
            <w:r w:rsidRPr="00090F60">
              <w:rPr>
                <w:rFonts w:ascii="Times New Roman" w:hAnsi="Times New Roman" w:cs="Times New Roman"/>
                <w:sz w:val="20"/>
                <w:szCs w:val="20"/>
              </w:rPr>
              <w:t>Буйне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а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1008,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5828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8712" cy="946150"/>
                  <wp:effectExtent l="19050" t="0" r="988" b="0"/>
                  <wp:docPr id="403" name="Рисунок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712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Default="00F54B6A" w:rsidP="0047329D">
            <w:proofErr w:type="spellStart"/>
            <w:r w:rsidRPr="00090F60">
              <w:rPr>
                <w:rFonts w:ascii="Times New Roman" w:hAnsi="Times New Roman" w:cs="Times New Roman"/>
                <w:sz w:val="20"/>
                <w:szCs w:val="20"/>
              </w:rPr>
              <w:t>Буйне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0251,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4643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7333" cy="1073150"/>
                  <wp:effectExtent l="19050" t="0" r="0" b="0"/>
                  <wp:docPr id="404" name="Рисунок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333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Default="00F54B6A" w:rsidP="0047329D">
            <w:proofErr w:type="spellStart"/>
            <w:r w:rsidRPr="00090F60">
              <w:rPr>
                <w:rFonts w:ascii="Times New Roman" w:hAnsi="Times New Roman" w:cs="Times New Roman"/>
                <w:sz w:val="20"/>
                <w:szCs w:val="20"/>
              </w:rPr>
              <w:t>Буйне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</w:t>
            </w:r>
          </w:p>
        </w:tc>
        <w:tc>
          <w:tcPr>
            <w:tcW w:w="153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4B6A">
              <w:rPr>
                <w:rFonts w:ascii="Times New Roman" w:hAnsi="Times New Roman" w:cs="Times New Roman"/>
                <w:sz w:val="20"/>
                <w:szCs w:val="20"/>
              </w:rPr>
              <w:t>53.000861, 31.593851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3950" cy="1155700"/>
                  <wp:effectExtent l="19050" t="0" r="0" b="0"/>
                  <wp:docPr id="405" name="Рисунок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5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Default="00F54B6A" w:rsidP="0047329D">
            <w:proofErr w:type="spellStart"/>
            <w:r w:rsidRPr="00090F60">
              <w:rPr>
                <w:rFonts w:ascii="Times New Roman" w:hAnsi="Times New Roman" w:cs="Times New Roman"/>
                <w:sz w:val="20"/>
                <w:szCs w:val="20"/>
              </w:rPr>
              <w:t>Буйне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(МКД)</w:t>
            </w:r>
          </w:p>
        </w:tc>
        <w:tc>
          <w:tcPr>
            <w:tcW w:w="1535" w:type="dxa"/>
          </w:tcPr>
          <w:p w:rsidR="00F54B6A" w:rsidRPr="00E815E3" w:rsidRDefault="00F61A2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1A2B">
              <w:rPr>
                <w:rFonts w:ascii="Times New Roman" w:hAnsi="Times New Roman" w:cs="Times New Roman"/>
                <w:sz w:val="20"/>
                <w:szCs w:val="20"/>
              </w:rPr>
              <w:t>52.998947, 31.589975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61A2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8482" cy="1066800"/>
                  <wp:effectExtent l="19050" t="0" r="8818" b="0"/>
                  <wp:docPr id="2557" name="Рисунок 2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82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 </w:t>
            </w:r>
          </w:p>
        </w:tc>
        <w:tc>
          <w:tcPr>
            <w:tcW w:w="1844" w:type="dxa"/>
          </w:tcPr>
          <w:p w:rsidR="00F54B6A" w:rsidRDefault="00F54B6A" w:rsidP="0047329D">
            <w:proofErr w:type="spellStart"/>
            <w:r w:rsidRPr="00090F60">
              <w:rPr>
                <w:rFonts w:ascii="Times New Roman" w:hAnsi="Times New Roman" w:cs="Times New Roman"/>
                <w:sz w:val="20"/>
                <w:szCs w:val="20"/>
              </w:rPr>
              <w:t>Буйневича</w:t>
            </w:r>
            <w:proofErr w:type="spellEnd"/>
            <w:r w:rsidR="00F61A2B">
              <w:rPr>
                <w:rFonts w:ascii="Times New Roman" w:hAnsi="Times New Roman" w:cs="Times New Roman"/>
                <w:sz w:val="20"/>
                <w:szCs w:val="20"/>
              </w:rPr>
              <w:t xml:space="preserve"> 58Б (МКД)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 w:rsidR="00F61A2B">
              <w:rPr>
                <w:rFonts w:ascii="Times New Roman" w:hAnsi="Times New Roman" w:cs="Times New Roman"/>
                <w:sz w:val="20"/>
                <w:szCs w:val="20"/>
              </w:rPr>
              <w:t>999255,</w:t>
            </w:r>
          </w:p>
          <w:p w:rsidR="00F61A2B" w:rsidRPr="00E815E3" w:rsidRDefault="00F61A2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9417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61A2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4750" cy="1306796"/>
                  <wp:effectExtent l="19050" t="0" r="6350" b="0"/>
                  <wp:docPr id="2561" name="Рисунок 2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306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 </w:t>
            </w:r>
          </w:p>
        </w:tc>
        <w:tc>
          <w:tcPr>
            <w:tcW w:w="1844" w:type="dxa"/>
          </w:tcPr>
          <w:p w:rsidR="00F54B6A" w:rsidRDefault="00F54B6A" w:rsidP="0047329D">
            <w:r w:rsidRPr="00090F60">
              <w:rPr>
                <w:rFonts w:ascii="Times New Roman" w:hAnsi="Times New Roman" w:cs="Times New Roman"/>
                <w:sz w:val="20"/>
                <w:szCs w:val="20"/>
              </w:rPr>
              <w:t>Буйневича</w:t>
            </w:r>
            <w:r w:rsidR="00F61A2B">
              <w:rPr>
                <w:rFonts w:ascii="Times New Roman" w:hAnsi="Times New Roman" w:cs="Times New Roman"/>
                <w:sz w:val="20"/>
                <w:szCs w:val="20"/>
              </w:rPr>
              <w:t>58В</w:t>
            </w:r>
            <w:r w:rsidR="00583697">
              <w:rPr>
                <w:rFonts w:ascii="Times New Roman" w:hAnsi="Times New Roman" w:cs="Times New Roman"/>
                <w:sz w:val="20"/>
                <w:szCs w:val="20"/>
              </w:rPr>
              <w:t xml:space="preserve"> (МКД)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 w:rsidR="00F61A2B">
              <w:rPr>
                <w:rFonts w:ascii="Times New Roman" w:hAnsi="Times New Roman" w:cs="Times New Roman"/>
                <w:sz w:val="20"/>
                <w:szCs w:val="20"/>
              </w:rPr>
              <w:t>999562,</w:t>
            </w:r>
          </w:p>
          <w:p w:rsidR="00F61A2B" w:rsidRPr="00E815E3" w:rsidRDefault="00F61A2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9022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61A2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36700" cy="1129589"/>
                  <wp:effectExtent l="19050" t="0" r="6350" b="0"/>
                  <wp:docPr id="3861" name="Рисунок 3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129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Default="00F54B6A" w:rsidP="0047329D">
            <w:proofErr w:type="spellStart"/>
            <w:r w:rsidRPr="00090F60">
              <w:rPr>
                <w:rFonts w:ascii="Times New Roman" w:hAnsi="Times New Roman" w:cs="Times New Roman"/>
                <w:sz w:val="20"/>
                <w:szCs w:val="20"/>
              </w:rPr>
              <w:t>Буйневича</w:t>
            </w:r>
            <w:proofErr w:type="spellEnd"/>
            <w:r w:rsidR="00583697">
              <w:rPr>
                <w:rFonts w:ascii="Times New Roman" w:hAnsi="Times New Roman" w:cs="Times New Roman"/>
                <w:sz w:val="20"/>
                <w:szCs w:val="20"/>
              </w:rPr>
              <w:t xml:space="preserve"> 58Г (МКД)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 w:rsidR="00583697">
              <w:rPr>
                <w:rFonts w:ascii="Times New Roman" w:hAnsi="Times New Roman" w:cs="Times New Roman"/>
                <w:sz w:val="20"/>
                <w:szCs w:val="20"/>
              </w:rPr>
              <w:t>999602,</w:t>
            </w:r>
          </w:p>
          <w:p w:rsidR="00583697" w:rsidRPr="00E815E3" w:rsidRDefault="0058369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8180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58369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6700" cy="1055048"/>
                  <wp:effectExtent l="19050" t="0" r="6350" b="0"/>
                  <wp:docPr id="3865" name="Рисунок 3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082" cy="1055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Default="00F54B6A" w:rsidP="0047329D">
            <w:proofErr w:type="spellStart"/>
            <w:r w:rsidRPr="00090F60">
              <w:rPr>
                <w:rFonts w:ascii="Times New Roman" w:hAnsi="Times New Roman" w:cs="Times New Roman"/>
                <w:sz w:val="20"/>
                <w:szCs w:val="20"/>
              </w:rPr>
              <w:t>Буйневича</w:t>
            </w:r>
            <w:proofErr w:type="spellEnd"/>
            <w:r w:rsidR="00583697">
              <w:rPr>
                <w:rFonts w:ascii="Times New Roman" w:hAnsi="Times New Roman" w:cs="Times New Roman"/>
                <w:sz w:val="20"/>
                <w:szCs w:val="20"/>
              </w:rPr>
              <w:t xml:space="preserve"> 62 (МКД)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 w:rsidR="00583697">
              <w:rPr>
                <w:rFonts w:ascii="Times New Roman" w:hAnsi="Times New Roman" w:cs="Times New Roman"/>
                <w:sz w:val="20"/>
                <w:szCs w:val="20"/>
              </w:rPr>
              <w:t>997807,</w:t>
            </w:r>
          </w:p>
          <w:p w:rsidR="00583697" w:rsidRPr="00E815E3" w:rsidRDefault="0058369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9746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58369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158780"/>
                  <wp:effectExtent l="19050" t="0" r="0" b="0"/>
                  <wp:docPr id="3869" name="Рисунок 3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5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Default="00583697" w:rsidP="0047329D">
            <w:r>
              <w:rPr>
                <w:rFonts w:ascii="Times New Roman" w:hAnsi="Times New Roman" w:cs="Times New Roman"/>
                <w:sz w:val="20"/>
                <w:szCs w:val="20"/>
              </w:rPr>
              <w:t>Восточная 6</w:t>
            </w:r>
          </w:p>
        </w:tc>
        <w:tc>
          <w:tcPr>
            <w:tcW w:w="1535" w:type="dxa"/>
          </w:tcPr>
          <w:p w:rsidR="00F54B6A" w:rsidRDefault="0058369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1043,</w:t>
            </w:r>
          </w:p>
          <w:p w:rsidR="00583697" w:rsidRPr="00E815E3" w:rsidRDefault="0058369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3618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58369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0800" cy="1044812"/>
                  <wp:effectExtent l="19050" t="0" r="0" b="0"/>
                  <wp:docPr id="3873" name="Рисунок 3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044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E61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</w:p>
        </w:tc>
        <w:tc>
          <w:tcPr>
            <w:tcW w:w="1844" w:type="dxa"/>
          </w:tcPr>
          <w:p w:rsidR="00F54B6A" w:rsidRDefault="00FE61EB" w:rsidP="0047329D">
            <w:r>
              <w:rPr>
                <w:rFonts w:ascii="Times New Roman" w:hAnsi="Times New Roman" w:cs="Times New Roman"/>
                <w:sz w:val="20"/>
                <w:szCs w:val="20"/>
              </w:rPr>
              <w:t>Встречный 3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 w:rsidR="00FE61EB">
              <w:rPr>
                <w:rFonts w:ascii="Times New Roman" w:hAnsi="Times New Roman" w:cs="Times New Roman"/>
                <w:sz w:val="20"/>
                <w:szCs w:val="20"/>
              </w:rPr>
              <w:t>996016,</w:t>
            </w:r>
          </w:p>
          <w:p w:rsidR="00FE61EB" w:rsidRPr="00E815E3" w:rsidRDefault="00FE61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8431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E61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4069" cy="1181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877" cy="118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Default="00FE61EB" w:rsidP="0047329D">
            <w:r>
              <w:rPr>
                <w:rFonts w:ascii="Times New Roman" w:hAnsi="Times New Roman" w:cs="Times New Roman"/>
                <w:sz w:val="20"/>
                <w:szCs w:val="20"/>
              </w:rPr>
              <w:t>Высокая 7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 w:rsidR="00FE61EB">
              <w:rPr>
                <w:rFonts w:ascii="Times New Roman" w:hAnsi="Times New Roman" w:cs="Times New Roman"/>
                <w:sz w:val="20"/>
                <w:szCs w:val="20"/>
              </w:rPr>
              <w:t>995754,</w:t>
            </w:r>
          </w:p>
          <w:p w:rsidR="00FE61EB" w:rsidRPr="00E815E3" w:rsidRDefault="00FE61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0653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E61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0483" cy="1657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483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1844" w:type="dxa"/>
          </w:tcPr>
          <w:p w:rsidR="00F54B6A" w:rsidRDefault="00FE61EB" w:rsidP="0047329D">
            <w:r>
              <w:rPr>
                <w:rFonts w:ascii="Times New Roman" w:hAnsi="Times New Roman" w:cs="Times New Roman"/>
                <w:sz w:val="20"/>
                <w:szCs w:val="20"/>
              </w:rPr>
              <w:t>Высокая 9</w:t>
            </w:r>
          </w:p>
        </w:tc>
        <w:tc>
          <w:tcPr>
            <w:tcW w:w="1535" w:type="dxa"/>
          </w:tcPr>
          <w:p w:rsidR="00FE61EB" w:rsidRPr="00E815E3" w:rsidRDefault="00FE61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1EB">
              <w:rPr>
                <w:rFonts w:ascii="Times New Roman" w:hAnsi="Times New Roman" w:cs="Times New Roman"/>
                <w:sz w:val="20"/>
                <w:szCs w:val="20"/>
              </w:rPr>
              <w:t>52.994971, 31.610560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E61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3805" cy="1276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834" cy="127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1844" w:type="dxa"/>
          </w:tcPr>
          <w:p w:rsidR="00F54B6A" w:rsidRDefault="00FE61EB" w:rsidP="0047329D">
            <w:r>
              <w:rPr>
                <w:rFonts w:ascii="Times New Roman" w:hAnsi="Times New Roman" w:cs="Times New Roman"/>
                <w:sz w:val="20"/>
                <w:szCs w:val="20"/>
              </w:rPr>
              <w:t>Высокая 15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 w:rsidR="00FE61EB">
              <w:rPr>
                <w:rFonts w:ascii="Times New Roman" w:hAnsi="Times New Roman" w:cs="Times New Roman"/>
                <w:sz w:val="20"/>
                <w:szCs w:val="20"/>
              </w:rPr>
              <w:t>993429,</w:t>
            </w:r>
          </w:p>
          <w:p w:rsidR="00FE61EB" w:rsidRPr="00E815E3" w:rsidRDefault="00FE61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0592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E61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0300" cy="1295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69" cy="129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Default="00FE61EB" w:rsidP="0047329D">
            <w:r>
              <w:rPr>
                <w:rFonts w:ascii="Times New Roman" w:hAnsi="Times New Roman" w:cs="Times New Roman"/>
                <w:sz w:val="20"/>
                <w:szCs w:val="20"/>
              </w:rPr>
              <w:t>Гагарина 8</w:t>
            </w:r>
          </w:p>
        </w:tc>
        <w:tc>
          <w:tcPr>
            <w:tcW w:w="1535" w:type="dxa"/>
          </w:tcPr>
          <w:p w:rsidR="00F54B6A" w:rsidRDefault="00FE61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.019913, </w:t>
            </w:r>
          </w:p>
          <w:p w:rsidR="00FE61EB" w:rsidRPr="00E815E3" w:rsidRDefault="00FE61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2837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E61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8179" cy="1155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793" cy="115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E61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F54B6A" w:rsidRDefault="00FE61EB" w:rsidP="0047329D">
            <w:r>
              <w:rPr>
                <w:rFonts w:ascii="Times New Roman" w:hAnsi="Times New Roman" w:cs="Times New Roman"/>
                <w:sz w:val="20"/>
                <w:szCs w:val="20"/>
              </w:rPr>
              <w:t>Горный 1</w:t>
            </w:r>
          </w:p>
        </w:tc>
        <w:tc>
          <w:tcPr>
            <w:tcW w:w="1535" w:type="dxa"/>
          </w:tcPr>
          <w:p w:rsidR="00F54B6A" w:rsidRDefault="00FE61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.006164, </w:t>
            </w:r>
          </w:p>
          <w:p w:rsidR="00FE61EB" w:rsidRPr="00E815E3" w:rsidRDefault="00FE61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3309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E61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7849" cy="1371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31" cy="137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Default="00A90B01" w:rsidP="0047329D">
            <w:r>
              <w:rPr>
                <w:rFonts w:ascii="Times New Roman" w:hAnsi="Times New Roman" w:cs="Times New Roman"/>
                <w:sz w:val="20"/>
                <w:szCs w:val="20"/>
              </w:rPr>
              <w:t>Добровольского 1</w:t>
            </w:r>
          </w:p>
        </w:tc>
        <w:tc>
          <w:tcPr>
            <w:tcW w:w="1535" w:type="dxa"/>
          </w:tcPr>
          <w:p w:rsidR="00A90B01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2.99</w:t>
            </w:r>
            <w:r w:rsidR="00A90B01">
              <w:rPr>
                <w:rFonts w:ascii="Times New Roman" w:hAnsi="Times New Roman" w:cs="Times New Roman"/>
                <w:sz w:val="20"/>
                <w:szCs w:val="20"/>
              </w:rPr>
              <w:t>9930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  <w:r w:rsidR="00A90B01">
              <w:rPr>
                <w:rFonts w:ascii="Times New Roman" w:hAnsi="Times New Roman" w:cs="Times New Roman"/>
                <w:sz w:val="20"/>
                <w:szCs w:val="20"/>
              </w:rPr>
              <w:t>08794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7084" cy="7429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046" cy="74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B0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A90B01" w:rsidRPr="00E815E3" w:rsidRDefault="00A90B0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 </w:t>
            </w:r>
          </w:p>
        </w:tc>
        <w:tc>
          <w:tcPr>
            <w:tcW w:w="1844" w:type="dxa"/>
          </w:tcPr>
          <w:p w:rsidR="00A90B01" w:rsidRDefault="00A90B01" w:rsidP="0047329D">
            <w:r w:rsidRPr="00CB7D56">
              <w:rPr>
                <w:rFonts w:ascii="Times New Roman" w:hAnsi="Times New Roman" w:cs="Times New Roman"/>
                <w:sz w:val="20"/>
                <w:szCs w:val="20"/>
              </w:rPr>
              <w:t>Доброво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535" w:type="dxa"/>
          </w:tcPr>
          <w:p w:rsidR="00A90B01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384,</w:t>
            </w:r>
          </w:p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9605</w:t>
            </w:r>
          </w:p>
        </w:tc>
        <w:tc>
          <w:tcPr>
            <w:tcW w:w="591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5649" cy="1219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405" cy="12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B0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A90B01" w:rsidRPr="00E815E3" w:rsidRDefault="00A90B0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A90B01" w:rsidRDefault="00A90B01" w:rsidP="0047329D">
            <w:r w:rsidRPr="00CB7D56">
              <w:rPr>
                <w:rFonts w:ascii="Times New Roman" w:hAnsi="Times New Roman" w:cs="Times New Roman"/>
                <w:sz w:val="20"/>
                <w:szCs w:val="20"/>
              </w:rPr>
              <w:t>Доброво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535" w:type="dxa"/>
          </w:tcPr>
          <w:p w:rsidR="00A90B01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9038,</w:t>
            </w:r>
          </w:p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0141</w:t>
            </w:r>
          </w:p>
        </w:tc>
        <w:tc>
          <w:tcPr>
            <w:tcW w:w="591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9581" cy="1352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81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B0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A90B01" w:rsidRPr="00E815E3" w:rsidRDefault="00A90B0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A90B01" w:rsidRDefault="00A90B01" w:rsidP="0047329D">
            <w:r w:rsidRPr="00CB7D56">
              <w:rPr>
                <w:rFonts w:ascii="Times New Roman" w:hAnsi="Times New Roman" w:cs="Times New Roman"/>
                <w:sz w:val="20"/>
                <w:szCs w:val="20"/>
              </w:rPr>
              <w:t>Доброво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/1</w:t>
            </w:r>
          </w:p>
        </w:tc>
        <w:tc>
          <w:tcPr>
            <w:tcW w:w="1535" w:type="dxa"/>
          </w:tcPr>
          <w:p w:rsidR="00A90B01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8495,</w:t>
            </w:r>
          </w:p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0957</w:t>
            </w:r>
          </w:p>
        </w:tc>
        <w:tc>
          <w:tcPr>
            <w:tcW w:w="591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7760" cy="1447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4" cy="144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B0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A90B01" w:rsidRPr="00E815E3" w:rsidRDefault="00A90B0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A90B01" w:rsidRDefault="00A90B01" w:rsidP="0047329D">
            <w:r w:rsidRPr="00CB7D56">
              <w:rPr>
                <w:rFonts w:ascii="Times New Roman" w:hAnsi="Times New Roman" w:cs="Times New Roman"/>
                <w:sz w:val="20"/>
                <w:szCs w:val="20"/>
              </w:rPr>
              <w:t>Доброво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535" w:type="dxa"/>
          </w:tcPr>
          <w:p w:rsidR="00A90B01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.997706, </w:t>
            </w:r>
          </w:p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1993</w:t>
            </w:r>
          </w:p>
        </w:tc>
        <w:tc>
          <w:tcPr>
            <w:tcW w:w="591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5678" cy="749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678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F54B6A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бы 2</w:t>
            </w:r>
          </w:p>
        </w:tc>
        <w:tc>
          <w:tcPr>
            <w:tcW w:w="1535" w:type="dxa"/>
          </w:tcPr>
          <w:p w:rsidR="00F54B6A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4564,</w:t>
            </w:r>
          </w:p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2704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5772" cy="13779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63" cy="138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B0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A90B01" w:rsidRPr="00E815E3" w:rsidRDefault="00A90B0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A90B01" w:rsidRDefault="00A90B01" w:rsidP="0047329D">
            <w:r w:rsidRPr="00367DA0">
              <w:rPr>
                <w:rFonts w:ascii="Times New Roman" w:hAnsi="Times New Roman" w:cs="Times New Roman"/>
                <w:sz w:val="20"/>
                <w:szCs w:val="20"/>
              </w:rPr>
              <w:t>Др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535" w:type="dxa"/>
          </w:tcPr>
          <w:p w:rsidR="00A90B01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.994379, </w:t>
            </w:r>
          </w:p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6141</w:t>
            </w:r>
          </w:p>
        </w:tc>
        <w:tc>
          <w:tcPr>
            <w:tcW w:w="591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4556" cy="12255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09" cy="122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B0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A90B01" w:rsidRPr="00E815E3" w:rsidRDefault="00A90B0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A90B01" w:rsidRDefault="00A90B01" w:rsidP="0047329D">
            <w:r w:rsidRPr="00367DA0">
              <w:rPr>
                <w:rFonts w:ascii="Times New Roman" w:hAnsi="Times New Roman" w:cs="Times New Roman"/>
                <w:sz w:val="20"/>
                <w:szCs w:val="20"/>
              </w:rPr>
              <w:t>Др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535" w:type="dxa"/>
          </w:tcPr>
          <w:p w:rsidR="00A90B01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4191,</w:t>
            </w:r>
          </w:p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7597</w:t>
            </w:r>
          </w:p>
        </w:tc>
        <w:tc>
          <w:tcPr>
            <w:tcW w:w="591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6123" cy="9398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06" cy="94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B0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A90B01" w:rsidRPr="00E815E3" w:rsidRDefault="00A90B0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A90B01" w:rsidRDefault="00A90B01" w:rsidP="0047329D">
            <w:r w:rsidRPr="00367DA0">
              <w:rPr>
                <w:rFonts w:ascii="Times New Roman" w:hAnsi="Times New Roman" w:cs="Times New Roman"/>
                <w:sz w:val="20"/>
                <w:szCs w:val="20"/>
              </w:rPr>
              <w:t>Дружбы</w:t>
            </w:r>
            <w:r w:rsidR="007D1A9F">
              <w:rPr>
                <w:rFonts w:ascii="Times New Roman" w:hAnsi="Times New Roman" w:cs="Times New Roman"/>
                <w:sz w:val="20"/>
                <w:szCs w:val="20"/>
              </w:rPr>
              <w:t xml:space="preserve">  17</w:t>
            </w:r>
          </w:p>
        </w:tc>
        <w:tc>
          <w:tcPr>
            <w:tcW w:w="1535" w:type="dxa"/>
          </w:tcPr>
          <w:p w:rsidR="00A90B01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4140,</w:t>
            </w:r>
          </w:p>
          <w:p w:rsidR="007D1A9F" w:rsidRPr="00E815E3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9478</w:t>
            </w:r>
          </w:p>
        </w:tc>
        <w:tc>
          <w:tcPr>
            <w:tcW w:w="591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A90B01" w:rsidRPr="00E815E3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2900" cy="114561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14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B0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A90B01" w:rsidRPr="00E815E3" w:rsidRDefault="00A90B0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A90B01" w:rsidRDefault="00A90B01" w:rsidP="0047329D">
            <w:r w:rsidRPr="00367DA0">
              <w:rPr>
                <w:rFonts w:ascii="Times New Roman" w:hAnsi="Times New Roman" w:cs="Times New Roman"/>
                <w:sz w:val="20"/>
                <w:szCs w:val="20"/>
              </w:rPr>
              <w:t>Дружбы</w:t>
            </w:r>
            <w:r w:rsidR="007D1A9F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535" w:type="dxa"/>
          </w:tcPr>
          <w:p w:rsidR="00A90B01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4013,</w:t>
            </w:r>
          </w:p>
          <w:p w:rsidR="007D1A9F" w:rsidRPr="00E815E3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0003</w:t>
            </w:r>
          </w:p>
        </w:tc>
        <w:tc>
          <w:tcPr>
            <w:tcW w:w="591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A90B01" w:rsidRPr="00E815E3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9390" cy="806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876" cy="80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B0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A90B01" w:rsidRPr="00E815E3" w:rsidRDefault="00A90B0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A90B01" w:rsidRPr="00E815E3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A90B01" w:rsidRDefault="007D1A9F" w:rsidP="0047329D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ол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35" w:type="dxa"/>
          </w:tcPr>
          <w:p w:rsidR="00A90B01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6028,</w:t>
            </w:r>
          </w:p>
          <w:p w:rsidR="007D1A9F" w:rsidRPr="00E815E3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1957</w:t>
            </w:r>
          </w:p>
        </w:tc>
        <w:tc>
          <w:tcPr>
            <w:tcW w:w="591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A90B01" w:rsidRPr="00E815E3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2496" cy="762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995" cy="76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B0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A90B01" w:rsidRPr="00E815E3" w:rsidRDefault="00A90B0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A90B01" w:rsidRDefault="007D1A9F" w:rsidP="0047329D">
            <w:r>
              <w:rPr>
                <w:rFonts w:ascii="Times New Roman" w:hAnsi="Times New Roman" w:cs="Times New Roman"/>
                <w:sz w:val="20"/>
                <w:szCs w:val="20"/>
              </w:rPr>
              <w:t>Заречная 1</w:t>
            </w:r>
          </w:p>
        </w:tc>
        <w:tc>
          <w:tcPr>
            <w:tcW w:w="1535" w:type="dxa"/>
          </w:tcPr>
          <w:p w:rsidR="00A90B01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3472,</w:t>
            </w:r>
          </w:p>
          <w:p w:rsidR="007D1A9F" w:rsidRPr="00E815E3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5983</w:t>
            </w:r>
          </w:p>
        </w:tc>
        <w:tc>
          <w:tcPr>
            <w:tcW w:w="591" w:type="dxa"/>
          </w:tcPr>
          <w:p w:rsidR="00A90B01" w:rsidRPr="00E815E3" w:rsidRDefault="00A90B0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A90B01" w:rsidRPr="00E815E3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8064" cy="762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66" cy="76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9F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7D1A9F" w:rsidRPr="00E815E3" w:rsidRDefault="007D1A9F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D1A9F" w:rsidRPr="00E815E3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7D1A9F" w:rsidRPr="00E815E3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7D1A9F" w:rsidRDefault="007D1A9F" w:rsidP="0047329D">
            <w:r w:rsidRPr="00C97288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535" w:type="dxa"/>
          </w:tcPr>
          <w:p w:rsidR="007D1A9F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9958,</w:t>
            </w:r>
          </w:p>
          <w:p w:rsidR="007D1A9F" w:rsidRPr="00E815E3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5333</w:t>
            </w:r>
          </w:p>
        </w:tc>
        <w:tc>
          <w:tcPr>
            <w:tcW w:w="591" w:type="dxa"/>
          </w:tcPr>
          <w:p w:rsidR="007D1A9F" w:rsidRPr="00E815E3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7D1A9F" w:rsidRPr="00E815E3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8400" cy="120475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821" cy="121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9F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7D1A9F" w:rsidRPr="00E815E3" w:rsidRDefault="007D1A9F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D1A9F" w:rsidRPr="00E815E3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7D1A9F" w:rsidRPr="00E815E3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7D1A9F" w:rsidRDefault="007D1A9F" w:rsidP="0047329D">
            <w:r w:rsidRPr="00C97288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r w:rsidR="00FF5FBC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535" w:type="dxa"/>
          </w:tcPr>
          <w:p w:rsidR="007D1A9F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4731,</w:t>
            </w:r>
          </w:p>
          <w:p w:rsidR="00FF5FBC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8544</w:t>
            </w:r>
          </w:p>
        </w:tc>
        <w:tc>
          <w:tcPr>
            <w:tcW w:w="591" w:type="dxa"/>
          </w:tcPr>
          <w:p w:rsidR="007D1A9F" w:rsidRPr="00E815E3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7D1A9F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4249" cy="12128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780" cy="121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9F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7D1A9F" w:rsidRPr="00E815E3" w:rsidRDefault="007D1A9F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D1A9F" w:rsidRPr="00E815E3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7D1A9F" w:rsidRPr="00E815E3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7D1A9F" w:rsidRDefault="007D1A9F" w:rsidP="0047329D">
            <w:r w:rsidRPr="00C97288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r w:rsidR="00FF5FBC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535" w:type="dxa"/>
          </w:tcPr>
          <w:p w:rsidR="007D1A9F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8472,</w:t>
            </w:r>
          </w:p>
          <w:p w:rsidR="00FF5FBC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5608</w:t>
            </w:r>
          </w:p>
        </w:tc>
        <w:tc>
          <w:tcPr>
            <w:tcW w:w="591" w:type="dxa"/>
          </w:tcPr>
          <w:p w:rsidR="007D1A9F" w:rsidRPr="00E815E3" w:rsidRDefault="007D1A9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7D1A9F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2666" cy="9588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866" cy="9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ая 2</w:t>
            </w:r>
          </w:p>
        </w:tc>
        <w:tc>
          <w:tcPr>
            <w:tcW w:w="1535" w:type="dxa"/>
          </w:tcPr>
          <w:p w:rsidR="00F54B6A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2511,</w:t>
            </w:r>
          </w:p>
          <w:p w:rsidR="00FF5FBC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9813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9476" cy="79274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344" cy="79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FBC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F5FBC" w:rsidRPr="00E815E3" w:rsidRDefault="00FF5FBC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FBC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F5FBC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F5FBC" w:rsidRDefault="00FF5FBC" w:rsidP="0047329D">
            <w:r w:rsidRPr="00B42EBC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535" w:type="dxa"/>
          </w:tcPr>
          <w:p w:rsidR="00FF5FBC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2566,</w:t>
            </w:r>
          </w:p>
          <w:p w:rsidR="00FF5FBC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8139</w:t>
            </w:r>
          </w:p>
        </w:tc>
        <w:tc>
          <w:tcPr>
            <w:tcW w:w="591" w:type="dxa"/>
          </w:tcPr>
          <w:p w:rsidR="00FF5FBC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F5FBC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7200" cy="112932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496" cy="113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FBC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F5FBC" w:rsidRPr="00E815E3" w:rsidRDefault="00FF5FBC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FBC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F5FBC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F5FBC" w:rsidRDefault="00FF5FBC" w:rsidP="0047329D">
            <w:r w:rsidRPr="00B42EBC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535" w:type="dxa"/>
          </w:tcPr>
          <w:p w:rsidR="00FF5FBC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2724,</w:t>
            </w:r>
          </w:p>
          <w:p w:rsidR="00FF5FBC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5312</w:t>
            </w:r>
          </w:p>
        </w:tc>
        <w:tc>
          <w:tcPr>
            <w:tcW w:w="591" w:type="dxa"/>
          </w:tcPr>
          <w:p w:rsidR="00FF5FBC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F5FBC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7200" cy="112389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690" cy="112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FBC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F5FBC" w:rsidRPr="00E815E3" w:rsidRDefault="00FF5FBC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FBC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F5FBC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F5FBC" w:rsidRDefault="00FF5FBC" w:rsidP="0047329D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нц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535" w:type="dxa"/>
          </w:tcPr>
          <w:p w:rsidR="00FF5FBC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4385,</w:t>
            </w:r>
          </w:p>
          <w:p w:rsidR="00FF5FBC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0641</w:t>
            </w:r>
          </w:p>
        </w:tc>
        <w:tc>
          <w:tcPr>
            <w:tcW w:w="591" w:type="dxa"/>
          </w:tcPr>
          <w:p w:rsidR="00FF5FBC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F5FBC" w:rsidRPr="00E815E3" w:rsidRDefault="00FF5FB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8950" cy="114747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926" cy="115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4B6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F54B6A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а 1</w:t>
            </w:r>
          </w:p>
        </w:tc>
        <w:tc>
          <w:tcPr>
            <w:tcW w:w="1535" w:type="dxa"/>
          </w:tcPr>
          <w:p w:rsidR="00F54B6A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8058,</w:t>
            </w:r>
          </w:p>
          <w:p w:rsidR="00645460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5851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2700" cy="102513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878" cy="102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460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645460" w:rsidRPr="00E815E3" w:rsidRDefault="00645460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5460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645460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645460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а 10</w:t>
            </w:r>
          </w:p>
        </w:tc>
        <w:tc>
          <w:tcPr>
            <w:tcW w:w="1535" w:type="dxa"/>
          </w:tcPr>
          <w:p w:rsidR="00645460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7421,</w:t>
            </w:r>
          </w:p>
          <w:p w:rsidR="00645460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6948</w:t>
            </w:r>
          </w:p>
        </w:tc>
        <w:tc>
          <w:tcPr>
            <w:tcW w:w="591" w:type="dxa"/>
          </w:tcPr>
          <w:p w:rsidR="00645460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645460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7779" cy="12954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019" cy="129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460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645460" w:rsidRPr="00E815E3" w:rsidRDefault="00645460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5460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645460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645460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а 13</w:t>
            </w:r>
          </w:p>
        </w:tc>
        <w:tc>
          <w:tcPr>
            <w:tcW w:w="1535" w:type="dxa"/>
          </w:tcPr>
          <w:p w:rsidR="00645460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7044,</w:t>
            </w:r>
          </w:p>
          <w:p w:rsidR="00645460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7699</w:t>
            </w:r>
          </w:p>
        </w:tc>
        <w:tc>
          <w:tcPr>
            <w:tcW w:w="591" w:type="dxa"/>
          </w:tcPr>
          <w:p w:rsidR="00645460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645460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6250" cy="8509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01" cy="85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460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645460" w:rsidRPr="00E815E3" w:rsidRDefault="00645460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5460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645460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645460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а 19</w:t>
            </w:r>
          </w:p>
        </w:tc>
        <w:tc>
          <w:tcPr>
            <w:tcW w:w="1535" w:type="dxa"/>
          </w:tcPr>
          <w:p w:rsidR="00645460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6351,</w:t>
            </w:r>
          </w:p>
          <w:p w:rsidR="00645460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8978</w:t>
            </w:r>
          </w:p>
        </w:tc>
        <w:tc>
          <w:tcPr>
            <w:tcW w:w="591" w:type="dxa"/>
          </w:tcPr>
          <w:p w:rsidR="00645460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645460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3868" cy="10414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04" cy="104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460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645460" w:rsidRPr="00E815E3" w:rsidRDefault="00645460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5460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645460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645460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4</w:t>
            </w:r>
          </w:p>
        </w:tc>
        <w:tc>
          <w:tcPr>
            <w:tcW w:w="1535" w:type="dxa"/>
          </w:tcPr>
          <w:p w:rsidR="00645460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1631,</w:t>
            </w:r>
          </w:p>
          <w:p w:rsidR="0017381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9942</w:t>
            </w:r>
          </w:p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645460" w:rsidRPr="00E815E3" w:rsidRDefault="0064546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645460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800" cy="119712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71" cy="120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813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173813" w:rsidRPr="00E815E3" w:rsidRDefault="00173813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21</w:t>
            </w:r>
          </w:p>
        </w:tc>
        <w:tc>
          <w:tcPr>
            <w:tcW w:w="1535" w:type="dxa"/>
          </w:tcPr>
          <w:p w:rsidR="0017381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4179,</w:t>
            </w:r>
          </w:p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9799</w:t>
            </w:r>
          </w:p>
        </w:tc>
        <w:tc>
          <w:tcPr>
            <w:tcW w:w="591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6250" cy="938969"/>
                  <wp:effectExtent l="0" t="0" r="0" b="0"/>
                  <wp:docPr id="1120" name="Рисунок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396" cy="94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813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173813" w:rsidRPr="00E815E3" w:rsidRDefault="00173813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39</w:t>
            </w:r>
          </w:p>
        </w:tc>
        <w:tc>
          <w:tcPr>
            <w:tcW w:w="1535" w:type="dxa"/>
          </w:tcPr>
          <w:p w:rsidR="0017381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7096,</w:t>
            </w:r>
          </w:p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0009</w:t>
            </w:r>
          </w:p>
        </w:tc>
        <w:tc>
          <w:tcPr>
            <w:tcW w:w="591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6134" cy="1143000"/>
                  <wp:effectExtent l="0" t="0" r="0" b="0"/>
                  <wp:docPr id="1121" name="Рисунок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134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813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173813" w:rsidRPr="00E815E3" w:rsidRDefault="00173813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43</w:t>
            </w:r>
          </w:p>
        </w:tc>
        <w:tc>
          <w:tcPr>
            <w:tcW w:w="1535" w:type="dxa"/>
          </w:tcPr>
          <w:p w:rsidR="0017381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7900,</w:t>
            </w:r>
          </w:p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0384</w:t>
            </w:r>
          </w:p>
        </w:tc>
        <w:tc>
          <w:tcPr>
            <w:tcW w:w="591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3700" cy="1131054"/>
                  <wp:effectExtent l="0" t="0" r="0" b="0"/>
                  <wp:docPr id="1122" name="Рисунок 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95" cy="113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813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173813" w:rsidRPr="00E815E3" w:rsidRDefault="00173813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44</w:t>
            </w:r>
          </w:p>
        </w:tc>
        <w:tc>
          <w:tcPr>
            <w:tcW w:w="1535" w:type="dxa"/>
          </w:tcPr>
          <w:p w:rsidR="0017381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9883,</w:t>
            </w:r>
          </w:p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0220</w:t>
            </w:r>
          </w:p>
        </w:tc>
        <w:tc>
          <w:tcPr>
            <w:tcW w:w="591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3922" cy="679450"/>
                  <wp:effectExtent l="0" t="0" r="0" b="0"/>
                  <wp:docPr id="1123" name="Рисунок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260" cy="67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813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173813" w:rsidRPr="00E815E3" w:rsidRDefault="00173813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56</w:t>
            </w:r>
          </w:p>
        </w:tc>
        <w:tc>
          <w:tcPr>
            <w:tcW w:w="1535" w:type="dxa"/>
          </w:tcPr>
          <w:p w:rsidR="0017381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21404,</w:t>
            </w:r>
          </w:p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1999</w:t>
            </w:r>
          </w:p>
        </w:tc>
        <w:tc>
          <w:tcPr>
            <w:tcW w:w="591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2550" cy="1604187"/>
                  <wp:effectExtent l="0" t="0" r="0" b="0"/>
                  <wp:docPr id="1124" name="Рисунок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999" cy="16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813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173813" w:rsidRPr="00E815E3" w:rsidRDefault="00173813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59</w:t>
            </w:r>
          </w:p>
        </w:tc>
        <w:tc>
          <w:tcPr>
            <w:tcW w:w="1535" w:type="dxa"/>
          </w:tcPr>
          <w:p w:rsidR="0017381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20504,</w:t>
            </w:r>
          </w:p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9837</w:t>
            </w:r>
          </w:p>
        </w:tc>
        <w:tc>
          <w:tcPr>
            <w:tcW w:w="591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2457" cy="863600"/>
                  <wp:effectExtent l="0" t="0" r="0" b="0"/>
                  <wp:docPr id="1125" name="Рисунок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222" cy="86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69</w:t>
            </w:r>
          </w:p>
        </w:tc>
        <w:tc>
          <w:tcPr>
            <w:tcW w:w="1535" w:type="dxa"/>
          </w:tcPr>
          <w:p w:rsidR="00F54B6A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21617,</w:t>
            </w:r>
          </w:p>
          <w:p w:rsidR="00173813" w:rsidRPr="00E815E3" w:rsidRDefault="0017381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9544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67F28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4542" cy="1181100"/>
                  <wp:effectExtent l="0" t="0" r="0" b="0"/>
                  <wp:docPr id="1126" name="Рисунок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226" cy="118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636A6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F54B6A" w:rsidRPr="00E815E3" w:rsidRDefault="00636A6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перативный 1</w:t>
            </w:r>
            <w:r w:rsidR="00F54B6A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F54B6A" w:rsidRDefault="00636A6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8562,</w:t>
            </w:r>
          </w:p>
          <w:p w:rsidR="00636A61" w:rsidRPr="00E815E3" w:rsidRDefault="00636A6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4020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636A6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5300" cy="1193800"/>
                  <wp:effectExtent l="0" t="0" r="6350" b="6350"/>
                  <wp:docPr id="1127" name="Рисунок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636A6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монавтов 6</w:t>
            </w:r>
            <w:r w:rsidR="00F54B6A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 w:rsidR="00636A61">
              <w:rPr>
                <w:rFonts w:ascii="Times New Roman" w:hAnsi="Times New Roman" w:cs="Times New Roman"/>
                <w:sz w:val="20"/>
                <w:szCs w:val="20"/>
              </w:rPr>
              <w:t>996188,</w:t>
            </w:r>
          </w:p>
          <w:p w:rsidR="00636A61" w:rsidRPr="00E815E3" w:rsidRDefault="00636A6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3885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636A6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275" cy="1914525"/>
                  <wp:effectExtent l="0" t="0" r="9525" b="9525"/>
                  <wp:docPr id="1130" name="Рисунок 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636A6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монавтов 11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 w:rsidR="00636A61">
              <w:rPr>
                <w:rFonts w:ascii="Times New Roman" w:hAnsi="Times New Roman" w:cs="Times New Roman"/>
                <w:sz w:val="20"/>
                <w:szCs w:val="20"/>
              </w:rPr>
              <w:t>995820,</w:t>
            </w:r>
          </w:p>
          <w:p w:rsidR="00636A61" w:rsidRPr="00E815E3" w:rsidRDefault="00636A6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3996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636A6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7825" cy="2152650"/>
                  <wp:effectExtent l="0" t="0" r="9525" b="0"/>
                  <wp:docPr id="1131" name="Рисунок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5468C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 28 (26)</w:t>
            </w:r>
          </w:p>
        </w:tc>
        <w:tc>
          <w:tcPr>
            <w:tcW w:w="1535" w:type="dxa"/>
          </w:tcPr>
          <w:p w:rsidR="00F54B6A" w:rsidRDefault="005468C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8685,</w:t>
            </w:r>
          </w:p>
          <w:p w:rsidR="005468CA" w:rsidRPr="00E815E3" w:rsidRDefault="005468C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3731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5468C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76475" cy="1162050"/>
                  <wp:effectExtent l="0" t="0" r="9525" b="0"/>
                  <wp:docPr id="1132" name="Рисунок 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5468C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68CA">
              <w:rPr>
                <w:rFonts w:ascii="Times New Roman" w:hAnsi="Times New Roman" w:cs="Times New Roman"/>
                <w:sz w:val="20"/>
                <w:szCs w:val="20"/>
              </w:rPr>
              <w:t xml:space="preserve">Кра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35" w:type="dxa"/>
          </w:tcPr>
          <w:p w:rsidR="00F54B6A" w:rsidRDefault="005468C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1461,</w:t>
            </w:r>
          </w:p>
          <w:p w:rsidR="005468CA" w:rsidRPr="00E815E3" w:rsidRDefault="005468C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9316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5468C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4525" cy="1323975"/>
                  <wp:effectExtent l="0" t="0" r="9525" b="9525"/>
                  <wp:docPr id="1133" name="Рисунок 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5468C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B6A"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4" w:type="dxa"/>
          </w:tcPr>
          <w:p w:rsidR="00F54B6A" w:rsidRPr="00E815E3" w:rsidRDefault="005468C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68CA">
              <w:rPr>
                <w:rFonts w:ascii="Times New Roman" w:hAnsi="Times New Roman" w:cs="Times New Roman"/>
                <w:sz w:val="20"/>
                <w:szCs w:val="20"/>
              </w:rPr>
              <w:t xml:space="preserve">Кра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68CA"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46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5468CA">
              <w:rPr>
                <w:rFonts w:ascii="Times New Roman" w:hAnsi="Times New Roman" w:cs="Times New Roman"/>
                <w:sz w:val="20"/>
                <w:szCs w:val="20"/>
              </w:rPr>
              <w:t>008662,</w:t>
            </w:r>
          </w:p>
          <w:p w:rsidR="005468CA" w:rsidRPr="00E815E3" w:rsidRDefault="005468C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5555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5468C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9775" cy="1123950"/>
                  <wp:effectExtent l="0" t="0" r="9525" b="0"/>
                  <wp:docPr id="1134" name="Рисунок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5468C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B6A"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4" w:type="dxa"/>
          </w:tcPr>
          <w:p w:rsidR="00F54B6A" w:rsidRPr="00E815E3" w:rsidRDefault="005468C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68CA">
              <w:rPr>
                <w:rFonts w:ascii="Times New Roman" w:hAnsi="Times New Roman" w:cs="Times New Roman"/>
                <w:sz w:val="20"/>
                <w:szCs w:val="20"/>
              </w:rPr>
              <w:t xml:space="preserve">Кра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(37</w:t>
            </w:r>
            <w:r w:rsidRPr="00546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5468CA">
              <w:rPr>
                <w:rFonts w:ascii="Times New Roman" w:hAnsi="Times New Roman" w:cs="Times New Roman"/>
                <w:sz w:val="20"/>
                <w:szCs w:val="20"/>
              </w:rPr>
              <w:t>010231,</w:t>
            </w:r>
          </w:p>
          <w:p w:rsidR="005468CA" w:rsidRPr="00E815E3" w:rsidRDefault="005468C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7955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5468C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5500" cy="1152525"/>
                  <wp:effectExtent l="0" t="0" r="0" b="9525"/>
                  <wp:docPr id="1135" name="Рисунок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5468C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 9</w:t>
            </w:r>
          </w:p>
        </w:tc>
        <w:tc>
          <w:tcPr>
            <w:tcW w:w="1535" w:type="dxa"/>
          </w:tcPr>
          <w:p w:rsidR="00F54B6A" w:rsidRDefault="005468C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9267,</w:t>
            </w:r>
          </w:p>
          <w:p w:rsidR="005468CA" w:rsidRPr="00E815E3" w:rsidRDefault="005468C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5163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5468C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7000" cy="1419225"/>
                  <wp:effectExtent l="0" t="0" r="0" b="9525"/>
                  <wp:docPr id="1136" name="Рисунок 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E165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 15</w:t>
            </w:r>
          </w:p>
        </w:tc>
        <w:tc>
          <w:tcPr>
            <w:tcW w:w="1535" w:type="dxa"/>
          </w:tcPr>
          <w:p w:rsidR="00F54B6A" w:rsidRDefault="00E165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8221,</w:t>
            </w:r>
          </w:p>
          <w:p w:rsidR="00E165A3" w:rsidRPr="00E815E3" w:rsidRDefault="00E165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6863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E165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1775" cy="1190625"/>
                  <wp:effectExtent l="0" t="0" r="9525" b="9525"/>
                  <wp:docPr id="1139" name="Рисунок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E165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 17/1</w:t>
            </w:r>
          </w:p>
        </w:tc>
        <w:tc>
          <w:tcPr>
            <w:tcW w:w="1535" w:type="dxa"/>
          </w:tcPr>
          <w:p w:rsidR="00F54B6A" w:rsidRDefault="00E165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7982,</w:t>
            </w:r>
          </w:p>
          <w:p w:rsidR="00E165A3" w:rsidRPr="00E815E3" w:rsidRDefault="00E165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7244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E165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0300" cy="1343025"/>
                  <wp:effectExtent l="0" t="0" r="0" b="9525"/>
                  <wp:docPr id="1143" name="Рисунок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5A3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E165A3" w:rsidRPr="00E815E3" w:rsidRDefault="00E165A3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5A3" w:rsidRPr="00E165A3" w:rsidRDefault="00E165A3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5A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165A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E165A3" w:rsidRPr="00E165A3" w:rsidRDefault="00E165A3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5A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E165A3" w:rsidRPr="00E165A3" w:rsidRDefault="00E165A3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5A3"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5" w:type="dxa"/>
          </w:tcPr>
          <w:p w:rsidR="00E165A3" w:rsidRDefault="00E165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7649,</w:t>
            </w:r>
          </w:p>
          <w:p w:rsidR="00E165A3" w:rsidRDefault="00E165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7706</w:t>
            </w:r>
          </w:p>
        </w:tc>
        <w:tc>
          <w:tcPr>
            <w:tcW w:w="591" w:type="dxa"/>
          </w:tcPr>
          <w:p w:rsidR="00E165A3" w:rsidRPr="00E815E3" w:rsidRDefault="00E165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E165A3" w:rsidRDefault="00E165A3" w:rsidP="0047329D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1775" cy="1295400"/>
                  <wp:effectExtent l="0" t="0" r="9525" b="0"/>
                  <wp:docPr id="1147" name="Рисунок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E165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F54B6A" w:rsidRPr="00E815E3" w:rsidRDefault="00E165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ничный 4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E165A3">
              <w:rPr>
                <w:rFonts w:ascii="Times New Roman" w:hAnsi="Times New Roman" w:cs="Times New Roman"/>
                <w:sz w:val="20"/>
                <w:szCs w:val="20"/>
              </w:rPr>
              <w:t>007838,</w:t>
            </w:r>
          </w:p>
          <w:p w:rsidR="00E165A3" w:rsidRPr="00E815E3" w:rsidRDefault="00E165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9536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E165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9825" cy="1266825"/>
                  <wp:effectExtent l="0" t="0" r="9525" b="9525"/>
                  <wp:docPr id="1151" name="Рисунок 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5A3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E165A3" w:rsidRPr="00E815E3" w:rsidRDefault="00E165A3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5A3" w:rsidRPr="00E815E3" w:rsidRDefault="00E165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E165A3" w:rsidRPr="0059239D" w:rsidRDefault="00E165A3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9D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E165A3" w:rsidRPr="0059239D" w:rsidRDefault="005923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ничный 10</w:t>
            </w:r>
          </w:p>
        </w:tc>
        <w:tc>
          <w:tcPr>
            <w:tcW w:w="1535" w:type="dxa"/>
          </w:tcPr>
          <w:p w:rsidR="00E165A3" w:rsidRDefault="00E165A3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9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59239D">
              <w:rPr>
                <w:rFonts w:ascii="Times New Roman" w:hAnsi="Times New Roman" w:cs="Times New Roman"/>
                <w:sz w:val="20"/>
                <w:szCs w:val="20"/>
              </w:rPr>
              <w:t>.006880,</w:t>
            </w:r>
          </w:p>
          <w:p w:rsidR="0059239D" w:rsidRPr="0059239D" w:rsidRDefault="005923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8441</w:t>
            </w:r>
          </w:p>
        </w:tc>
        <w:tc>
          <w:tcPr>
            <w:tcW w:w="591" w:type="dxa"/>
          </w:tcPr>
          <w:p w:rsidR="00E165A3" w:rsidRPr="00E815E3" w:rsidRDefault="00E165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E165A3" w:rsidRPr="00E815E3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4100" cy="14954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F54B6A"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F54B6A" w:rsidRPr="00E815E3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ничный 33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59239D">
              <w:rPr>
                <w:rFonts w:ascii="Times New Roman" w:hAnsi="Times New Roman" w:cs="Times New Roman"/>
                <w:sz w:val="20"/>
                <w:szCs w:val="20"/>
              </w:rPr>
              <w:t>005363,</w:t>
            </w:r>
          </w:p>
          <w:p w:rsidR="0059239D" w:rsidRPr="00E815E3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6217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5125" cy="142875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F54B6A"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F54B6A" w:rsidRPr="00E815E3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ничный 49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59239D">
              <w:rPr>
                <w:rFonts w:ascii="Times New Roman" w:hAnsi="Times New Roman" w:cs="Times New Roman"/>
                <w:sz w:val="20"/>
                <w:szCs w:val="20"/>
              </w:rPr>
              <w:t>003865,</w:t>
            </w:r>
          </w:p>
          <w:p w:rsidR="0059239D" w:rsidRPr="00E815E3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3798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0325" cy="131445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а 94</w:t>
            </w:r>
          </w:p>
        </w:tc>
        <w:tc>
          <w:tcPr>
            <w:tcW w:w="1535" w:type="dxa"/>
          </w:tcPr>
          <w:p w:rsidR="00F54B6A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2751,</w:t>
            </w:r>
          </w:p>
          <w:p w:rsidR="0059239D" w:rsidRPr="00E815E3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9053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2700" cy="138112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а 101</w:t>
            </w:r>
          </w:p>
        </w:tc>
        <w:tc>
          <w:tcPr>
            <w:tcW w:w="1535" w:type="dxa"/>
          </w:tcPr>
          <w:p w:rsidR="00F54B6A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7451,</w:t>
            </w:r>
          </w:p>
          <w:p w:rsidR="0059239D" w:rsidRPr="00E815E3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7546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9850" cy="13239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а 102</w:t>
            </w:r>
          </w:p>
        </w:tc>
        <w:tc>
          <w:tcPr>
            <w:tcW w:w="1535" w:type="dxa"/>
          </w:tcPr>
          <w:p w:rsidR="00F54B6A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1922,</w:t>
            </w:r>
          </w:p>
          <w:p w:rsidR="0059239D" w:rsidRPr="00E815E3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9385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2700" cy="12573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а 114</w:t>
            </w:r>
          </w:p>
        </w:tc>
        <w:tc>
          <w:tcPr>
            <w:tcW w:w="1535" w:type="dxa"/>
          </w:tcPr>
          <w:p w:rsidR="00F54B6A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89616,</w:t>
            </w:r>
          </w:p>
          <w:p w:rsidR="0059239D" w:rsidRPr="00E815E3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0503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5923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2700" cy="15049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1543B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а 115</w:t>
            </w:r>
          </w:p>
        </w:tc>
        <w:tc>
          <w:tcPr>
            <w:tcW w:w="1535" w:type="dxa"/>
          </w:tcPr>
          <w:p w:rsidR="00F54B6A" w:rsidRDefault="001543B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6685,</w:t>
            </w:r>
          </w:p>
          <w:p w:rsidR="001543B7" w:rsidRPr="00E815E3" w:rsidRDefault="001543B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7513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1543B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8400" cy="16573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1543B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а 124</w:t>
            </w:r>
          </w:p>
        </w:tc>
        <w:tc>
          <w:tcPr>
            <w:tcW w:w="1535" w:type="dxa"/>
          </w:tcPr>
          <w:p w:rsidR="001543B7" w:rsidRDefault="001543B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87869,</w:t>
            </w:r>
          </w:p>
          <w:p w:rsidR="001543B7" w:rsidRPr="00E815E3" w:rsidRDefault="001543B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0741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1543B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15252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1543B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а 131к</w:t>
            </w:r>
          </w:p>
        </w:tc>
        <w:tc>
          <w:tcPr>
            <w:tcW w:w="1535" w:type="dxa"/>
          </w:tcPr>
          <w:p w:rsidR="00F54B6A" w:rsidRDefault="001543B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89901,</w:t>
            </w:r>
          </w:p>
          <w:p w:rsidR="001543B7" w:rsidRDefault="001543B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0524</w:t>
            </w:r>
          </w:p>
          <w:p w:rsidR="001543B7" w:rsidRPr="00E815E3" w:rsidRDefault="001543B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1543B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95575" cy="156210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3B7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1543B7" w:rsidRPr="00E815E3" w:rsidRDefault="001543B7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43B7" w:rsidRPr="001543B7" w:rsidRDefault="001543B7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3B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543B7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1543B7" w:rsidRPr="001543B7" w:rsidRDefault="001543B7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3B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1543B7" w:rsidRPr="001543B7" w:rsidRDefault="001543B7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3B7">
              <w:rPr>
                <w:rFonts w:ascii="Times New Roman" w:hAnsi="Times New Roman" w:cs="Times New Roman"/>
                <w:sz w:val="20"/>
                <w:szCs w:val="20"/>
              </w:rPr>
              <w:t>Куйбышев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1543B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535" w:type="dxa"/>
          </w:tcPr>
          <w:p w:rsidR="001543B7" w:rsidRDefault="001543B7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3B7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7942,</w:t>
            </w:r>
          </w:p>
          <w:p w:rsidR="001543B7" w:rsidRPr="001543B7" w:rsidRDefault="001543B7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1936</w:t>
            </w:r>
          </w:p>
        </w:tc>
        <w:tc>
          <w:tcPr>
            <w:tcW w:w="591" w:type="dxa"/>
          </w:tcPr>
          <w:p w:rsidR="001543B7" w:rsidRPr="00E815E3" w:rsidRDefault="001543B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1543B7" w:rsidRDefault="001543B7" w:rsidP="0047329D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6025" cy="129540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1543B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а 153</w:t>
            </w:r>
          </w:p>
        </w:tc>
        <w:tc>
          <w:tcPr>
            <w:tcW w:w="1535" w:type="dxa"/>
          </w:tcPr>
          <w:p w:rsidR="00F54B6A" w:rsidRDefault="001543B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86459,</w:t>
            </w:r>
          </w:p>
          <w:p w:rsidR="001543B7" w:rsidRPr="00E815E3" w:rsidRDefault="001543B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3861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1543B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0" cy="160972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BF307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19 (МКД)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BF307F">
              <w:rPr>
                <w:rFonts w:ascii="Times New Roman" w:hAnsi="Times New Roman" w:cs="Times New Roman"/>
                <w:sz w:val="20"/>
                <w:szCs w:val="20"/>
              </w:rPr>
              <w:t>005203,</w:t>
            </w:r>
          </w:p>
          <w:p w:rsidR="00BF307F" w:rsidRPr="00E815E3" w:rsidRDefault="00BF307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4966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BF307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28925" cy="146685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BF307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а 25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BF307F">
              <w:rPr>
                <w:rFonts w:ascii="Times New Roman" w:hAnsi="Times New Roman" w:cs="Times New Roman"/>
                <w:sz w:val="20"/>
                <w:szCs w:val="20"/>
              </w:rPr>
              <w:t>003638,</w:t>
            </w:r>
          </w:p>
          <w:p w:rsidR="00BF307F" w:rsidRPr="00E815E3" w:rsidRDefault="00BF307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8494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BF307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0" cy="13716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BF307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а 33</w:t>
            </w:r>
          </w:p>
        </w:tc>
        <w:tc>
          <w:tcPr>
            <w:tcW w:w="153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017026,31.588353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BF307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3175" cy="1447800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F54B6A" w:rsidRPr="00E815E3" w:rsidRDefault="00BF307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а 49</w:t>
            </w:r>
          </w:p>
        </w:tc>
        <w:tc>
          <w:tcPr>
            <w:tcW w:w="1535" w:type="dxa"/>
          </w:tcPr>
          <w:p w:rsidR="00BF307F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13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307F">
              <w:rPr>
                <w:rFonts w:ascii="Times New Roman" w:hAnsi="Times New Roman" w:cs="Times New Roman"/>
                <w:sz w:val="20"/>
                <w:szCs w:val="20"/>
              </w:rPr>
              <w:t>002340,</w:t>
            </w:r>
          </w:p>
          <w:p w:rsidR="00F54B6A" w:rsidRPr="00E815E3" w:rsidRDefault="00BF307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9698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BF307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33650" cy="200977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07F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F307F" w:rsidRPr="00E815E3" w:rsidRDefault="00BF307F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307F" w:rsidRPr="00E815E3" w:rsidRDefault="00BF307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ая Гора</w:t>
            </w:r>
          </w:p>
        </w:tc>
        <w:tc>
          <w:tcPr>
            <w:tcW w:w="566" w:type="dxa"/>
          </w:tcPr>
          <w:p w:rsidR="00BF307F" w:rsidRPr="00E815E3" w:rsidRDefault="00BF307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BF307F" w:rsidRDefault="00BF307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а 50</w:t>
            </w:r>
          </w:p>
        </w:tc>
        <w:tc>
          <w:tcPr>
            <w:tcW w:w="1535" w:type="dxa"/>
          </w:tcPr>
          <w:p w:rsidR="00BF307F" w:rsidRDefault="00E9131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1220,</w:t>
            </w:r>
          </w:p>
          <w:p w:rsidR="00E91314" w:rsidRPr="00E815E3" w:rsidRDefault="00E9131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1085</w:t>
            </w:r>
          </w:p>
        </w:tc>
        <w:tc>
          <w:tcPr>
            <w:tcW w:w="591" w:type="dxa"/>
          </w:tcPr>
          <w:p w:rsidR="00BF307F" w:rsidRPr="00E815E3" w:rsidRDefault="00E9131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F307F" w:rsidRDefault="00E91314" w:rsidP="0047329D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1775" cy="13716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E9131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91314">
              <w:rPr>
                <w:rFonts w:ascii="Times New Roman" w:hAnsi="Times New Roman" w:cs="Times New Roman"/>
                <w:sz w:val="20"/>
                <w:szCs w:val="20"/>
              </w:rPr>
              <w:t>уйбышева 69</w:t>
            </w:r>
          </w:p>
        </w:tc>
        <w:tc>
          <w:tcPr>
            <w:tcW w:w="1535" w:type="dxa"/>
          </w:tcPr>
          <w:p w:rsidR="00F54B6A" w:rsidRDefault="00E9131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0735,</w:t>
            </w:r>
          </w:p>
          <w:p w:rsidR="00E91314" w:rsidRPr="00E815E3" w:rsidRDefault="00E9131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1863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E9131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0825" cy="130492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E9131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91314">
              <w:rPr>
                <w:rFonts w:ascii="Times New Roman" w:hAnsi="Times New Roman" w:cs="Times New Roman"/>
                <w:sz w:val="20"/>
                <w:szCs w:val="20"/>
              </w:rPr>
              <w:t>уйбышева 87</w:t>
            </w:r>
          </w:p>
        </w:tc>
        <w:tc>
          <w:tcPr>
            <w:tcW w:w="1535" w:type="dxa"/>
          </w:tcPr>
          <w:p w:rsidR="00F54B6A" w:rsidRDefault="00E9131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9416,</w:t>
            </w:r>
          </w:p>
          <w:p w:rsidR="00E91314" w:rsidRPr="00E815E3" w:rsidRDefault="00E9131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4404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E9131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3150" cy="15811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14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E91314" w:rsidRPr="00E815E3" w:rsidRDefault="00E91314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314" w:rsidRPr="00E815E3" w:rsidRDefault="00E9131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E91314" w:rsidRPr="00E91314" w:rsidRDefault="00E91314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31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E91314" w:rsidRPr="00E91314" w:rsidRDefault="00E91314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314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35" w:type="dxa"/>
          </w:tcPr>
          <w:p w:rsidR="00E91314" w:rsidRDefault="00E91314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3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91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7976,</w:t>
            </w:r>
          </w:p>
          <w:p w:rsidR="00E91314" w:rsidRPr="00E91314" w:rsidRDefault="00E91314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5833</w:t>
            </w:r>
          </w:p>
        </w:tc>
        <w:tc>
          <w:tcPr>
            <w:tcW w:w="591" w:type="dxa"/>
          </w:tcPr>
          <w:p w:rsidR="00E91314" w:rsidRPr="00E815E3" w:rsidRDefault="00E9131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E91314" w:rsidRPr="00E815E3" w:rsidRDefault="00E9131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6075" cy="135255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E9131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овая 9</w:t>
            </w:r>
          </w:p>
        </w:tc>
        <w:tc>
          <w:tcPr>
            <w:tcW w:w="1535" w:type="dxa"/>
          </w:tcPr>
          <w:p w:rsidR="00F54B6A" w:rsidRPr="00E815E3" w:rsidRDefault="00F54B6A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 w:rsidRPr="00E815E3">
              <w:rPr>
                <w:b w:val="0"/>
                <w:sz w:val="20"/>
                <w:szCs w:val="20"/>
              </w:rPr>
              <w:t>53.</w:t>
            </w:r>
            <w:r w:rsidR="00E91314">
              <w:rPr>
                <w:b w:val="0"/>
                <w:sz w:val="20"/>
                <w:szCs w:val="20"/>
              </w:rPr>
              <w:t>000602,</w:t>
            </w:r>
            <w:r w:rsidRPr="00E815E3">
              <w:rPr>
                <w:b w:val="0"/>
                <w:sz w:val="20"/>
                <w:szCs w:val="20"/>
              </w:rPr>
              <w:t xml:space="preserve"> 31.</w:t>
            </w:r>
            <w:r w:rsidR="00E91314">
              <w:rPr>
                <w:b w:val="0"/>
                <w:sz w:val="20"/>
                <w:szCs w:val="20"/>
              </w:rPr>
              <w:t>615081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E9131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5125" cy="2076450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14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E91314" w:rsidRPr="00E815E3" w:rsidRDefault="00E91314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314" w:rsidRPr="00E815E3" w:rsidRDefault="007758EF" w:rsidP="0047329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ая Гора</w:t>
            </w:r>
          </w:p>
        </w:tc>
        <w:tc>
          <w:tcPr>
            <w:tcW w:w="566" w:type="dxa"/>
          </w:tcPr>
          <w:p w:rsidR="00E91314" w:rsidRPr="00E815E3" w:rsidRDefault="007758E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E91314" w:rsidRDefault="007758E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овая 12</w:t>
            </w:r>
          </w:p>
        </w:tc>
        <w:tc>
          <w:tcPr>
            <w:tcW w:w="1535" w:type="dxa"/>
          </w:tcPr>
          <w:p w:rsidR="00E91314" w:rsidRDefault="007758EF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.002628,</w:t>
            </w:r>
          </w:p>
          <w:p w:rsidR="007758EF" w:rsidRPr="00E815E3" w:rsidRDefault="007758EF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614854</w:t>
            </w:r>
          </w:p>
        </w:tc>
        <w:tc>
          <w:tcPr>
            <w:tcW w:w="591" w:type="dxa"/>
          </w:tcPr>
          <w:p w:rsidR="00E91314" w:rsidRPr="00E815E3" w:rsidRDefault="007758E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E91314" w:rsidRDefault="007758EF" w:rsidP="0047329D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3225" cy="1123950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7758E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овая 15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7758EF">
              <w:rPr>
                <w:rFonts w:ascii="Times New Roman" w:hAnsi="Times New Roman" w:cs="Times New Roman"/>
                <w:sz w:val="20"/>
                <w:szCs w:val="20"/>
              </w:rPr>
              <w:t>000201,</w:t>
            </w:r>
          </w:p>
          <w:p w:rsidR="007758EF" w:rsidRPr="00E815E3" w:rsidRDefault="007758E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5597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7758E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3225" cy="1209675"/>
                  <wp:effectExtent l="0" t="0" r="952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7758E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овая,28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7758EF">
              <w:rPr>
                <w:rFonts w:ascii="Times New Roman" w:hAnsi="Times New Roman" w:cs="Times New Roman"/>
                <w:sz w:val="20"/>
                <w:szCs w:val="20"/>
              </w:rPr>
              <w:t>000950,</w:t>
            </w:r>
          </w:p>
          <w:p w:rsidR="007758EF" w:rsidRPr="00E815E3" w:rsidRDefault="007758E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6029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7758E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76650" cy="16573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7758E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Лысенко 1</w:t>
            </w:r>
          </w:p>
        </w:tc>
        <w:tc>
          <w:tcPr>
            <w:tcW w:w="1535" w:type="dxa"/>
          </w:tcPr>
          <w:p w:rsidR="00F54B6A" w:rsidRPr="00E815E3" w:rsidRDefault="00F54B6A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 w:rsidRPr="00E815E3">
              <w:rPr>
                <w:b w:val="0"/>
                <w:sz w:val="20"/>
                <w:szCs w:val="20"/>
              </w:rPr>
              <w:t>53.01</w:t>
            </w:r>
            <w:r w:rsidR="007758EF">
              <w:rPr>
                <w:b w:val="0"/>
                <w:sz w:val="20"/>
                <w:szCs w:val="20"/>
              </w:rPr>
              <w:t>2293</w:t>
            </w:r>
            <w:r w:rsidRPr="00E815E3">
              <w:rPr>
                <w:b w:val="0"/>
                <w:sz w:val="20"/>
                <w:szCs w:val="20"/>
              </w:rPr>
              <w:t>, 31.5</w:t>
            </w:r>
            <w:r w:rsidR="007758EF">
              <w:rPr>
                <w:b w:val="0"/>
                <w:sz w:val="20"/>
                <w:szCs w:val="20"/>
              </w:rPr>
              <w:t>84063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7758E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57525" cy="1457325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7758E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сенко 10</w:t>
            </w:r>
          </w:p>
        </w:tc>
        <w:tc>
          <w:tcPr>
            <w:tcW w:w="1535" w:type="dxa"/>
          </w:tcPr>
          <w:p w:rsidR="00F54B6A" w:rsidRPr="00E815E3" w:rsidRDefault="00F54B6A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 w:rsidRPr="00E815E3">
              <w:rPr>
                <w:b w:val="0"/>
                <w:sz w:val="20"/>
                <w:szCs w:val="20"/>
              </w:rPr>
              <w:t>53.01</w:t>
            </w:r>
            <w:r w:rsidR="007758EF">
              <w:rPr>
                <w:b w:val="0"/>
                <w:sz w:val="20"/>
                <w:szCs w:val="20"/>
              </w:rPr>
              <w:t>4486</w:t>
            </w:r>
            <w:r w:rsidRPr="00E815E3">
              <w:rPr>
                <w:b w:val="0"/>
                <w:sz w:val="20"/>
                <w:szCs w:val="20"/>
              </w:rPr>
              <w:t>, 31.5</w:t>
            </w:r>
            <w:r w:rsidR="007758EF">
              <w:rPr>
                <w:b w:val="0"/>
                <w:sz w:val="20"/>
                <w:szCs w:val="20"/>
              </w:rPr>
              <w:t>86494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7758E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5500" cy="19812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8EF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7758EF" w:rsidRPr="00E815E3" w:rsidRDefault="007758EF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58EF" w:rsidRPr="00E815E3" w:rsidRDefault="007758E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7758EF" w:rsidRPr="00E815E3" w:rsidRDefault="007758E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7758EF" w:rsidRPr="007758EF" w:rsidRDefault="007758EF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сенко 22</w:t>
            </w:r>
          </w:p>
        </w:tc>
        <w:tc>
          <w:tcPr>
            <w:tcW w:w="1535" w:type="dxa"/>
          </w:tcPr>
          <w:p w:rsidR="007758EF" w:rsidRPr="007758EF" w:rsidRDefault="007758EF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8EF">
              <w:rPr>
                <w:rFonts w:ascii="Times New Roman" w:hAnsi="Times New Roman" w:cs="Times New Roman"/>
                <w:sz w:val="20"/>
                <w:szCs w:val="20"/>
              </w:rPr>
              <w:t>53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56</w:t>
            </w:r>
            <w:r w:rsidRPr="007758EF">
              <w:rPr>
                <w:rFonts w:ascii="Times New Roman" w:hAnsi="Times New Roman" w:cs="Times New Roman"/>
                <w:sz w:val="20"/>
                <w:szCs w:val="20"/>
              </w:rPr>
              <w:t>, 31.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00</w:t>
            </w:r>
          </w:p>
        </w:tc>
        <w:tc>
          <w:tcPr>
            <w:tcW w:w="591" w:type="dxa"/>
          </w:tcPr>
          <w:p w:rsidR="007758EF" w:rsidRPr="00E815E3" w:rsidRDefault="007758E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7758EF" w:rsidRPr="00E815E3" w:rsidRDefault="007758E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14550" cy="22288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951BA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Лысенко 31</w:t>
            </w:r>
          </w:p>
        </w:tc>
        <w:tc>
          <w:tcPr>
            <w:tcW w:w="1535" w:type="dxa"/>
          </w:tcPr>
          <w:p w:rsidR="00F54B6A" w:rsidRPr="00E815E3" w:rsidRDefault="00F54B6A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 w:rsidRPr="00E815E3">
              <w:rPr>
                <w:b w:val="0"/>
                <w:sz w:val="20"/>
                <w:szCs w:val="20"/>
              </w:rPr>
              <w:t>53.01</w:t>
            </w:r>
            <w:r w:rsidR="00951BAE">
              <w:rPr>
                <w:b w:val="0"/>
                <w:sz w:val="20"/>
                <w:szCs w:val="20"/>
              </w:rPr>
              <w:t>6353</w:t>
            </w:r>
            <w:r w:rsidRPr="00E815E3">
              <w:rPr>
                <w:b w:val="0"/>
                <w:sz w:val="20"/>
                <w:szCs w:val="20"/>
              </w:rPr>
              <w:t>, 31.5</w:t>
            </w:r>
            <w:r w:rsidR="00951BAE">
              <w:rPr>
                <w:b w:val="0"/>
                <w:sz w:val="20"/>
                <w:szCs w:val="20"/>
              </w:rPr>
              <w:t>87384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951BA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14550" cy="22288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951BA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сенко 47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951BAE">
              <w:rPr>
                <w:rFonts w:ascii="Times New Roman" w:hAnsi="Times New Roman" w:cs="Times New Roman"/>
                <w:sz w:val="20"/>
                <w:szCs w:val="20"/>
              </w:rPr>
              <w:t>014515,</w:t>
            </w:r>
          </w:p>
          <w:p w:rsidR="00951BAE" w:rsidRPr="00E815E3" w:rsidRDefault="00951BA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7987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951BA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0775" cy="2057400"/>
                  <wp:effectExtent l="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951BA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F54B6A" w:rsidRPr="00E815E3" w:rsidRDefault="00951BA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ский 1 (МКД)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951BAE">
              <w:rPr>
                <w:rFonts w:ascii="Times New Roman" w:hAnsi="Times New Roman" w:cs="Times New Roman"/>
                <w:sz w:val="20"/>
                <w:szCs w:val="20"/>
              </w:rPr>
              <w:t>003002,</w:t>
            </w:r>
          </w:p>
          <w:p w:rsidR="00951BAE" w:rsidRPr="00E815E3" w:rsidRDefault="00951BA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7095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951BA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5050" cy="1695450"/>
                  <wp:effectExtent l="0" t="0" r="0" b="0"/>
                  <wp:docPr id="1155" name="Рисунок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BAE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951BAE" w:rsidRPr="00E815E3" w:rsidRDefault="00951BAE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1BAE" w:rsidRPr="00E815E3" w:rsidRDefault="00951BA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951BAE" w:rsidRPr="00951BAE" w:rsidRDefault="00951BAE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AE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951BAE" w:rsidRPr="00951BAE" w:rsidRDefault="00951BAE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ский 2</w:t>
            </w:r>
            <w:r w:rsidRPr="00951BAE">
              <w:rPr>
                <w:rFonts w:ascii="Times New Roman" w:hAnsi="Times New Roman" w:cs="Times New Roman"/>
                <w:sz w:val="20"/>
                <w:szCs w:val="20"/>
              </w:rPr>
              <w:t xml:space="preserve"> (МКД)</w:t>
            </w:r>
          </w:p>
        </w:tc>
        <w:tc>
          <w:tcPr>
            <w:tcW w:w="1535" w:type="dxa"/>
          </w:tcPr>
          <w:p w:rsidR="004C4E96" w:rsidRDefault="00951BAE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AE">
              <w:rPr>
                <w:rFonts w:ascii="Times New Roman" w:hAnsi="Times New Roman" w:cs="Times New Roman"/>
                <w:sz w:val="20"/>
                <w:szCs w:val="20"/>
              </w:rPr>
              <w:t>53.002</w:t>
            </w:r>
            <w:r w:rsidR="004C4E96">
              <w:rPr>
                <w:rFonts w:ascii="Times New Roman" w:hAnsi="Times New Roman" w:cs="Times New Roman"/>
                <w:sz w:val="20"/>
                <w:szCs w:val="20"/>
              </w:rPr>
              <w:t>663,</w:t>
            </w:r>
          </w:p>
          <w:p w:rsidR="00951BAE" w:rsidRPr="00951BAE" w:rsidRDefault="004C4E9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6151</w:t>
            </w:r>
          </w:p>
        </w:tc>
        <w:tc>
          <w:tcPr>
            <w:tcW w:w="591" w:type="dxa"/>
          </w:tcPr>
          <w:p w:rsidR="00951BAE" w:rsidRPr="00E815E3" w:rsidRDefault="00951BA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951BAE" w:rsidRPr="00E815E3" w:rsidRDefault="004C4E9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76475" cy="1352550"/>
                  <wp:effectExtent l="0" t="0" r="9525" b="0"/>
                  <wp:docPr id="3840" name="Рисунок 3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E9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4C4E96" w:rsidRPr="00E815E3" w:rsidRDefault="004C4E9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4E96" w:rsidRPr="004C4E96" w:rsidRDefault="004C4E9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E9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4C4E96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4C4E96" w:rsidRPr="004C4E96" w:rsidRDefault="004C4E9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E96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4C4E96" w:rsidRPr="004C4E96" w:rsidRDefault="004C4E9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E96">
              <w:rPr>
                <w:rFonts w:ascii="Times New Roman" w:hAnsi="Times New Roman" w:cs="Times New Roman"/>
                <w:sz w:val="20"/>
                <w:szCs w:val="20"/>
              </w:rPr>
              <w:t xml:space="preserve">Ма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4E96">
              <w:rPr>
                <w:rFonts w:ascii="Times New Roman" w:hAnsi="Times New Roman" w:cs="Times New Roman"/>
                <w:sz w:val="20"/>
                <w:szCs w:val="20"/>
              </w:rPr>
              <w:t xml:space="preserve"> (МКД)</w:t>
            </w:r>
          </w:p>
        </w:tc>
        <w:tc>
          <w:tcPr>
            <w:tcW w:w="1535" w:type="dxa"/>
          </w:tcPr>
          <w:p w:rsidR="004C4E96" w:rsidRDefault="004C4E9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E96">
              <w:rPr>
                <w:rFonts w:ascii="Times New Roman" w:hAnsi="Times New Roman" w:cs="Times New Roman"/>
                <w:sz w:val="20"/>
                <w:szCs w:val="20"/>
              </w:rPr>
              <w:t>5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33</w:t>
            </w:r>
            <w:r w:rsidRPr="004C4E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E96" w:rsidRPr="004C4E96" w:rsidRDefault="004C4E9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8102</w:t>
            </w:r>
          </w:p>
        </w:tc>
        <w:tc>
          <w:tcPr>
            <w:tcW w:w="591" w:type="dxa"/>
          </w:tcPr>
          <w:p w:rsidR="004C4E96" w:rsidRPr="00A507CE" w:rsidRDefault="004C4E96" w:rsidP="0047329D">
            <w:r>
              <w:t>5</w:t>
            </w:r>
          </w:p>
        </w:tc>
        <w:tc>
          <w:tcPr>
            <w:tcW w:w="3544" w:type="dxa"/>
          </w:tcPr>
          <w:p w:rsidR="004C4E96" w:rsidRDefault="004C4E96" w:rsidP="0047329D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5600" cy="1476375"/>
                  <wp:effectExtent l="0" t="0" r="0" b="9525"/>
                  <wp:docPr id="3841" name="Рисунок 3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BAE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951BAE" w:rsidRPr="00E815E3" w:rsidRDefault="00951BAE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1BAE" w:rsidRPr="00E815E3" w:rsidRDefault="00951BA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951BAE" w:rsidRPr="00951BAE" w:rsidRDefault="00951BAE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AE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951BAE" w:rsidRPr="00951BAE" w:rsidRDefault="00951BAE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AE">
              <w:rPr>
                <w:rFonts w:ascii="Times New Roman" w:hAnsi="Times New Roman" w:cs="Times New Roman"/>
                <w:sz w:val="20"/>
                <w:szCs w:val="20"/>
              </w:rPr>
              <w:t xml:space="preserve">Майский </w:t>
            </w:r>
            <w:r w:rsidR="004C4E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1BAE">
              <w:rPr>
                <w:rFonts w:ascii="Times New Roman" w:hAnsi="Times New Roman" w:cs="Times New Roman"/>
                <w:sz w:val="20"/>
                <w:szCs w:val="20"/>
              </w:rPr>
              <w:t xml:space="preserve"> (МКД)</w:t>
            </w:r>
          </w:p>
        </w:tc>
        <w:tc>
          <w:tcPr>
            <w:tcW w:w="1535" w:type="dxa"/>
          </w:tcPr>
          <w:p w:rsidR="00951BAE" w:rsidRDefault="00951BAE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AE">
              <w:rPr>
                <w:rFonts w:ascii="Times New Roman" w:hAnsi="Times New Roman" w:cs="Times New Roman"/>
                <w:sz w:val="20"/>
                <w:szCs w:val="20"/>
              </w:rPr>
              <w:t>53.002</w:t>
            </w:r>
            <w:r w:rsidR="004C4E96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Pr="00951B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E96" w:rsidRPr="00951BAE" w:rsidRDefault="004C4E9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5824</w:t>
            </w:r>
          </w:p>
        </w:tc>
        <w:tc>
          <w:tcPr>
            <w:tcW w:w="591" w:type="dxa"/>
          </w:tcPr>
          <w:p w:rsidR="00951BAE" w:rsidRPr="00E815E3" w:rsidRDefault="00951BA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951BAE" w:rsidRPr="00E815E3" w:rsidRDefault="004C4E9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33675" cy="1990725"/>
                  <wp:effectExtent l="0" t="0" r="9525" b="9525"/>
                  <wp:docPr id="3842" name="Рисунок 3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BAE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951BAE" w:rsidRPr="00E815E3" w:rsidRDefault="00951BAE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1BAE" w:rsidRPr="00E815E3" w:rsidRDefault="00951BA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951BAE" w:rsidRPr="00951BAE" w:rsidRDefault="00951BAE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AE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951BAE" w:rsidRPr="00951BAE" w:rsidRDefault="004C4E9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ский 8</w:t>
            </w:r>
            <w:r w:rsidR="00951BAE" w:rsidRPr="00951BAE">
              <w:rPr>
                <w:rFonts w:ascii="Times New Roman" w:hAnsi="Times New Roman" w:cs="Times New Roman"/>
                <w:sz w:val="20"/>
                <w:szCs w:val="20"/>
              </w:rPr>
              <w:t xml:space="preserve"> (МКД)</w:t>
            </w:r>
          </w:p>
        </w:tc>
        <w:tc>
          <w:tcPr>
            <w:tcW w:w="1535" w:type="dxa"/>
          </w:tcPr>
          <w:p w:rsidR="00951BAE" w:rsidRDefault="00951BAE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AE">
              <w:rPr>
                <w:rFonts w:ascii="Times New Roman" w:hAnsi="Times New Roman" w:cs="Times New Roman"/>
                <w:sz w:val="20"/>
                <w:szCs w:val="20"/>
              </w:rPr>
              <w:t>53.00</w:t>
            </w:r>
            <w:r w:rsidR="004C4E96">
              <w:rPr>
                <w:rFonts w:ascii="Times New Roman" w:hAnsi="Times New Roman" w:cs="Times New Roman"/>
                <w:sz w:val="20"/>
                <w:szCs w:val="20"/>
              </w:rPr>
              <w:t>1884</w:t>
            </w:r>
            <w:r w:rsidRPr="00951B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E96" w:rsidRPr="00951BAE" w:rsidRDefault="004C4E9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5196</w:t>
            </w:r>
          </w:p>
        </w:tc>
        <w:tc>
          <w:tcPr>
            <w:tcW w:w="591" w:type="dxa"/>
          </w:tcPr>
          <w:p w:rsidR="00951BAE" w:rsidRPr="00E815E3" w:rsidRDefault="00951BA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951BAE" w:rsidRPr="00E815E3" w:rsidRDefault="004C4E9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05200" cy="1743075"/>
                  <wp:effectExtent l="0" t="0" r="0" b="9525"/>
                  <wp:docPr id="3843" name="Рисунок 3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BAE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951BAE" w:rsidRPr="00E815E3" w:rsidRDefault="00951BAE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1BAE" w:rsidRPr="00E815E3" w:rsidRDefault="00951BA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951BAE" w:rsidRPr="00951BAE" w:rsidRDefault="00951BAE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AE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951BAE" w:rsidRPr="00951BAE" w:rsidRDefault="00951BAE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AE">
              <w:rPr>
                <w:rFonts w:ascii="Times New Roman" w:hAnsi="Times New Roman" w:cs="Times New Roman"/>
                <w:sz w:val="20"/>
                <w:szCs w:val="20"/>
              </w:rPr>
              <w:t>Майский 1</w:t>
            </w:r>
            <w:r w:rsidR="004C4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51BAE">
              <w:rPr>
                <w:rFonts w:ascii="Times New Roman" w:hAnsi="Times New Roman" w:cs="Times New Roman"/>
                <w:sz w:val="20"/>
                <w:szCs w:val="20"/>
              </w:rPr>
              <w:t xml:space="preserve"> (МКД)</w:t>
            </w:r>
          </w:p>
        </w:tc>
        <w:tc>
          <w:tcPr>
            <w:tcW w:w="1535" w:type="dxa"/>
          </w:tcPr>
          <w:p w:rsidR="00951BAE" w:rsidRDefault="00951BAE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AE">
              <w:rPr>
                <w:rFonts w:ascii="Times New Roman" w:hAnsi="Times New Roman" w:cs="Times New Roman"/>
                <w:sz w:val="20"/>
                <w:szCs w:val="20"/>
              </w:rPr>
              <w:t>53.00</w:t>
            </w:r>
            <w:r w:rsidR="004C4E96">
              <w:rPr>
                <w:rFonts w:ascii="Times New Roman" w:hAnsi="Times New Roman" w:cs="Times New Roman"/>
                <w:sz w:val="20"/>
                <w:szCs w:val="20"/>
              </w:rPr>
              <w:t>2097</w:t>
            </w:r>
            <w:r w:rsidRPr="00951B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E96" w:rsidRPr="00951BAE" w:rsidRDefault="004C4E9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5003</w:t>
            </w:r>
          </w:p>
        </w:tc>
        <w:tc>
          <w:tcPr>
            <w:tcW w:w="591" w:type="dxa"/>
          </w:tcPr>
          <w:p w:rsidR="00951BAE" w:rsidRPr="00E815E3" w:rsidRDefault="00951BAE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951BAE" w:rsidRPr="00E815E3" w:rsidRDefault="00CE493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7000" cy="1514475"/>
                  <wp:effectExtent l="0" t="0" r="0" b="9525"/>
                  <wp:docPr id="3847" name="Рисунок 3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F54B6A" w:rsidRPr="00E815E3" w:rsidRDefault="004C4E9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оративная 1(МКД)</w:t>
            </w:r>
          </w:p>
        </w:tc>
        <w:tc>
          <w:tcPr>
            <w:tcW w:w="1535" w:type="dxa"/>
          </w:tcPr>
          <w:p w:rsidR="00F54B6A" w:rsidRDefault="004C4E9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4397,</w:t>
            </w:r>
          </w:p>
          <w:p w:rsidR="004C4E96" w:rsidRPr="00E815E3" w:rsidRDefault="004C4E9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75131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CE493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00400" cy="1924050"/>
                  <wp:effectExtent l="0" t="0" r="0" b="0"/>
                  <wp:docPr id="3846" name="Рисунок 3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93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E493D" w:rsidRPr="00E815E3" w:rsidRDefault="00CE493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E493D" w:rsidRPr="00CE493D" w:rsidRDefault="00CE493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93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E493D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E493D" w:rsidRPr="00CE493D" w:rsidRDefault="00CE493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CE493D" w:rsidRPr="00CE493D" w:rsidRDefault="00CE493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93D">
              <w:rPr>
                <w:rFonts w:ascii="Times New Roman" w:hAnsi="Times New Roman" w:cs="Times New Roman"/>
                <w:sz w:val="20"/>
                <w:szCs w:val="20"/>
              </w:rPr>
              <w:t>Мелио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CE493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35" w:type="dxa"/>
          </w:tcPr>
          <w:p w:rsidR="00CE493D" w:rsidRDefault="00CE493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93D">
              <w:rPr>
                <w:rFonts w:ascii="Times New Roman" w:hAnsi="Times New Roman" w:cs="Times New Roman"/>
                <w:sz w:val="20"/>
                <w:szCs w:val="20"/>
              </w:rPr>
              <w:t>53.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Pr="00CE49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493D" w:rsidRPr="00CE493D" w:rsidRDefault="00CE493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73629</w:t>
            </w:r>
          </w:p>
        </w:tc>
        <w:tc>
          <w:tcPr>
            <w:tcW w:w="591" w:type="dxa"/>
          </w:tcPr>
          <w:p w:rsidR="00CE493D" w:rsidRPr="00CE493D" w:rsidRDefault="00CE493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9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E493D" w:rsidRDefault="00CE493D" w:rsidP="0047329D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9875" cy="2095500"/>
                  <wp:effectExtent l="0" t="0" r="9525" b="0"/>
                  <wp:docPr id="3850" name="Рисунок 3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CE493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F54B6A" w:rsidRPr="00E815E3" w:rsidRDefault="00CE493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иоративный 2 </w:t>
            </w:r>
          </w:p>
        </w:tc>
        <w:tc>
          <w:tcPr>
            <w:tcW w:w="1535" w:type="dxa"/>
          </w:tcPr>
          <w:p w:rsidR="00F54B6A" w:rsidRDefault="00CE493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3923,</w:t>
            </w:r>
          </w:p>
          <w:p w:rsidR="00CE493D" w:rsidRPr="00E815E3" w:rsidRDefault="00CE493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73107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CE493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1775" cy="1752600"/>
                  <wp:effectExtent l="0" t="0" r="9525" b="0"/>
                  <wp:docPr id="3849" name="Рисунок 3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CE493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а 2</w:t>
            </w:r>
            <w:r w:rsidR="00F54B6A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CE493D">
              <w:rPr>
                <w:rFonts w:ascii="Times New Roman" w:hAnsi="Times New Roman" w:cs="Times New Roman"/>
                <w:sz w:val="20"/>
                <w:szCs w:val="20"/>
              </w:rPr>
              <w:t>007987,</w:t>
            </w:r>
          </w:p>
          <w:p w:rsidR="00CE493D" w:rsidRPr="00E815E3" w:rsidRDefault="00CE493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3636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CE493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67100" cy="2009775"/>
                  <wp:effectExtent l="0" t="0" r="0" b="9525"/>
                  <wp:docPr id="3851" name="Рисунок 3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CE493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а 11</w:t>
            </w:r>
          </w:p>
        </w:tc>
        <w:tc>
          <w:tcPr>
            <w:tcW w:w="1535" w:type="dxa"/>
          </w:tcPr>
          <w:p w:rsidR="00F54B6A" w:rsidRDefault="00CE493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7133,</w:t>
            </w:r>
          </w:p>
          <w:p w:rsidR="00CE493D" w:rsidRPr="00E815E3" w:rsidRDefault="00CE493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4946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CE493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2200" cy="1647825"/>
                  <wp:effectExtent l="0" t="0" r="0" b="9525"/>
                  <wp:docPr id="3852" name="Рисунок 3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F12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36F12" w:rsidRPr="00E815E3" w:rsidRDefault="00F36F12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6F12" w:rsidRPr="00F36F12" w:rsidRDefault="00F36F12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36F12" w:rsidRPr="00F36F12" w:rsidRDefault="00F36F12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36F12" w:rsidRPr="00F36F12" w:rsidRDefault="00F36F12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а 17</w:t>
            </w:r>
          </w:p>
        </w:tc>
        <w:tc>
          <w:tcPr>
            <w:tcW w:w="1535" w:type="dxa"/>
          </w:tcPr>
          <w:p w:rsidR="00F36F12" w:rsidRDefault="00F36F12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3.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6F12" w:rsidRPr="00F36F12" w:rsidRDefault="00F36F12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6806</w:t>
            </w:r>
          </w:p>
        </w:tc>
        <w:tc>
          <w:tcPr>
            <w:tcW w:w="591" w:type="dxa"/>
          </w:tcPr>
          <w:p w:rsidR="00F36F12" w:rsidRPr="00C8080A" w:rsidRDefault="00F36F12" w:rsidP="0047329D">
            <w:r>
              <w:t>5</w:t>
            </w:r>
          </w:p>
        </w:tc>
        <w:tc>
          <w:tcPr>
            <w:tcW w:w="3544" w:type="dxa"/>
          </w:tcPr>
          <w:p w:rsidR="00F36F12" w:rsidRDefault="00F36F12" w:rsidP="0047329D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1775" cy="1609725"/>
                  <wp:effectExtent l="0" t="0" r="9525" b="9525"/>
                  <wp:docPr id="3853" name="Рисунок 3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36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а 28</w:t>
            </w:r>
          </w:p>
        </w:tc>
        <w:tc>
          <w:tcPr>
            <w:tcW w:w="1535" w:type="dxa"/>
          </w:tcPr>
          <w:p w:rsidR="00F36F12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F36F12">
              <w:rPr>
                <w:rFonts w:ascii="Times New Roman" w:hAnsi="Times New Roman" w:cs="Times New Roman"/>
                <w:sz w:val="20"/>
                <w:szCs w:val="20"/>
              </w:rPr>
              <w:t>007878,</w:t>
            </w:r>
          </w:p>
          <w:p w:rsidR="00F36F12" w:rsidRPr="00E815E3" w:rsidRDefault="00F36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8046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36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2675" cy="1409700"/>
                  <wp:effectExtent l="0" t="0" r="9525" b="0"/>
                  <wp:docPr id="3854" name="Рисунок 3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36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F54B6A" w:rsidRPr="00E815E3" w:rsidRDefault="00F36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ный 7</w:t>
            </w:r>
          </w:p>
        </w:tc>
        <w:tc>
          <w:tcPr>
            <w:tcW w:w="1535" w:type="dxa"/>
          </w:tcPr>
          <w:p w:rsidR="00F36F12" w:rsidRDefault="00F36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6248,</w:t>
            </w:r>
          </w:p>
          <w:p w:rsidR="00F36F12" w:rsidRPr="00E815E3" w:rsidRDefault="00F36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6338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36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57550" cy="1162050"/>
                  <wp:effectExtent l="0" t="0" r="0" b="0"/>
                  <wp:docPr id="3855" name="Рисунок 3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F36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 1</w:t>
            </w:r>
            <w:r w:rsidR="00F54B6A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F36F12" w:rsidRDefault="00F36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2623,</w:t>
            </w:r>
          </w:p>
          <w:p w:rsidR="00F54B6A" w:rsidRPr="00E815E3" w:rsidRDefault="00F36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7862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F36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71850" cy="1352550"/>
                  <wp:effectExtent l="0" t="0" r="0" b="0"/>
                  <wp:docPr id="3856" name="Рисунок 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F12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36F12" w:rsidRPr="00E815E3" w:rsidRDefault="00F36F12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6F12" w:rsidRPr="00E815E3" w:rsidRDefault="00F36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36F12" w:rsidRPr="00F36F12" w:rsidRDefault="00F36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36F12" w:rsidRPr="00F36F12" w:rsidRDefault="00F36F12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А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F36F12" w:rsidRDefault="00F36F12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6F12" w:rsidRPr="00F36F12" w:rsidRDefault="00F36F12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7632</w:t>
            </w:r>
          </w:p>
        </w:tc>
        <w:tc>
          <w:tcPr>
            <w:tcW w:w="591" w:type="dxa"/>
          </w:tcPr>
          <w:p w:rsidR="00F36F12" w:rsidRPr="00E815E3" w:rsidRDefault="00F36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36F12" w:rsidRPr="00E815E3" w:rsidRDefault="00F36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2300" cy="1495425"/>
                  <wp:effectExtent l="0" t="0" r="0" b="9525"/>
                  <wp:docPr id="3857" name="Рисунок 3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304E6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 19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304E66">
              <w:rPr>
                <w:rFonts w:ascii="Times New Roman" w:hAnsi="Times New Roman" w:cs="Times New Roman"/>
                <w:sz w:val="20"/>
                <w:szCs w:val="20"/>
              </w:rPr>
              <w:t>000722,</w:t>
            </w:r>
          </w:p>
          <w:p w:rsidR="00304E66" w:rsidRPr="00E815E3" w:rsidRDefault="00304E6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9242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304E6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0" cy="1609725"/>
                  <wp:effectExtent l="0" t="0" r="0" b="9525"/>
                  <wp:docPr id="3858" name="Рисунок 3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E6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04E66" w:rsidRPr="00E815E3" w:rsidRDefault="00304E6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4E66" w:rsidRPr="00304E66" w:rsidRDefault="00304E6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E6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304E66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04E66" w:rsidRPr="00304E66" w:rsidRDefault="00304E6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6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04E66" w:rsidRPr="00304E66" w:rsidRDefault="00304E6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  28</w:t>
            </w:r>
          </w:p>
        </w:tc>
        <w:tc>
          <w:tcPr>
            <w:tcW w:w="1535" w:type="dxa"/>
          </w:tcPr>
          <w:p w:rsidR="00304E66" w:rsidRDefault="00304E6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87958,</w:t>
            </w:r>
          </w:p>
          <w:p w:rsidR="00304E66" w:rsidRPr="00304E66" w:rsidRDefault="00304E6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2196</w:t>
            </w:r>
          </w:p>
        </w:tc>
        <w:tc>
          <w:tcPr>
            <w:tcW w:w="591" w:type="dxa"/>
          </w:tcPr>
          <w:p w:rsidR="00304E66" w:rsidRPr="00E815E3" w:rsidRDefault="00304E6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04E66" w:rsidRDefault="00304E66" w:rsidP="0047329D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0" cy="1257300"/>
                  <wp:effectExtent l="0" t="0" r="0" b="0"/>
                  <wp:docPr id="3859" name="Рисунок 3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304E6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 36</w:t>
            </w:r>
          </w:p>
        </w:tc>
        <w:tc>
          <w:tcPr>
            <w:tcW w:w="1535" w:type="dxa"/>
          </w:tcPr>
          <w:p w:rsidR="00F54B6A" w:rsidRDefault="00304E6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8786,</w:t>
            </w:r>
          </w:p>
          <w:p w:rsidR="00304E66" w:rsidRPr="00E815E3" w:rsidRDefault="00304E6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2190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304E6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4650" cy="1838325"/>
                  <wp:effectExtent l="0" t="0" r="0" b="9525"/>
                  <wp:docPr id="3860" name="Рисунок 3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304E6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F54B6A" w:rsidRPr="00E815E3" w:rsidRDefault="00304E6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7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304E66">
              <w:rPr>
                <w:rFonts w:ascii="Times New Roman" w:hAnsi="Times New Roman" w:cs="Times New Roman"/>
                <w:sz w:val="20"/>
                <w:szCs w:val="20"/>
              </w:rPr>
              <w:t>015100,</w:t>
            </w:r>
          </w:p>
          <w:p w:rsidR="00304E66" w:rsidRPr="00E815E3" w:rsidRDefault="00304E6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1099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304E6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9875" cy="1714500"/>
                  <wp:effectExtent l="0" t="0" r="9525" b="0"/>
                  <wp:docPr id="3862" name="Рисунок 3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E6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04E66" w:rsidRPr="00E815E3" w:rsidRDefault="00304E6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4E66" w:rsidRPr="00E815E3" w:rsidRDefault="00304E6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04E66" w:rsidRPr="00304E66" w:rsidRDefault="00304E6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66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304E66" w:rsidRPr="00304E66" w:rsidRDefault="00304E6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6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5" w:type="dxa"/>
          </w:tcPr>
          <w:p w:rsidR="00304E66" w:rsidRDefault="00304E6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66">
              <w:rPr>
                <w:rFonts w:ascii="Times New Roman" w:hAnsi="Times New Roman" w:cs="Times New Roman"/>
                <w:sz w:val="20"/>
                <w:szCs w:val="20"/>
              </w:rPr>
              <w:t>53.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  <w:r w:rsidRPr="00304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4E66" w:rsidRPr="00304E66" w:rsidRDefault="00304E6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0054</w:t>
            </w:r>
          </w:p>
        </w:tc>
        <w:tc>
          <w:tcPr>
            <w:tcW w:w="591" w:type="dxa"/>
          </w:tcPr>
          <w:p w:rsidR="00304E66" w:rsidRPr="00E815E3" w:rsidRDefault="00304E6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04E66" w:rsidRPr="00E815E3" w:rsidRDefault="00304E6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0825" cy="1285875"/>
                  <wp:effectExtent l="0" t="0" r="9525" b="9525"/>
                  <wp:docPr id="3863" name="Рисунок 3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E6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04E66" w:rsidRPr="00E815E3" w:rsidRDefault="00304E6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4E66" w:rsidRPr="00E815E3" w:rsidRDefault="00304E6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04E66" w:rsidRPr="00304E66" w:rsidRDefault="00304E6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66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304E66" w:rsidRPr="00304E66" w:rsidRDefault="00304E6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6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5" w:type="dxa"/>
          </w:tcPr>
          <w:p w:rsidR="00304E66" w:rsidRDefault="00304E6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66">
              <w:rPr>
                <w:rFonts w:ascii="Times New Roman" w:hAnsi="Times New Roman" w:cs="Times New Roman"/>
                <w:sz w:val="20"/>
                <w:szCs w:val="20"/>
              </w:rPr>
              <w:t>53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34</w:t>
            </w:r>
            <w:r w:rsidRPr="00304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4E66" w:rsidRPr="00304E66" w:rsidRDefault="00304E66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8687</w:t>
            </w:r>
          </w:p>
        </w:tc>
        <w:tc>
          <w:tcPr>
            <w:tcW w:w="591" w:type="dxa"/>
          </w:tcPr>
          <w:p w:rsidR="00304E66" w:rsidRPr="00E815E3" w:rsidRDefault="00304E6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04E66" w:rsidRPr="00E815E3" w:rsidRDefault="00304E6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48050" cy="1295400"/>
                  <wp:effectExtent l="0" t="0" r="0" b="0"/>
                  <wp:docPr id="3864" name="Рисунок 3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6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54B6A" w:rsidRPr="00E815E3" w:rsidRDefault="00F54B6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F54B6A" w:rsidRPr="00E815E3" w:rsidRDefault="00304E6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 2</w:t>
            </w:r>
            <w:r w:rsidR="00F54B6A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F54B6A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304E66">
              <w:rPr>
                <w:rFonts w:ascii="Times New Roman" w:hAnsi="Times New Roman" w:cs="Times New Roman"/>
                <w:sz w:val="20"/>
                <w:szCs w:val="20"/>
              </w:rPr>
              <w:t>006752,</w:t>
            </w:r>
          </w:p>
          <w:p w:rsidR="00304E66" w:rsidRPr="00E815E3" w:rsidRDefault="00304E6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3480</w:t>
            </w:r>
          </w:p>
        </w:tc>
        <w:tc>
          <w:tcPr>
            <w:tcW w:w="591" w:type="dxa"/>
          </w:tcPr>
          <w:p w:rsidR="00F54B6A" w:rsidRPr="00E815E3" w:rsidRDefault="00F54B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4B6A" w:rsidRPr="00E815E3" w:rsidRDefault="00304E6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7475" cy="1666875"/>
                  <wp:effectExtent l="0" t="0" r="9525" b="9525"/>
                  <wp:docPr id="3866" name="Рисунок 3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2A75B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2A75B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2A75B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11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6821,</w:t>
            </w:r>
          </w:p>
          <w:p w:rsidR="003F7A9D" w:rsidRPr="002A75B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4220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Default="003F7A9D" w:rsidP="0047329D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1962150"/>
                  <wp:effectExtent l="0" t="0" r="9525" b="0"/>
                  <wp:docPr id="1128" name="Рисунок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ая 3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0193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7874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0" cy="1771650"/>
                  <wp:effectExtent l="0" t="0" r="0" b="0"/>
                  <wp:docPr id="1129" name="Рисунок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ая 15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8965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6797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9325" cy="203835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ая  23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7954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5950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5075" cy="1695450"/>
                  <wp:effectExtent l="0" t="0" r="9525" b="0"/>
                  <wp:docPr id="3844" name="Рисунок 3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5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9755E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55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ая  3</w:t>
            </w:r>
            <w:r w:rsidRPr="001975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5E">
              <w:rPr>
                <w:rFonts w:ascii="Times New Roman" w:hAnsi="Times New Roman" w:cs="Times New Roman"/>
                <w:sz w:val="20"/>
                <w:szCs w:val="20"/>
              </w:rPr>
              <w:t>52.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33</w:t>
            </w:r>
            <w:r w:rsidRPr="001975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4699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9875" cy="1924050"/>
                  <wp:effectExtent l="0" t="0" r="9525" b="0"/>
                  <wp:docPr id="3845" name="Рисунок 3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19755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19755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19755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зыб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2.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8,</w:t>
            </w:r>
          </w:p>
          <w:p w:rsidR="003F7A9D" w:rsidRPr="0019755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0858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Default="003F7A9D" w:rsidP="0047329D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2876550"/>
                  <wp:effectExtent l="0" t="0" r="0" b="0"/>
                  <wp:docPr id="3848" name="Рисунок 3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ражный 2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8586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6231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90975" cy="1771650"/>
                  <wp:effectExtent l="0" t="0" r="9525" b="0"/>
                  <wp:docPr id="3867" name="Рисунок 3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5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1515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2829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1476375"/>
                  <wp:effectExtent l="0" t="0" r="0" b="9525"/>
                  <wp:docPr id="2535" name="Рисунок 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5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9755E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55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55E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5E">
              <w:rPr>
                <w:rFonts w:ascii="Times New Roman" w:hAnsi="Times New Roman" w:cs="Times New Roman"/>
                <w:sz w:val="20"/>
                <w:szCs w:val="20"/>
              </w:rPr>
              <w:t>5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06</w:t>
            </w:r>
            <w:r w:rsidRPr="001975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2783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2675" cy="1143000"/>
                  <wp:effectExtent l="0" t="0" r="9525" b="0"/>
                  <wp:docPr id="2536" name="Рисунок 2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19755E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19755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19755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19755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21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990,</w:t>
            </w:r>
          </w:p>
          <w:p w:rsidR="003F7A9D" w:rsidRPr="0019755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2513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Default="003F7A9D" w:rsidP="0047329D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500" cy="1419225"/>
                  <wp:effectExtent l="0" t="0" r="0" b="9525"/>
                  <wp:docPr id="2537" name="Рисунок 2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37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8114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1849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1750" cy="1781175"/>
                  <wp:effectExtent l="0" t="0" r="0" b="9525"/>
                  <wp:docPr id="2538" name="Рисунок 2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41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7181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1826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8875" cy="1343025"/>
                  <wp:effectExtent l="0" t="0" r="9525" b="9525"/>
                  <wp:docPr id="2539" name="Рисунок 2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йская 6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47450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5722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625" cy="1905000"/>
                  <wp:effectExtent l="0" t="0" r="9525" b="0"/>
                  <wp:docPr id="2540" name="Рисунок 2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F5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йская 10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F57">
              <w:rPr>
                <w:rFonts w:ascii="Times New Roman" w:hAnsi="Times New Roman" w:cs="Times New Roman"/>
                <w:sz w:val="20"/>
                <w:szCs w:val="20"/>
              </w:rPr>
              <w:t>52.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C01F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01F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5512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0825" cy="1781175"/>
                  <wp:effectExtent l="0" t="0" r="9525" b="9525"/>
                  <wp:docPr id="3897" name="Рисунок 3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C01F57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F5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C01F57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йская 14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F57">
              <w:rPr>
                <w:rFonts w:ascii="Times New Roman" w:hAnsi="Times New Roman" w:cs="Times New Roman"/>
                <w:sz w:val="20"/>
                <w:szCs w:val="20"/>
              </w:rPr>
              <w:t>52.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68,</w:t>
            </w:r>
          </w:p>
          <w:p w:rsidR="003F7A9D" w:rsidRPr="00C01F57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5387</w:t>
            </w:r>
          </w:p>
        </w:tc>
        <w:tc>
          <w:tcPr>
            <w:tcW w:w="591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625" cy="1381125"/>
                  <wp:effectExtent l="0" t="0" r="9525" b="9525"/>
                  <wp:docPr id="3903" name="Рисунок 3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C01F57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</w:p>
        </w:tc>
        <w:tc>
          <w:tcPr>
            <w:tcW w:w="1844" w:type="dxa"/>
          </w:tcPr>
          <w:p w:rsidR="003F7A9D" w:rsidRPr="00C01F57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ховый 5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86911,</w:t>
            </w:r>
          </w:p>
          <w:p w:rsidR="003F7A9D" w:rsidRPr="00C01F57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0781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5625" cy="1447800"/>
                  <wp:effectExtent l="0" t="0" r="9525" b="0"/>
                  <wp:docPr id="1905" name="Рисунок 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ховый 8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84208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5529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9425" cy="1552575"/>
                  <wp:effectExtent l="0" t="0" r="9525" b="9525"/>
                  <wp:docPr id="1906" name="Рисунок 1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ховый 13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85663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9290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57550" cy="1847850"/>
                  <wp:effectExtent l="0" t="0" r="0" b="0"/>
                  <wp:docPr id="1907" name="Рисунок 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уж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612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77475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8875" cy="1343025"/>
                  <wp:effectExtent l="0" t="0" r="9525" b="9525"/>
                  <wp:docPr id="1908" name="Рисунок 1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уж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53.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77781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8875" cy="1123950"/>
                  <wp:effectExtent l="0" t="0" r="9525" b="0"/>
                  <wp:docPr id="1909" name="Рисунок 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DB11B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DB11B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DB11B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Палужская</w:t>
            </w:r>
            <w:proofErr w:type="spellEnd"/>
            <w:r w:rsidRPr="00DB1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53.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,</w:t>
            </w:r>
          </w:p>
          <w:p w:rsidR="003F7A9D" w:rsidRPr="00DB11B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77948</w:t>
            </w: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Default="003F7A9D" w:rsidP="0047329D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3150" cy="1343025"/>
                  <wp:effectExtent l="0" t="0" r="0" b="9525"/>
                  <wp:docPr id="1910" name="Рисунок 1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DB11B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DB11B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уж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53.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A9D" w:rsidRPr="00DB11B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78237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2275" cy="1162050"/>
                  <wp:effectExtent l="0" t="0" r="9525" b="0"/>
                  <wp:docPr id="1911" name="Рисунок 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DB11B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DB11B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уж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53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56</w:t>
            </w: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A9D" w:rsidRPr="00DB11B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78968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1123950"/>
                  <wp:effectExtent l="0" t="0" r="0" b="0"/>
                  <wp:docPr id="1912" name="Рисунок 1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DB11BE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DB11B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Палужская</w:t>
            </w:r>
            <w:proofErr w:type="spellEnd"/>
            <w:r w:rsidRPr="00DB1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53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A9D" w:rsidRPr="00DB11B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79670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76475" cy="1162050"/>
                  <wp:effectExtent l="0" t="0" r="9525" b="0"/>
                  <wp:docPr id="1913" name="Рисунок 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DB11BE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DB11B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Палужская</w:t>
            </w:r>
            <w:proofErr w:type="spellEnd"/>
            <w:r w:rsidRPr="00DB1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53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</w:p>
          <w:p w:rsidR="003F7A9D" w:rsidRPr="00DB11B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79989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9325" cy="1000125"/>
                  <wp:effectExtent l="0" t="0" r="9525" b="9525"/>
                  <wp:docPr id="1914" name="Рисунок 1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DB11B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уж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53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6</w:t>
            </w: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A9D" w:rsidRPr="00DB11B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5852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38475" cy="1971675"/>
                  <wp:effectExtent l="0" t="0" r="9525" b="9525"/>
                  <wp:docPr id="1915" name="Рисунок 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DB11B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уж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53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13</w:t>
            </w:r>
            <w:r w:rsidRPr="00DB11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A9D" w:rsidRPr="00DB11B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1236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90850" cy="2124075"/>
                  <wp:effectExtent l="0" t="0" r="0" b="9525"/>
                  <wp:docPr id="1916" name="Рисунок 1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3F7A9D" w:rsidRPr="00DB11B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ый 6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2,</w:t>
            </w:r>
          </w:p>
          <w:p w:rsidR="003F7A9D" w:rsidRPr="00DB11B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0035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05175" cy="1409700"/>
                  <wp:effectExtent l="0" t="0" r="9525" b="0"/>
                  <wp:docPr id="1917" name="Рисунок 1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3FB6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ый 14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FB6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624,</w:t>
            </w:r>
          </w:p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0925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9850" cy="1143000"/>
                  <wp:effectExtent l="0" t="0" r="0" b="0"/>
                  <wp:docPr id="1918" name="Рисунок 1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4D3FB6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FB6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3F7A9D" w:rsidRPr="004D3FB6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изанский 1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8640,</w:t>
            </w:r>
          </w:p>
          <w:p w:rsidR="003F7A9D" w:rsidRPr="004D3FB6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4478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76575" cy="1933575"/>
                  <wp:effectExtent l="0" t="0" r="9525" b="9525"/>
                  <wp:docPr id="1919" name="Рисунок 1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FB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4D3FB6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3FB6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3FB6">
              <w:rPr>
                <w:rFonts w:ascii="Times New Roman" w:hAnsi="Times New Roman" w:cs="Times New Roman"/>
                <w:sz w:val="20"/>
                <w:szCs w:val="20"/>
              </w:rPr>
              <w:t xml:space="preserve">Партиза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FB6">
              <w:rPr>
                <w:rFonts w:ascii="Times New Roman" w:hAnsi="Times New Roman" w:cs="Times New Roman"/>
                <w:sz w:val="20"/>
                <w:szCs w:val="20"/>
              </w:rPr>
              <w:t>52.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62</w:t>
            </w:r>
            <w:r w:rsidRPr="004D3F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6953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7025" cy="1676400"/>
                  <wp:effectExtent l="0" t="0" r="9525" b="0"/>
                  <wp:docPr id="2560" name="Рисунок 2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4D3FB6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4D3FB6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F3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3F7A9D" w:rsidRPr="004D3FB6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F3">
              <w:rPr>
                <w:rFonts w:ascii="Times New Roman" w:hAnsi="Times New Roman" w:cs="Times New Roman"/>
                <w:sz w:val="20"/>
                <w:szCs w:val="20"/>
              </w:rPr>
              <w:t xml:space="preserve">Партиза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1E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F3">
              <w:rPr>
                <w:rFonts w:ascii="Times New Roman" w:hAnsi="Times New Roman" w:cs="Times New Roman"/>
                <w:sz w:val="20"/>
                <w:szCs w:val="20"/>
              </w:rPr>
              <w:t>52.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40</w:t>
            </w:r>
            <w:r w:rsidRPr="009D1E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A9D" w:rsidRPr="004D3FB6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1839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Default="003F7A9D" w:rsidP="0047329D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8450" cy="1247775"/>
                  <wp:effectExtent l="0" t="0" r="0" b="9525"/>
                  <wp:docPr id="2562" name="Рисунок 2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9D1EF3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9D1EF3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 12 (МКД)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247,</w:t>
            </w:r>
          </w:p>
          <w:p w:rsidR="003F7A9D" w:rsidRPr="009D1EF3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4750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1275" cy="1076325"/>
                  <wp:effectExtent l="0" t="0" r="9525" b="9525"/>
                  <wp:docPr id="2563" name="Рисунок 2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1EF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 14</w:t>
            </w:r>
            <w:r w:rsidRPr="009D1EF3">
              <w:rPr>
                <w:rFonts w:ascii="Times New Roman" w:hAnsi="Times New Roman" w:cs="Times New Roman"/>
                <w:sz w:val="20"/>
                <w:szCs w:val="20"/>
              </w:rPr>
              <w:t xml:space="preserve"> (МКД)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F3">
              <w:rPr>
                <w:rFonts w:ascii="Times New Roman" w:hAnsi="Times New Roman" w:cs="Times New Roman"/>
                <w:sz w:val="20"/>
                <w:szCs w:val="20"/>
              </w:rPr>
              <w:t>53.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Pr="009D1E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5157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95575" cy="1066800"/>
                  <wp:effectExtent l="0" t="0" r="9525" b="0"/>
                  <wp:docPr id="2564" name="Рисунок 2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9D1EF3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F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9D1EF3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F3">
              <w:rPr>
                <w:rFonts w:ascii="Times New Roman" w:hAnsi="Times New Roman" w:cs="Times New Roman"/>
                <w:sz w:val="20"/>
                <w:szCs w:val="20"/>
              </w:rPr>
              <w:t>Первомайска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D1EF3">
              <w:rPr>
                <w:rFonts w:ascii="Times New Roman" w:hAnsi="Times New Roman" w:cs="Times New Roman"/>
                <w:sz w:val="20"/>
                <w:szCs w:val="20"/>
              </w:rPr>
              <w:t xml:space="preserve"> (МКД)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F3">
              <w:rPr>
                <w:rFonts w:ascii="Times New Roman" w:hAnsi="Times New Roman" w:cs="Times New Roman"/>
                <w:sz w:val="20"/>
                <w:szCs w:val="20"/>
              </w:rPr>
              <w:t>53.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Pr="009D1E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A9D" w:rsidRPr="009D1EF3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5410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5075" cy="1362075"/>
                  <wp:effectExtent l="0" t="0" r="9525" b="9525"/>
                  <wp:docPr id="2565" name="Рисунок 2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9D1EF3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F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9D1EF3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ая </w:t>
            </w:r>
            <w:r w:rsidRPr="009D1E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D1EF3">
              <w:rPr>
                <w:rFonts w:ascii="Times New Roman" w:hAnsi="Times New Roman" w:cs="Times New Roman"/>
                <w:sz w:val="20"/>
                <w:szCs w:val="20"/>
              </w:rPr>
              <w:t xml:space="preserve"> (МКД)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F3">
              <w:rPr>
                <w:rFonts w:ascii="Times New Roman" w:hAnsi="Times New Roman" w:cs="Times New Roman"/>
                <w:sz w:val="20"/>
                <w:szCs w:val="20"/>
              </w:rPr>
              <w:t>53.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Pr="009D1E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A9D" w:rsidRPr="009D1EF3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5399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0375" cy="1666875"/>
                  <wp:effectExtent l="0" t="0" r="9525" b="9525"/>
                  <wp:docPr id="2566" name="Рисунок 2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9D1EF3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9D1EF3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B2B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2421,</w:t>
            </w:r>
          </w:p>
          <w:p w:rsidR="003F7A9D" w:rsidRPr="009D1EF3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5692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76625" cy="1533525"/>
                  <wp:effectExtent l="0" t="0" r="9525" b="9525"/>
                  <wp:docPr id="2567" name="Рисунок 2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 29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1430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4331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3150" cy="2362200"/>
                  <wp:effectExtent l="0" t="0" r="0" b="0"/>
                  <wp:docPr id="2568" name="Рисунок 2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 39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0581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3124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625" cy="2790825"/>
                  <wp:effectExtent l="0" t="0" r="9525" b="9525"/>
                  <wp:docPr id="2569" name="Рисунок 2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онерская 1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9180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2679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5100" cy="1485900"/>
                  <wp:effectExtent l="0" t="0" r="0" b="0"/>
                  <wp:docPr id="2570" name="Рисунок 2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онерская 27</w:t>
            </w:r>
          </w:p>
        </w:tc>
        <w:tc>
          <w:tcPr>
            <w:tcW w:w="1535" w:type="dxa"/>
          </w:tcPr>
          <w:p w:rsidR="003F7A9D" w:rsidRDefault="003F7A9D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 w:rsidRPr="00E815E3">
              <w:rPr>
                <w:b w:val="0"/>
                <w:sz w:val="20"/>
                <w:szCs w:val="20"/>
              </w:rPr>
              <w:t>53.</w:t>
            </w:r>
            <w:r>
              <w:rPr>
                <w:b w:val="0"/>
                <w:sz w:val="20"/>
                <w:szCs w:val="20"/>
              </w:rPr>
              <w:t>010693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587020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6550" cy="1428750"/>
                  <wp:effectExtent l="0" t="0" r="0" b="0"/>
                  <wp:docPr id="2571" name="Рисунок 2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B2B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600B2B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0B2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онерская 33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B2B">
              <w:rPr>
                <w:rFonts w:ascii="Times New Roman" w:hAnsi="Times New Roman" w:cs="Times New Roman"/>
                <w:sz w:val="20"/>
                <w:szCs w:val="20"/>
              </w:rPr>
              <w:t>53.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 w:rsidRPr="00600B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A9D" w:rsidRPr="00E815E3" w:rsidRDefault="003F7A9D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31.585838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1571625"/>
                  <wp:effectExtent l="0" t="0" r="0" b="9525"/>
                  <wp:docPr id="2572" name="Рисунок 2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600B2B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600B2B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600B2B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онерская 37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004,</w:t>
            </w:r>
          </w:p>
          <w:p w:rsidR="003F7A9D" w:rsidRPr="00600B2B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5252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Default="003F7A9D" w:rsidP="0047329D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4125" cy="1457325"/>
                  <wp:effectExtent l="0" t="0" r="9525" b="9525"/>
                  <wp:docPr id="2573" name="Рисунок 2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онерская 42</w:t>
            </w:r>
          </w:p>
        </w:tc>
        <w:tc>
          <w:tcPr>
            <w:tcW w:w="153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sz w:val="20"/>
                <w:szCs w:val="20"/>
              </w:rPr>
              <w:t>53.0</w:t>
            </w:r>
            <w:r>
              <w:rPr>
                <w:sz w:val="20"/>
                <w:szCs w:val="20"/>
              </w:rPr>
              <w:t>12066</w:t>
            </w:r>
            <w:r w:rsidRPr="00E815E3">
              <w:rPr>
                <w:sz w:val="20"/>
                <w:szCs w:val="20"/>
              </w:rPr>
              <w:t>, 31</w:t>
            </w:r>
            <w:r>
              <w:rPr>
                <w:sz w:val="20"/>
                <w:szCs w:val="20"/>
              </w:rPr>
              <w:t>.581675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0300" cy="981075"/>
                  <wp:effectExtent l="0" t="0" r="0" b="9525"/>
                  <wp:docPr id="2574" name="Рисунок 2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онерская 43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381,</w:t>
            </w:r>
          </w:p>
          <w:p w:rsidR="003F7A9D" w:rsidRPr="00E815E3" w:rsidRDefault="003F7A9D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31.583839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0" cy="1209675"/>
                  <wp:effectExtent l="0" t="0" r="0" b="9525"/>
                  <wp:docPr id="2575" name="Рисунок 2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онерская 44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9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1625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4250" cy="1790700"/>
                  <wp:effectExtent l="0" t="0" r="0" b="0"/>
                  <wp:docPr id="2576" name="Рисунок 2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ы 5</w:t>
            </w:r>
          </w:p>
        </w:tc>
        <w:tc>
          <w:tcPr>
            <w:tcW w:w="1535" w:type="dxa"/>
          </w:tcPr>
          <w:p w:rsidR="003F7A9D" w:rsidRDefault="003F7A9D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 w:rsidRPr="00E815E3">
              <w:rPr>
                <w:b w:val="0"/>
                <w:sz w:val="20"/>
                <w:szCs w:val="20"/>
              </w:rPr>
              <w:t>53.</w:t>
            </w:r>
            <w:r>
              <w:rPr>
                <w:b w:val="0"/>
                <w:sz w:val="20"/>
                <w:szCs w:val="20"/>
              </w:rPr>
              <w:t>007492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584196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3625" cy="1152525"/>
                  <wp:effectExtent l="0" t="0" r="9525" b="9525"/>
                  <wp:docPr id="2577" name="Рисунок 2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398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ы 7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985">
              <w:rPr>
                <w:rFonts w:ascii="Times New Roman" w:hAnsi="Times New Roman" w:cs="Times New Roman"/>
                <w:sz w:val="20"/>
                <w:szCs w:val="20"/>
              </w:rPr>
              <w:t>53.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  <w:r w:rsidRPr="006139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A9D" w:rsidRPr="00E815E3" w:rsidRDefault="003F7A9D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31.583014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05175" cy="1885950"/>
                  <wp:effectExtent l="0" t="0" r="9525" b="0"/>
                  <wp:docPr id="2578" name="Рисунок 2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613985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98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613985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985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985">
              <w:rPr>
                <w:rFonts w:ascii="Times New Roman" w:hAnsi="Times New Roman" w:cs="Times New Roman"/>
                <w:sz w:val="20"/>
                <w:szCs w:val="20"/>
              </w:rPr>
              <w:t>5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48</w:t>
            </w:r>
            <w:r w:rsidRPr="006139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A9D" w:rsidRPr="00613985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2002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3200" cy="1762125"/>
                  <wp:effectExtent l="0" t="0" r="0" b="9525"/>
                  <wp:docPr id="2579" name="Рисунок 2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613985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98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613985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ы 22</w:t>
            </w:r>
          </w:p>
        </w:tc>
        <w:tc>
          <w:tcPr>
            <w:tcW w:w="1535" w:type="dxa"/>
          </w:tcPr>
          <w:p w:rsidR="003F7A9D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985">
              <w:rPr>
                <w:rFonts w:ascii="Times New Roman" w:hAnsi="Times New Roman" w:cs="Times New Roman"/>
                <w:sz w:val="20"/>
                <w:szCs w:val="20"/>
              </w:rPr>
              <w:t>5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09</w:t>
            </w:r>
            <w:r w:rsidRPr="006139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A9D" w:rsidRPr="00613985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0586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1800" cy="1504950"/>
                  <wp:effectExtent l="0" t="0" r="0" b="0"/>
                  <wp:docPr id="2580" name="Рисунок 2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613985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613985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ая 1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4065,</w:t>
            </w:r>
          </w:p>
          <w:p w:rsidR="003F7A9D" w:rsidRPr="00613985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8891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4075" cy="1952625"/>
                  <wp:effectExtent l="0" t="0" r="9525" b="9525"/>
                  <wp:docPr id="2581" name="Рисунок 2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706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ая 6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3295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8678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81375" cy="1952625"/>
                  <wp:effectExtent l="0" t="0" r="9525" b="9525"/>
                  <wp:docPr id="2582" name="Рисунок 2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D7706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:rsidR="003F7A9D" w:rsidRPr="00D7706E" w:rsidRDefault="003F7A9D" w:rsidP="0047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есс 2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4482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7405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3125" cy="1219200"/>
                  <wp:effectExtent l="0" t="0" r="9525" b="0"/>
                  <wp:docPr id="2583" name="Рисунок 2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706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есс 7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3536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7256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3625" cy="1276350"/>
                  <wp:effectExtent l="0" t="0" r="9525" b="0"/>
                  <wp:docPr id="2584" name="Рисунок 2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33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706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есс18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1834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7422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2225" cy="1647825"/>
                  <wp:effectExtent l="0" t="0" r="9525" b="9525"/>
                  <wp:docPr id="2585" name="Рисунок 2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706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летарская 8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7217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6211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67100" cy="1495425"/>
                  <wp:effectExtent l="0" t="0" r="0" b="9525"/>
                  <wp:docPr id="2586" name="Рисунок 2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летарская 16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7033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4170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3225" cy="1428750"/>
                  <wp:effectExtent l="0" t="0" r="9525" b="0"/>
                  <wp:docPr id="2587" name="Рисунок 2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союзная 16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0659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3827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4650" cy="1666875"/>
                  <wp:effectExtent l="0" t="0" r="0" b="9525"/>
                  <wp:docPr id="2588" name="Рисунок 2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а 3 (МКД)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6150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8559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1993" cy="1820848"/>
                  <wp:effectExtent l="0" t="0" r="0" b="8255"/>
                  <wp:docPr id="3910" name="Рисунок 3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606" cy="182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925A0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а  5</w:t>
            </w:r>
            <w:r w:rsidR="003F7A9D">
              <w:rPr>
                <w:rFonts w:ascii="Times New Roman" w:hAnsi="Times New Roman" w:cs="Times New Roman"/>
                <w:sz w:val="20"/>
                <w:szCs w:val="20"/>
              </w:rPr>
              <w:t>(МКД)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5579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9339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4978" cy="1208598"/>
                  <wp:effectExtent l="0" t="0" r="8255" b="0"/>
                  <wp:docPr id="3911" name="Рисунок 3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509" cy="120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а 6(МКД)</w:t>
            </w:r>
          </w:p>
        </w:tc>
        <w:tc>
          <w:tcPr>
            <w:tcW w:w="1535" w:type="dxa"/>
          </w:tcPr>
          <w:p w:rsidR="003F7A9D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5431,</w:t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0239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4912" cy="1828800"/>
                  <wp:effectExtent l="0" t="0" r="1905" b="0"/>
                  <wp:docPr id="3912" name="Рисунок 3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813" cy="182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r w:rsidR="00925A0F">
              <w:rPr>
                <w:rFonts w:ascii="Times New Roman" w:hAnsi="Times New Roman" w:cs="Times New Roman"/>
                <w:sz w:val="20"/>
                <w:szCs w:val="20"/>
              </w:rPr>
              <w:t>11(МКД)</w:t>
            </w:r>
          </w:p>
        </w:tc>
        <w:tc>
          <w:tcPr>
            <w:tcW w:w="1535" w:type="dxa"/>
          </w:tcPr>
          <w:p w:rsidR="003F7A9D" w:rsidRDefault="00925A0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5400,</w:t>
            </w:r>
          </w:p>
          <w:p w:rsidR="00925A0F" w:rsidRPr="00E815E3" w:rsidRDefault="00925A0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1635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925A0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1148" cy="1582309"/>
                  <wp:effectExtent l="0" t="0" r="8255" b="0"/>
                  <wp:docPr id="3913" name="Рисунок 3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947" cy="158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r w:rsidR="00925A0F">
              <w:rPr>
                <w:rFonts w:ascii="Times New Roman" w:hAnsi="Times New Roman" w:cs="Times New Roman"/>
                <w:sz w:val="20"/>
                <w:szCs w:val="20"/>
              </w:rPr>
              <w:t>13(МКД)</w:t>
            </w:r>
          </w:p>
        </w:tc>
        <w:tc>
          <w:tcPr>
            <w:tcW w:w="1535" w:type="dxa"/>
          </w:tcPr>
          <w:p w:rsidR="003F7A9D" w:rsidRDefault="00925A0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5348,</w:t>
            </w:r>
          </w:p>
          <w:p w:rsidR="00925A0F" w:rsidRPr="00E815E3" w:rsidRDefault="00925A0F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2303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F02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2167" cy="1789044"/>
                  <wp:effectExtent l="0" t="0" r="0" b="1905"/>
                  <wp:docPr id="3914" name="Рисунок 3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89" cy="179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r w:rsidR="00F02F12">
              <w:rPr>
                <w:rFonts w:ascii="Times New Roman" w:hAnsi="Times New Roman" w:cs="Times New Roman"/>
                <w:sz w:val="20"/>
                <w:szCs w:val="20"/>
              </w:rPr>
              <w:t>15(МКД)</w:t>
            </w:r>
          </w:p>
        </w:tc>
        <w:tc>
          <w:tcPr>
            <w:tcW w:w="1535" w:type="dxa"/>
          </w:tcPr>
          <w:p w:rsidR="003F7A9D" w:rsidRDefault="00F02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5298,</w:t>
            </w:r>
          </w:p>
          <w:p w:rsidR="00F02F12" w:rsidRPr="00E815E3" w:rsidRDefault="00F02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3137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F02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4783" cy="1605888"/>
                  <wp:effectExtent l="0" t="0" r="0" b="0"/>
                  <wp:docPr id="3915" name="Рисунок 3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25" cy="160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r w:rsidR="00F02F12">
              <w:rPr>
                <w:rFonts w:ascii="Times New Roman" w:hAnsi="Times New Roman" w:cs="Times New Roman"/>
                <w:sz w:val="20"/>
                <w:szCs w:val="20"/>
              </w:rPr>
              <w:t>17(МКД)</w:t>
            </w:r>
          </w:p>
        </w:tc>
        <w:tc>
          <w:tcPr>
            <w:tcW w:w="1535" w:type="dxa"/>
          </w:tcPr>
          <w:p w:rsidR="003F7A9D" w:rsidRDefault="00F02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5252,</w:t>
            </w:r>
          </w:p>
          <w:p w:rsidR="00F02F12" w:rsidRPr="00E815E3" w:rsidRDefault="00F02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3850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F02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9414" cy="1669774"/>
                  <wp:effectExtent l="0" t="0" r="0" b="6985"/>
                  <wp:docPr id="3916" name="Рисунок 3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66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r w:rsidR="00F02F12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1535" w:type="dxa"/>
          </w:tcPr>
          <w:p w:rsidR="003F7A9D" w:rsidRDefault="00F02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5872,</w:t>
            </w:r>
          </w:p>
          <w:p w:rsidR="00F02F12" w:rsidRPr="00E815E3" w:rsidRDefault="00F02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5743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F02F12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5576" cy="1653698"/>
                  <wp:effectExtent l="0" t="0" r="0" b="3810"/>
                  <wp:docPr id="3917" name="Рисунок 3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950" cy="165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r w:rsidR="00804B7A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1535" w:type="dxa"/>
          </w:tcPr>
          <w:p w:rsidR="003F7A9D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5789,</w:t>
            </w:r>
          </w:p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6826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2797" cy="1452941"/>
                  <wp:effectExtent l="0" t="0" r="2540" b="0"/>
                  <wp:docPr id="3918" name="Рисунок 3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07" cy="1455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r w:rsidR="00804B7A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1535" w:type="dxa"/>
          </w:tcPr>
          <w:p w:rsidR="003F7A9D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5598,</w:t>
            </w:r>
          </w:p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8428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9190" cy="1820849"/>
                  <wp:effectExtent l="0" t="0" r="0" b="8255"/>
                  <wp:docPr id="3919" name="Рисунок 3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624" cy="182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r w:rsidR="00804B7A"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1535" w:type="dxa"/>
          </w:tcPr>
          <w:p w:rsidR="003F7A9D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5471,</w:t>
            </w:r>
          </w:p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0989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1134" cy="1455088"/>
                  <wp:effectExtent l="0" t="0" r="4445" b="0"/>
                  <wp:docPr id="3920" name="Рисунок 3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926" cy="14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</w:p>
        </w:tc>
        <w:tc>
          <w:tcPr>
            <w:tcW w:w="1844" w:type="dxa"/>
          </w:tcPr>
          <w:p w:rsidR="003F7A9D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6</w:t>
            </w:r>
          </w:p>
        </w:tc>
        <w:tc>
          <w:tcPr>
            <w:tcW w:w="1535" w:type="dxa"/>
          </w:tcPr>
          <w:p w:rsidR="003F7A9D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3160,</w:t>
            </w:r>
          </w:p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0637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4602" cy="1841523"/>
                  <wp:effectExtent l="0" t="0" r="8890" b="6350"/>
                  <wp:docPr id="3921" name="Рисунок 3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64" cy="183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ная 9</w:t>
            </w:r>
          </w:p>
        </w:tc>
        <w:tc>
          <w:tcPr>
            <w:tcW w:w="1535" w:type="dxa"/>
          </w:tcPr>
          <w:p w:rsidR="003F7A9D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8837,</w:t>
            </w:r>
          </w:p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2823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4496" cy="1598212"/>
                  <wp:effectExtent l="0" t="0" r="0" b="2540"/>
                  <wp:docPr id="3922" name="Рисунок 3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67" cy="159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B7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804B7A" w:rsidRPr="00E815E3" w:rsidRDefault="00804B7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804B7A" w:rsidRDefault="00804B7A" w:rsidP="0047329D">
            <w:r w:rsidRPr="00941380"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1535" w:type="dxa"/>
          </w:tcPr>
          <w:p w:rsidR="00804B7A" w:rsidRDefault="00804B7A" w:rsidP="004732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08499,</w:t>
            </w:r>
          </w:p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604886</w:t>
            </w:r>
          </w:p>
        </w:tc>
        <w:tc>
          <w:tcPr>
            <w:tcW w:w="591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0991" cy="1645920"/>
                  <wp:effectExtent l="0" t="0" r="0" b="0"/>
                  <wp:docPr id="3923" name="Рисунок 3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14" cy="164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B7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804B7A" w:rsidRPr="00E815E3" w:rsidRDefault="00804B7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804B7A" w:rsidRDefault="00804B7A" w:rsidP="0047329D">
            <w:r w:rsidRPr="00941380"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535" w:type="dxa"/>
          </w:tcPr>
          <w:p w:rsidR="00804B7A" w:rsidRDefault="00804B7A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.007776,</w:t>
            </w:r>
          </w:p>
          <w:p w:rsidR="00804B7A" w:rsidRPr="00E815E3" w:rsidRDefault="00804B7A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605999</w:t>
            </w:r>
          </w:p>
        </w:tc>
        <w:tc>
          <w:tcPr>
            <w:tcW w:w="591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2530" cy="1017767"/>
                  <wp:effectExtent l="0" t="0" r="0" b="0"/>
                  <wp:docPr id="3924" name="Рисунок 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7" cy="101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B7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804B7A" w:rsidRPr="00E815E3" w:rsidRDefault="00804B7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804B7A" w:rsidRDefault="00804B7A" w:rsidP="0047329D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535" w:type="dxa"/>
          </w:tcPr>
          <w:p w:rsidR="00804B7A" w:rsidRDefault="00804B7A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.000275,</w:t>
            </w:r>
          </w:p>
          <w:p w:rsidR="00804B7A" w:rsidRPr="00E815E3" w:rsidRDefault="00804B7A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605690</w:t>
            </w:r>
          </w:p>
        </w:tc>
        <w:tc>
          <w:tcPr>
            <w:tcW w:w="591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4172" cy="834887"/>
                  <wp:effectExtent l="0" t="0" r="6985" b="3810"/>
                  <wp:docPr id="3925" name="Рисунок 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82" cy="83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B7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804B7A" w:rsidRPr="00E815E3" w:rsidRDefault="00804B7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804B7A" w:rsidRDefault="00804B7A" w:rsidP="0047329D">
            <w:proofErr w:type="spellStart"/>
            <w:r w:rsidRPr="0038387A">
              <w:rPr>
                <w:rFonts w:ascii="Times New Roman" w:hAnsi="Times New Roman" w:cs="Times New Roman"/>
                <w:sz w:val="20"/>
                <w:szCs w:val="20"/>
              </w:rPr>
              <w:t>Ромашина</w:t>
            </w:r>
            <w:proofErr w:type="spellEnd"/>
            <w:r w:rsidR="00BD1EFB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1535" w:type="dxa"/>
          </w:tcPr>
          <w:p w:rsidR="00804B7A" w:rsidRDefault="00BD1EFB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.999653,</w:t>
            </w:r>
          </w:p>
          <w:p w:rsidR="00BD1EFB" w:rsidRPr="00E815E3" w:rsidRDefault="00BD1EFB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606684</w:t>
            </w:r>
          </w:p>
        </w:tc>
        <w:tc>
          <w:tcPr>
            <w:tcW w:w="591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804B7A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5446" cy="1415332"/>
                  <wp:effectExtent l="0" t="0" r="5715" b="0"/>
                  <wp:docPr id="3926" name="Рисунок 3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149" cy="141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B7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804B7A" w:rsidRPr="00E815E3" w:rsidRDefault="00804B7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804B7A" w:rsidRDefault="00804B7A" w:rsidP="0047329D">
            <w:proofErr w:type="spellStart"/>
            <w:r w:rsidRPr="0038387A">
              <w:rPr>
                <w:rFonts w:ascii="Times New Roman" w:hAnsi="Times New Roman" w:cs="Times New Roman"/>
                <w:sz w:val="20"/>
                <w:szCs w:val="20"/>
              </w:rPr>
              <w:t>Ромашина</w:t>
            </w:r>
            <w:proofErr w:type="spellEnd"/>
            <w:r w:rsidR="00BD1EFB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535" w:type="dxa"/>
          </w:tcPr>
          <w:p w:rsidR="00804B7A" w:rsidRDefault="00BD1EFB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.998663,</w:t>
            </w:r>
          </w:p>
          <w:p w:rsidR="00BD1EFB" w:rsidRPr="00E815E3" w:rsidRDefault="00BD1EFB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608178</w:t>
            </w:r>
          </w:p>
        </w:tc>
        <w:tc>
          <w:tcPr>
            <w:tcW w:w="591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804B7A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6440" cy="850790"/>
                  <wp:effectExtent l="0" t="0" r="3175" b="6985"/>
                  <wp:docPr id="3927" name="Рисунок 3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364" cy="85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B7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804B7A" w:rsidRPr="00E815E3" w:rsidRDefault="00804B7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804B7A" w:rsidRDefault="00804B7A" w:rsidP="0047329D">
            <w:proofErr w:type="spellStart"/>
            <w:r w:rsidRPr="0038387A">
              <w:rPr>
                <w:rFonts w:ascii="Times New Roman" w:hAnsi="Times New Roman" w:cs="Times New Roman"/>
                <w:sz w:val="20"/>
                <w:szCs w:val="20"/>
              </w:rPr>
              <w:t>Ромашина</w:t>
            </w:r>
            <w:proofErr w:type="spellEnd"/>
            <w:r w:rsidR="00BD1EFB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1535" w:type="dxa"/>
          </w:tcPr>
          <w:p w:rsidR="00804B7A" w:rsidRDefault="00BD1EFB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.999444,</w:t>
            </w:r>
          </w:p>
          <w:p w:rsidR="00BD1EFB" w:rsidRPr="00E815E3" w:rsidRDefault="00BD1EFB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607166</w:t>
            </w:r>
          </w:p>
        </w:tc>
        <w:tc>
          <w:tcPr>
            <w:tcW w:w="591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804B7A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8944" cy="1542553"/>
                  <wp:effectExtent l="0" t="0" r="0" b="635"/>
                  <wp:docPr id="3928" name="Рисунок 3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904" cy="154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B7A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804B7A" w:rsidRPr="00E815E3" w:rsidRDefault="00804B7A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804B7A" w:rsidRDefault="00804B7A" w:rsidP="0047329D">
            <w:proofErr w:type="spellStart"/>
            <w:r w:rsidRPr="0038387A">
              <w:rPr>
                <w:rFonts w:ascii="Times New Roman" w:hAnsi="Times New Roman" w:cs="Times New Roman"/>
                <w:sz w:val="20"/>
                <w:szCs w:val="20"/>
              </w:rPr>
              <w:t>Ромашина</w:t>
            </w:r>
            <w:proofErr w:type="spellEnd"/>
            <w:r w:rsidR="00BD1EFB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535" w:type="dxa"/>
          </w:tcPr>
          <w:p w:rsidR="00804B7A" w:rsidRDefault="00BD1EFB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.998236,</w:t>
            </w:r>
          </w:p>
          <w:p w:rsidR="00BD1EFB" w:rsidRPr="00E815E3" w:rsidRDefault="00BD1EFB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608787</w:t>
            </w:r>
          </w:p>
        </w:tc>
        <w:tc>
          <w:tcPr>
            <w:tcW w:w="591" w:type="dxa"/>
          </w:tcPr>
          <w:p w:rsidR="00804B7A" w:rsidRPr="00E815E3" w:rsidRDefault="00804B7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804B7A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8256" cy="1288111"/>
                  <wp:effectExtent l="0" t="0" r="0" b="7620"/>
                  <wp:docPr id="3929" name="Рисунок 3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15" cy="128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1535" w:type="dxa"/>
          </w:tcPr>
          <w:p w:rsidR="003F7A9D" w:rsidRDefault="00BD1EFB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.997880,</w:t>
            </w:r>
          </w:p>
          <w:p w:rsidR="00BD1EFB" w:rsidRPr="00E815E3" w:rsidRDefault="00BD1EFB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609502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1306" cy="1590261"/>
                  <wp:effectExtent l="0" t="0" r="0" b="0"/>
                  <wp:docPr id="3930" name="Рисунок 3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525" cy="158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2825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1535" w:type="dxa"/>
          </w:tcPr>
          <w:p w:rsidR="003F7A9D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7278,</w:t>
            </w:r>
          </w:p>
          <w:p w:rsidR="00BD1EFB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0297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8699" cy="1850161"/>
                  <wp:effectExtent l="0" t="0" r="5715" b="0"/>
                  <wp:docPr id="3931" name="Рисунок 3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070" cy="18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F7A9D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ая 3</w:t>
            </w:r>
          </w:p>
        </w:tc>
        <w:tc>
          <w:tcPr>
            <w:tcW w:w="1535" w:type="dxa"/>
          </w:tcPr>
          <w:p w:rsidR="003F7A9D" w:rsidRDefault="00BD1EFB" w:rsidP="004732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17924,</w:t>
            </w:r>
          </w:p>
          <w:p w:rsidR="00BD1EFB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592018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8159" cy="970059"/>
                  <wp:effectExtent l="0" t="0" r="0" b="1905"/>
                  <wp:docPr id="3932" name="Рисунок 3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87" cy="96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EFB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D1EFB" w:rsidRPr="00E815E3" w:rsidRDefault="00BD1EFB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1EFB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D1EFB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BD1EFB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ая 15</w:t>
            </w:r>
          </w:p>
        </w:tc>
        <w:tc>
          <w:tcPr>
            <w:tcW w:w="1535" w:type="dxa"/>
          </w:tcPr>
          <w:p w:rsidR="00BD1EFB" w:rsidRDefault="00BD1EFB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.017829,</w:t>
            </w:r>
          </w:p>
          <w:p w:rsidR="00BD1EFB" w:rsidRPr="00E815E3" w:rsidRDefault="00BD1EFB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593880</w:t>
            </w:r>
          </w:p>
        </w:tc>
        <w:tc>
          <w:tcPr>
            <w:tcW w:w="591" w:type="dxa"/>
          </w:tcPr>
          <w:p w:rsidR="00BD1EFB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D1EFB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2802" cy="1144988"/>
                  <wp:effectExtent l="0" t="0" r="9525" b="0"/>
                  <wp:docPr id="3933" name="Рисунок 3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410" cy="114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EFB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D1EFB" w:rsidRPr="00E815E3" w:rsidRDefault="00BD1EFB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1EFB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D1EFB" w:rsidRPr="00E815E3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BD1EFB" w:rsidRPr="00E815E3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1</w:t>
            </w:r>
          </w:p>
        </w:tc>
        <w:tc>
          <w:tcPr>
            <w:tcW w:w="1535" w:type="dxa"/>
          </w:tcPr>
          <w:p w:rsidR="00BD1EFB" w:rsidRDefault="00DB6E8C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.016004,</w:t>
            </w:r>
          </w:p>
          <w:p w:rsidR="00DB6E8C" w:rsidRPr="00DB6E8C" w:rsidRDefault="00DB6E8C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594500</w:t>
            </w:r>
          </w:p>
        </w:tc>
        <w:tc>
          <w:tcPr>
            <w:tcW w:w="591" w:type="dxa"/>
          </w:tcPr>
          <w:p w:rsidR="00BD1EFB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D1EFB" w:rsidRPr="00E815E3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0363" cy="1057524"/>
                  <wp:effectExtent l="0" t="0" r="5080" b="9525"/>
                  <wp:docPr id="3934" name="Рисунок 3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2" cy="105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EFB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D1EFB" w:rsidRPr="00E815E3" w:rsidRDefault="00BD1EFB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1EFB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D1EFB" w:rsidRPr="00E815E3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BD1EFB" w:rsidRPr="00E815E3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14</w:t>
            </w:r>
          </w:p>
        </w:tc>
        <w:tc>
          <w:tcPr>
            <w:tcW w:w="1535" w:type="dxa"/>
          </w:tcPr>
          <w:p w:rsidR="00BD1EFB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7485,</w:t>
            </w:r>
          </w:p>
          <w:p w:rsidR="00DB6E8C" w:rsidRPr="00E815E3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4296</w:t>
            </w:r>
          </w:p>
        </w:tc>
        <w:tc>
          <w:tcPr>
            <w:tcW w:w="591" w:type="dxa"/>
          </w:tcPr>
          <w:p w:rsidR="00BD1EFB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D1EFB" w:rsidRPr="00E815E3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4623" cy="1232453"/>
                  <wp:effectExtent l="0" t="0" r="1270" b="6350"/>
                  <wp:docPr id="3936" name="Рисунок 3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832" cy="123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EFB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D1EFB" w:rsidRPr="00E815E3" w:rsidRDefault="00BD1EFB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1EFB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D1EFB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BD1EFB" w:rsidRPr="00E815E3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ая 4</w:t>
            </w:r>
          </w:p>
        </w:tc>
        <w:tc>
          <w:tcPr>
            <w:tcW w:w="1535" w:type="dxa"/>
          </w:tcPr>
          <w:p w:rsidR="00BD1EFB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9237,</w:t>
            </w:r>
          </w:p>
          <w:p w:rsidR="00DB6E8C" w:rsidRPr="00E815E3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1653</w:t>
            </w:r>
          </w:p>
        </w:tc>
        <w:tc>
          <w:tcPr>
            <w:tcW w:w="591" w:type="dxa"/>
          </w:tcPr>
          <w:p w:rsidR="00BD1EFB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D1EFB" w:rsidRPr="00E815E3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1148" cy="1359673"/>
                  <wp:effectExtent l="0" t="0" r="0" b="0"/>
                  <wp:docPr id="3937" name="Рисунок 3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233" cy="136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EFB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D1EFB" w:rsidRPr="00E815E3" w:rsidRDefault="00BD1EFB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1EFB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D1EFB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BD1EFB" w:rsidRPr="00E815E3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ая 8</w:t>
            </w:r>
          </w:p>
        </w:tc>
        <w:tc>
          <w:tcPr>
            <w:tcW w:w="1535" w:type="dxa"/>
          </w:tcPr>
          <w:p w:rsidR="00BD1EFB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0122,</w:t>
            </w:r>
          </w:p>
          <w:p w:rsidR="00DB6E8C" w:rsidRPr="00E815E3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1576</w:t>
            </w:r>
          </w:p>
        </w:tc>
        <w:tc>
          <w:tcPr>
            <w:tcW w:w="591" w:type="dxa"/>
          </w:tcPr>
          <w:p w:rsidR="00BD1EFB" w:rsidRPr="00E815E3" w:rsidRDefault="00BD1EF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D1EFB" w:rsidRPr="00E815E3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2066" cy="1588273"/>
                  <wp:effectExtent l="0" t="0" r="0" b="0"/>
                  <wp:docPr id="3938" name="Рисунок 3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8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ая 6</w:t>
            </w:r>
          </w:p>
        </w:tc>
        <w:tc>
          <w:tcPr>
            <w:tcW w:w="1535" w:type="dxa"/>
          </w:tcPr>
          <w:p w:rsidR="003F7A9D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9313,</w:t>
            </w:r>
          </w:p>
          <w:p w:rsidR="00DB6E8C" w:rsidRPr="00E815E3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6963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0017" cy="1402883"/>
                  <wp:effectExtent l="0" t="0" r="8890" b="6985"/>
                  <wp:docPr id="3939" name="Рисунок 3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645" cy="140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ая 10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3F7A9D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9581,</w:t>
            </w:r>
          </w:p>
          <w:p w:rsidR="00DB6E8C" w:rsidRPr="00E815E3" w:rsidRDefault="00DB6E8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6042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5007" cy="1558455"/>
                  <wp:effectExtent l="0" t="0" r="0" b="3810"/>
                  <wp:docPr id="3941" name="Рисунок 3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300" cy="156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ая 15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3F7A9D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0176,</w:t>
            </w:r>
          </w:p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3425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4718" cy="1001864"/>
                  <wp:effectExtent l="0" t="0" r="4445" b="8255"/>
                  <wp:docPr id="3942" name="Рисунок 3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776" cy="100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:rsidR="003F7A9D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ы 10</w:t>
            </w:r>
          </w:p>
        </w:tc>
        <w:tc>
          <w:tcPr>
            <w:tcW w:w="1535" w:type="dxa"/>
          </w:tcPr>
          <w:p w:rsidR="003F7A9D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4554,</w:t>
            </w:r>
          </w:p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1786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7684" cy="940249"/>
                  <wp:effectExtent l="0" t="0" r="5715" b="0"/>
                  <wp:docPr id="3943" name="Рисунок 3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062" cy="93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2</w:t>
            </w:r>
          </w:p>
        </w:tc>
        <w:tc>
          <w:tcPr>
            <w:tcW w:w="1535" w:type="dxa"/>
          </w:tcPr>
          <w:p w:rsidR="003F7A9D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7450,</w:t>
            </w:r>
          </w:p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2671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9044" cy="2190263"/>
                  <wp:effectExtent l="0" t="0" r="1905" b="635"/>
                  <wp:docPr id="3945" name="Рисунок 3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624" cy="218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D3C71" w:rsidRPr="00E815E3" w:rsidRDefault="00CD3C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4</w:t>
            </w:r>
          </w:p>
        </w:tc>
        <w:tc>
          <w:tcPr>
            <w:tcW w:w="1535" w:type="dxa"/>
          </w:tcPr>
          <w:p w:rsidR="00CD3C71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6804,</w:t>
            </w:r>
          </w:p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1858</w:t>
            </w:r>
          </w:p>
        </w:tc>
        <w:tc>
          <w:tcPr>
            <w:tcW w:w="591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2369" cy="1339069"/>
                  <wp:effectExtent l="0" t="0" r="635" b="0"/>
                  <wp:docPr id="3946" name="Рисунок 3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107" cy="133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D3C71" w:rsidRPr="00E815E3" w:rsidRDefault="00CD3C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D3C71" w:rsidRPr="00E815E3" w:rsidRDefault="00172A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CD3C71"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 w:rsidR="00172A6A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1535" w:type="dxa"/>
          </w:tcPr>
          <w:p w:rsidR="00CD3C71" w:rsidRDefault="00172A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2111,</w:t>
            </w:r>
          </w:p>
          <w:p w:rsidR="00172A6A" w:rsidRPr="00E815E3" w:rsidRDefault="00172A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2913</w:t>
            </w:r>
          </w:p>
        </w:tc>
        <w:tc>
          <w:tcPr>
            <w:tcW w:w="591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D3C71" w:rsidRPr="00E815E3" w:rsidRDefault="00172A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2180" cy="1701579"/>
                  <wp:effectExtent l="0" t="0" r="0" b="0"/>
                  <wp:docPr id="3947" name="Рисунок 3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494" cy="170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D3C71" w:rsidRPr="00E815E3" w:rsidRDefault="00CD3C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 w:rsidR="00172A6A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1535" w:type="dxa"/>
          </w:tcPr>
          <w:p w:rsidR="00CD3C71" w:rsidRDefault="00172A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2999,</w:t>
            </w:r>
          </w:p>
          <w:p w:rsidR="00172A6A" w:rsidRPr="00E815E3" w:rsidRDefault="00172A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4592</w:t>
            </w:r>
          </w:p>
        </w:tc>
        <w:tc>
          <w:tcPr>
            <w:tcW w:w="591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D3C71" w:rsidRPr="00E815E3" w:rsidRDefault="00172A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9878" cy="1208598"/>
                  <wp:effectExtent l="0" t="0" r="0" b="0"/>
                  <wp:docPr id="3948" name="Рисунок 3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434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D3C71" w:rsidRPr="00E815E3" w:rsidRDefault="00CD3C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 w:rsidR="00172A6A">
              <w:rPr>
                <w:rFonts w:ascii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1535" w:type="dxa"/>
          </w:tcPr>
          <w:p w:rsidR="00CD3C71" w:rsidRDefault="00172A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0475,</w:t>
            </w:r>
          </w:p>
          <w:p w:rsidR="00172A6A" w:rsidRPr="00E815E3" w:rsidRDefault="00172A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7850</w:t>
            </w:r>
          </w:p>
        </w:tc>
        <w:tc>
          <w:tcPr>
            <w:tcW w:w="591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D3C71" w:rsidRPr="00E815E3" w:rsidRDefault="00172A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9144" cy="1943348"/>
                  <wp:effectExtent l="0" t="0" r="0" b="0"/>
                  <wp:docPr id="3949" name="Рисунок 3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451" cy="194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D3C71" w:rsidRPr="00E815E3" w:rsidRDefault="00CD3C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 w:rsidR="00172A6A">
              <w:rPr>
                <w:rFonts w:ascii="Times New Roman" w:hAnsi="Times New Roman" w:cs="Times New Roman"/>
                <w:sz w:val="20"/>
                <w:szCs w:val="20"/>
              </w:rPr>
              <w:t xml:space="preserve"> 55</w:t>
            </w:r>
          </w:p>
        </w:tc>
        <w:tc>
          <w:tcPr>
            <w:tcW w:w="1535" w:type="dxa"/>
          </w:tcPr>
          <w:p w:rsidR="00CD3C71" w:rsidRDefault="00172A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9603,</w:t>
            </w:r>
          </w:p>
          <w:p w:rsidR="00172A6A" w:rsidRPr="00E815E3" w:rsidRDefault="00172A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5636</w:t>
            </w:r>
          </w:p>
        </w:tc>
        <w:tc>
          <w:tcPr>
            <w:tcW w:w="591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D3C71" w:rsidRPr="00E815E3" w:rsidRDefault="00172A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5534" cy="1446497"/>
                  <wp:effectExtent l="0" t="0" r="3175" b="1905"/>
                  <wp:docPr id="3950" name="Рисунок 3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008" cy="14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D3C71" w:rsidRPr="00E815E3" w:rsidRDefault="00CD3C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 w:rsidR="00172A6A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1535" w:type="dxa"/>
          </w:tcPr>
          <w:p w:rsidR="00CD3C71" w:rsidRDefault="00172A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8108,</w:t>
            </w:r>
          </w:p>
          <w:p w:rsidR="00172A6A" w:rsidRPr="00E815E3" w:rsidRDefault="00172A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1389</w:t>
            </w:r>
          </w:p>
        </w:tc>
        <w:tc>
          <w:tcPr>
            <w:tcW w:w="591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D3C71" w:rsidRPr="00E815E3" w:rsidRDefault="00172A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6751" cy="2186608"/>
                  <wp:effectExtent l="0" t="0" r="0" b="4445"/>
                  <wp:docPr id="3952" name="Рисунок 3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26" cy="218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D3C71" w:rsidRPr="00E815E3" w:rsidRDefault="00CD3C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 w:rsidR="00172A6A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</w:p>
        </w:tc>
        <w:tc>
          <w:tcPr>
            <w:tcW w:w="1535" w:type="dxa"/>
          </w:tcPr>
          <w:p w:rsidR="00CD3C71" w:rsidRDefault="00172A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7943,</w:t>
            </w:r>
          </w:p>
          <w:p w:rsidR="00172A6A" w:rsidRPr="00E815E3" w:rsidRDefault="00172A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3606</w:t>
            </w:r>
          </w:p>
        </w:tc>
        <w:tc>
          <w:tcPr>
            <w:tcW w:w="591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D3C71" w:rsidRPr="00E815E3" w:rsidRDefault="00172A6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7482" cy="2311543"/>
                  <wp:effectExtent l="0" t="0" r="0" b="0"/>
                  <wp:docPr id="3953" name="Рисунок 3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20" cy="231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71" w:rsidRPr="00E815E3" w:rsidTr="0047329D">
        <w:trPr>
          <w:gridAfter w:val="1"/>
          <w:wAfter w:w="1453" w:type="dxa"/>
          <w:trHeight w:val="2691"/>
        </w:trPr>
        <w:tc>
          <w:tcPr>
            <w:tcW w:w="534" w:type="dxa"/>
          </w:tcPr>
          <w:p w:rsidR="00CD3C71" w:rsidRPr="00E815E3" w:rsidRDefault="00CD3C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D3C71" w:rsidRPr="00E815E3" w:rsidRDefault="00560BD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CD3C71" w:rsidRPr="00E815E3" w:rsidRDefault="00560BD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хозный 2</w:t>
            </w:r>
          </w:p>
        </w:tc>
        <w:tc>
          <w:tcPr>
            <w:tcW w:w="1535" w:type="dxa"/>
          </w:tcPr>
          <w:p w:rsidR="00CD3C71" w:rsidRDefault="00560BD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3293,</w:t>
            </w:r>
          </w:p>
          <w:p w:rsidR="00560BDD" w:rsidRPr="00E815E3" w:rsidRDefault="00560BD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8075</w:t>
            </w:r>
          </w:p>
        </w:tc>
        <w:tc>
          <w:tcPr>
            <w:tcW w:w="591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022"/>
            </w:tblGrid>
            <w:tr w:rsidR="00560BDD" w:rsidRPr="00E815E3" w:rsidTr="00560BDD">
              <w:tc>
                <w:tcPr>
                  <w:tcW w:w="4022" w:type="dxa"/>
                </w:tcPr>
                <w:p w:rsidR="00560BDD" w:rsidRPr="00E815E3" w:rsidRDefault="00560BDD" w:rsidP="0047329D">
                  <w:pPr>
                    <w:framePr w:hSpace="180" w:wrap="around" w:vAnchor="page" w:hAnchor="margin" w:xAlign="center" w:y="565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0BD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18129" cy="1566407"/>
                        <wp:effectExtent l="0" t="0" r="0" b="0"/>
                        <wp:docPr id="3954" name="Рисунок 39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5406" cy="15703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C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D3C71" w:rsidRPr="00E815E3" w:rsidRDefault="00CD3C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D3C71" w:rsidRPr="00E815E3" w:rsidRDefault="00560BD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хозная 3</w:t>
            </w:r>
          </w:p>
        </w:tc>
        <w:tc>
          <w:tcPr>
            <w:tcW w:w="1535" w:type="dxa"/>
          </w:tcPr>
          <w:p w:rsidR="00CD3C71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560BDD">
              <w:rPr>
                <w:rFonts w:ascii="Times New Roman" w:hAnsi="Times New Roman" w:cs="Times New Roman"/>
                <w:sz w:val="20"/>
                <w:szCs w:val="20"/>
              </w:rPr>
              <w:t>009788,</w:t>
            </w:r>
          </w:p>
          <w:p w:rsidR="00560BDD" w:rsidRPr="00E815E3" w:rsidRDefault="00560BD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4393</w:t>
            </w:r>
          </w:p>
        </w:tc>
        <w:tc>
          <w:tcPr>
            <w:tcW w:w="591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D3C71" w:rsidRPr="00E815E3" w:rsidRDefault="00560BD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8576" cy="1844702"/>
                  <wp:effectExtent l="0" t="0" r="0" b="3175"/>
                  <wp:docPr id="3955" name="Рисунок 3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933" cy="184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BD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560BDD" w:rsidRPr="00E815E3" w:rsidRDefault="00560BD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0BDD" w:rsidRPr="00E815E3" w:rsidRDefault="00560BD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560BDD" w:rsidRPr="00E815E3" w:rsidRDefault="00560BD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560BDD" w:rsidRPr="00E815E3" w:rsidRDefault="00560BD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хозный 6</w:t>
            </w:r>
          </w:p>
        </w:tc>
        <w:tc>
          <w:tcPr>
            <w:tcW w:w="1535" w:type="dxa"/>
          </w:tcPr>
          <w:p w:rsidR="00560BDD" w:rsidRDefault="00560BD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3665,</w:t>
            </w:r>
          </w:p>
          <w:p w:rsidR="00560BDD" w:rsidRPr="00E815E3" w:rsidRDefault="00FA10A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7491</w:t>
            </w:r>
          </w:p>
        </w:tc>
        <w:tc>
          <w:tcPr>
            <w:tcW w:w="591" w:type="dxa"/>
          </w:tcPr>
          <w:p w:rsidR="00560BDD" w:rsidRPr="00E815E3" w:rsidRDefault="00560BD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60BDD" w:rsidRPr="00E815E3" w:rsidRDefault="00FA10A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6995" cy="2131320"/>
                  <wp:effectExtent l="0" t="0" r="0" b="2540"/>
                  <wp:docPr id="3956" name="Рисунок 3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21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D3C71" w:rsidRPr="00E815E3" w:rsidRDefault="00CD3C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0A0">
              <w:rPr>
                <w:rFonts w:ascii="Times New Roman" w:hAnsi="Times New Roman" w:cs="Times New Roman"/>
                <w:sz w:val="20"/>
                <w:szCs w:val="20"/>
              </w:rPr>
              <w:t>овхозная 13</w:t>
            </w:r>
          </w:p>
        </w:tc>
        <w:tc>
          <w:tcPr>
            <w:tcW w:w="1535" w:type="dxa"/>
          </w:tcPr>
          <w:p w:rsidR="00CD3C71" w:rsidRDefault="00FA10A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0799,</w:t>
            </w:r>
          </w:p>
          <w:p w:rsidR="00FA10A0" w:rsidRPr="00E815E3" w:rsidRDefault="00FA10A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5428</w:t>
            </w:r>
          </w:p>
        </w:tc>
        <w:tc>
          <w:tcPr>
            <w:tcW w:w="591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D3C71" w:rsidRPr="00E815E3" w:rsidRDefault="00FA10A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4668" cy="1971923"/>
                  <wp:effectExtent l="0" t="0" r="7620" b="0"/>
                  <wp:docPr id="3957" name="Рисунок 3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379" cy="197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71" w:rsidRPr="00E815E3" w:rsidTr="0047329D">
        <w:trPr>
          <w:gridAfter w:val="1"/>
          <w:wAfter w:w="1453" w:type="dxa"/>
          <w:trHeight w:val="2549"/>
        </w:trPr>
        <w:tc>
          <w:tcPr>
            <w:tcW w:w="534" w:type="dxa"/>
          </w:tcPr>
          <w:p w:rsidR="00CD3C71" w:rsidRPr="00E815E3" w:rsidRDefault="00CD3C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="00FA10A0">
              <w:rPr>
                <w:rFonts w:ascii="Times New Roman" w:hAnsi="Times New Roman" w:cs="Times New Roman"/>
                <w:sz w:val="20"/>
                <w:szCs w:val="20"/>
              </w:rPr>
              <w:t>хозная 20</w:t>
            </w:r>
          </w:p>
        </w:tc>
        <w:tc>
          <w:tcPr>
            <w:tcW w:w="1535" w:type="dxa"/>
          </w:tcPr>
          <w:p w:rsidR="00CD3C71" w:rsidRDefault="00FA10A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1151,</w:t>
            </w:r>
          </w:p>
          <w:p w:rsidR="00FA10A0" w:rsidRPr="00E815E3" w:rsidRDefault="00FA10A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6077</w:t>
            </w:r>
          </w:p>
        </w:tc>
        <w:tc>
          <w:tcPr>
            <w:tcW w:w="591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D3C71" w:rsidRPr="00E815E3" w:rsidRDefault="00FA10A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3242" cy="2107848"/>
                  <wp:effectExtent l="0" t="0" r="0" b="6985"/>
                  <wp:docPr id="3958" name="Рисунок 3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098" cy="21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C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D3C71" w:rsidRPr="00E815E3" w:rsidRDefault="00CD3C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D3C71" w:rsidRPr="00E815E3" w:rsidRDefault="00FA10A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хозная 26</w:t>
            </w:r>
          </w:p>
        </w:tc>
        <w:tc>
          <w:tcPr>
            <w:tcW w:w="1535" w:type="dxa"/>
          </w:tcPr>
          <w:p w:rsidR="00CD3C71" w:rsidRDefault="00FA10A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1873,</w:t>
            </w:r>
          </w:p>
          <w:p w:rsidR="00FA10A0" w:rsidRPr="00E815E3" w:rsidRDefault="00FA10A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7201</w:t>
            </w:r>
          </w:p>
        </w:tc>
        <w:tc>
          <w:tcPr>
            <w:tcW w:w="591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D3C71" w:rsidRPr="00E815E3" w:rsidRDefault="00FA10A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5930" cy="1598213"/>
                  <wp:effectExtent l="0" t="0" r="0" b="2540"/>
                  <wp:docPr id="3959" name="Рисунок 3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885" cy="160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D3C71" w:rsidRPr="00E815E3" w:rsidRDefault="00CD3C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D3C71" w:rsidRPr="00E815E3" w:rsidRDefault="00FA10A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хозная 36</w:t>
            </w:r>
          </w:p>
        </w:tc>
        <w:tc>
          <w:tcPr>
            <w:tcW w:w="1535" w:type="dxa"/>
          </w:tcPr>
          <w:p w:rsidR="00CD3C71" w:rsidRDefault="00FA10A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.012571, </w:t>
            </w:r>
          </w:p>
          <w:p w:rsidR="00FA10A0" w:rsidRPr="00E815E3" w:rsidRDefault="00FA10A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8286</w:t>
            </w:r>
          </w:p>
        </w:tc>
        <w:tc>
          <w:tcPr>
            <w:tcW w:w="591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D3C71" w:rsidRPr="00E815E3" w:rsidRDefault="00FA10A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9531" cy="1745146"/>
                  <wp:effectExtent l="0" t="0" r="5080" b="7620"/>
                  <wp:docPr id="3960" name="Рисунок 3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63" cy="174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D3C71" w:rsidRPr="00E815E3" w:rsidRDefault="00CD3C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="00FA10A0">
              <w:rPr>
                <w:rFonts w:ascii="Times New Roman" w:hAnsi="Times New Roman" w:cs="Times New Roman"/>
                <w:sz w:val="20"/>
                <w:szCs w:val="20"/>
              </w:rPr>
              <w:t>хозная 45-ч/к</w:t>
            </w:r>
          </w:p>
        </w:tc>
        <w:tc>
          <w:tcPr>
            <w:tcW w:w="1535" w:type="dxa"/>
          </w:tcPr>
          <w:p w:rsidR="00CD3C71" w:rsidRDefault="00FA10A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4418,</w:t>
            </w:r>
          </w:p>
          <w:p w:rsidR="00FA10A0" w:rsidRPr="00E815E3" w:rsidRDefault="00FA10A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0969</w:t>
            </w:r>
          </w:p>
        </w:tc>
        <w:tc>
          <w:tcPr>
            <w:tcW w:w="591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D3C71" w:rsidRPr="00E815E3" w:rsidRDefault="00FA10A0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6264" cy="1675999"/>
                  <wp:effectExtent l="0" t="0" r="8255" b="635"/>
                  <wp:docPr id="3961" name="Рисунок 3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497" cy="167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D3C71" w:rsidRPr="00E815E3" w:rsidRDefault="00CD3C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D3C71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3A0759">
              <w:rPr>
                <w:rFonts w:ascii="Times New Roman" w:hAnsi="Times New Roman" w:cs="Times New Roman"/>
                <w:sz w:val="20"/>
                <w:szCs w:val="20"/>
              </w:rPr>
              <w:t>лнечный 8</w:t>
            </w:r>
          </w:p>
        </w:tc>
        <w:tc>
          <w:tcPr>
            <w:tcW w:w="1535" w:type="dxa"/>
          </w:tcPr>
          <w:p w:rsidR="00CD3C71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2524,</w:t>
            </w:r>
          </w:p>
          <w:p w:rsidR="003A0759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1442</w:t>
            </w:r>
          </w:p>
        </w:tc>
        <w:tc>
          <w:tcPr>
            <w:tcW w:w="591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D3C71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2662" cy="1598212"/>
                  <wp:effectExtent l="0" t="0" r="0" b="2540"/>
                  <wp:docPr id="3962" name="Рисунок 3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26" cy="159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D3C71" w:rsidRPr="00E815E3" w:rsidRDefault="00CD3C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D3C71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CD3C71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4" w:type="dxa"/>
          </w:tcPr>
          <w:p w:rsidR="00CD3C71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ечный 20</w:t>
            </w:r>
          </w:p>
        </w:tc>
        <w:tc>
          <w:tcPr>
            <w:tcW w:w="1535" w:type="dxa"/>
          </w:tcPr>
          <w:p w:rsidR="00CD3C71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2882,</w:t>
            </w:r>
          </w:p>
          <w:p w:rsidR="003A0759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2150</w:t>
            </w:r>
          </w:p>
        </w:tc>
        <w:tc>
          <w:tcPr>
            <w:tcW w:w="591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D3C71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4662" cy="1630017"/>
                  <wp:effectExtent l="0" t="0" r="7620" b="8890"/>
                  <wp:docPr id="3963" name="Рисунок 3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131" cy="163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D3C71" w:rsidRPr="00E815E3" w:rsidRDefault="00CD3C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A0759">
              <w:rPr>
                <w:rFonts w:ascii="Times New Roman" w:hAnsi="Times New Roman" w:cs="Times New Roman"/>
                <w:sz w:val="20"/>
                <w:szCs w:val="20"/>
              </w:rPr>
              <w:t>портивная 7</w:t>
            </w:r>
          </w:p>
        </w:tc>
        <w:tc>
          <w:tcPr>
            <w:tcW w:w="1535" w:type="dxa"/>
          </w:tcPr>
          <w:p w:rsidR="00CD3C71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1661,</w:t>
            </w:r>
          </w:p>
          <w:p w:rsidR="003A0759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1377</w:t>
            </w:r>
          </w:p>
        </w:tc>
        <w:tc>
          <w:tcPr>
            <w:tcW w:w="591" w:type="dxa"/>
          </w:tcPr>
          <w:p w:rsidR="00CD3C71" w:rsidRPr="00E815E3" w:rsidRDefault="00CD3C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D3C71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26365" cy="1705143"/>
                  <wp:effectExtent l="0" t="0" r="2540" b="9525"/>
                  <wp:docPr id="3964" name="Рисунок 3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676" cy="170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759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A0759" w:rsidRPr="00E815E3" w:rsidRDefault="003A0759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0759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A0759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3A0759" w:rsidRDefault="003A0759" w:rsidP="0047329D">
            <w:r w:rsidRPr="003245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ивная 11</w:t>
            </w:r>
          </w:p>
        </w:tc>
        <w:tc>
          <w:tcPr>
            <w:tcW w:w="1535" w:type="dxa"/>
          </w:tcPr>
          <w:p w:rsidR="003A0759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1568,</w:t>
            </w:r>
          </w:p>
          <w:p w:rsidR="003A0759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196</w:t>
            </w:r>
          </w:p>
        </w:tc>
        <w:tc>
          <w:tcPr>
            <w:tcW w:w="591" w:type="dxa"/>
          </w:tcPr>
          <w:p w:rsidR="003A0759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A0759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7710" cy="1391478"/>
                  <wp:effectExtent l="0" t="0" r="1270" b="0"/>
                  <wp:docPr id="3965" name="Рисунок 3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709" cy="139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759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A0759" w:rsidRPr="00E815E3" w:rsidRDefault="003A0759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0759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A0759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A0759" w:rsidRDefault="003A0759" w:rsidP="0047329D">
            <w:r w:rsidRPr="003245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ивная 17</w:t>
            </w:r>
          </w:p>
        </w:tc>
        <w:tc>
          <w:tcPr>
            <w:tcW w:w="1535" w:type="dxa"/>
          </w:tcPr>
          <w:p w:rsidR="003A0759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1446,</w:t>
            </w:r>
          </w:p>
          <w:p w:rsidR="003A0759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3827</w:t>
            </w:r>
          </w:p>
        </w:tc>
        <w:tc>
          <w:tcPr>
            <w:tcW w:w="591" w:type="dxa"/>
          </w:tcPr>
          <w:p w:rsidR="003A0759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A0759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0118" cy="2332585"/>
                  <wp:effectExtent l="0" t="0" r="3175" b="0"/>
                  <wp:docPr id="3966" name="Рисунок 3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17" cy="233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ей 10</w:t>
            </w:r>
          </w:p>
        </w:tc>
        <w:tc>
          <w:tcPr>
            <w:tcW w:w="1535" w:type="dxa"/>
          </w:tcPr>
          <w:p w:rsidR="003F7A9D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2959,</w:t>
            </w:r>
          </w:p>
          <w:p w:rsidR="003A0759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8004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5797" cy="1550504"/>
                  <wp:effectExtent l="0" t="0" r="0" b="0"/>
                  <wp:docPr id="3967" name="Рисунок 3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745" cy="155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759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A0759" w:rsidRPr="00E815E3" w:rsidRDefault="003A0759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0759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A0759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A0759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ей 14</w:t>
            </w:r>
          </w:p>
        </w:tc>
        <w:tc>
          <w:tcPr>
            <w:tcW w:w="1535" w:type="dxa"/>
          </w:tcPr>
          <w:p w:rsidR="003A0759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3125,</w:t>
            </w:r>
          </w:p>
          <w:p w:rsidR="003A0759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6717</w:t>
            </w:r>
          </w:p>
        </w:tc>
        <w:tc>
          <w:tcPr>
            <w:tcW w:w="591" w:type="dxa"/>
          </w:tcPr>
          <w:p w:rsidR="003A0759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A0759" w:rsidRPr="00E815E3" w:rsidRDefault="003A0759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8910" cy="1542364"/>
                  <wp:effectExtent l="0" t="0" r="0" b="1270"/>
                  <wp:docPr id="3968" name="Рисунок 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564" cy="154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48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263486" w:rsidRPr="00E815E3" w:rsidRDefault="0026348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ей 18</w:t>
            </w:r>
          </w:p>
        </w:tc>
        <w:tc>
          <w:tcPr>
            <w:tcW w:w="1535" w:type="dxa"/>
          </w:tcPr>
          <w:p w:rsidR="00263486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4078,</w:t>
            </w:r>
          </w:p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4319</w:t>
            </w:r>
          </w:p>
        </w:tc>
        <w:tc>
          <w:tcPr>
            <w:tcW w:w="591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7315" cy="1622066"/>
                  <wp:effectExtent l="0" t="0" r="0" b="0"/>
                  <wp:docPr id="3969" name="Рисунок 3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231" cy="16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48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263486" w:rsidRPr="00E815E3" w:rsidRDefault="0026348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ей 20</w:t>
            </w:r>
          </w:p>
        </w:tc>
        <w:tc>
          <w:tcPr>
            <w:tcW w:w="1535" w:type="dxa"/>
          </w:tcPr>
          <w:p w:rsidR="00263486" w:rsidRDefault="00263486" w:rsidP="004732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993645,</w:t>
            </w:r>
          </w:p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594158</w:t>
            </w:r>
          </w:p>
        </w:tc>
        <w:tc>
          <w:tcPr>
            <w:tcW w:w="591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0463" cy="1987826"/>
                  <wp:effectExtent l="0" t="0" r="0" b="0"/>
                  <wp:docPr id="3970" name="Рисунок 3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716" cy="199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бовская 2</w:t>
            </w:r>
          </w:p>
        </w:tc>
        <w:tc>
          <w:tcPr>
            <w:tcW w:w="1535" w:type="dxa"/>
          </w:tcPr>
          <w:p w:rsidR="003F7A9D" w:rsidRDefault="00263486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.010457,</w:t>
            </w:r>
          </w:p>
          <w:p w:rsidR="00263486" w:rsidRPr="00E815E3" w:rsidRDefault="00263486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577792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3871" cy="1855563"/>
                  <wp:effectExtent l="0" t="0" r="3810" b="0"/>
                  <wp:docPr id="3971" name="Рисунок 3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119" cy="185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48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263486" w:rsidRPr="00E815E3" w:rsidRDefault="0026348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263486" w:rsidRDefault="00263486" w:rsidP="0047329D">
            <w:r w:rsidRPr="00C85282">
              <w:rPr>
                <w:rFonts w:ascii="Times New Roman" w:hAnsi="Times New Roman" w:cs="Times New Roman"/>
                <w:sz w:val="20"/>
                <w:szCs w:val="20"/>
              </w:rPr>
              <w:t>Тамбо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535" w:type="dxa"/>
          </w:tcPr>
          <w:p w:rsidR="00263486" w:rsidRDefault="00263486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.011083,</w:t>
            </w:r>
          </w:p>
          <w:p w:rsidR="00263486" w:rsidRPr="00E815E3" w:rsidRDefault="00263486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579830</w:t>
            </w:r>
          </w:p>
        </w:tc>
        <w:tc>
          <w:tcPr>
            <w:tcW w:w="591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9576" cy="1892410"/>
                  <wp:effectExtent l="0" t="0" r="8890" b="0"/>
                  <wp:docPr id="3972" name="Рисунок 3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607" cy="189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48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263486" w:rsidRPr="00E815E3" w:rsidRDefault="0026348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263486" w:rsidRDefault="00263486" w:rsidP="0047329D">
            <w:r w:rsidRPr="00C85282">
              <w:rPr>
                <w:rFonts w:ascii="Times New Roman" w:hAnsi="Times New Roman" w:cs="Times New Roman"/>
                <w:sz w:val="20"/>
                <w:szCs w:val="20"/>
              </w:rPr>
              <w:t>Тамбо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535" w:type="dxa"/>
          </w:tcPr>
          <w:p w:rsidR="00263486" w:rsidRDefault="00263486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.011467,</w:t>
            </w:r>
          </w:p>
          <w:p w:rsidR="00263486" w:rsidRPr="00E815E3" w:rsidRDefault="00263486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580104</w:t>
            </w:r>
          </w:p>
        </w:tc>
        <w:tc>
          <w:tcPr>
            <w:tcW w:w="591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2725" cy="1160890"/>
                  <wp:effectExtent l="0" t="0" r="0" b="1270"/>
                  <wp:docPr id="3973" name="Рисунок 3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964" cy="116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48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263486" w:rsidRPr="00E815E3" w:rsidRDefault="0026348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263486" w:rsidRDefault="00263486" w:rsidP="0047329D">
            <w:r w:rsidRPr="00C85282">
              <w:rPr>
                <w:rFonts w:ascii="Times New Roman" w:hAnsi="Times New Roman" w:cs="Times New Roman"/>
                <w:sz w:val="20"/>
                <w:szCs w:val="20"/>
              </w:rPr>
              <w:t>Тамбо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535" w:type="dxa"/>
          </w:tcPr>
          <w:p w:rsidR="00263486" w:rsidRDefault="00263486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.011316,</w:t>
            </w:r>
          </w:p>
          <w:p w:rsidR="00263486" w:rsidRPr="00E815E3" w:rsidRDefault="00263486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581211</w:t>
            </w:r>
          </w:p>
        </w:tc>
        <w:tc>
          <w:tcPr>
            <w:tcW w:w="591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6609" cy="1516960"/>
                  <wp:effectExtent l="0" t="0" r="4445" b="7620"/>
                  <wp:docPr id="3974" name="Рисунок 3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555" cy="151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48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263486" w:rsidRPr="00E815E3" w:rsidRDefault="0026348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263486" w:rsidRDefault="00263486" w:rsidP="0047329D">
            <w:r w:rsidRPr="00C85282">
              <w:rPr>
                <w:rFonts w:ascii="Times New Roman" w:hAnsi="Times New Roman" w:cs="Times New Roman"/>
                <w:sz w:val="20"/>
                <w:szCs w:val="20"/>
              </w:rPr>
              <w:t>Тамбо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1535" w:type="dxa"/>
          </w:tcPr>
          <w:p w:rsidR="00263486" w:rsidRDefault="00263486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.016008,</w:t>
            </w:r>
          </w:p>
          <w:p w:rsidR="00263486" w:rsidRPr="00E815E3" w:rsidRDefault="00263486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584503</w:t>
            </w:r>
          </w:p>
        </w:tc>
        <w:tc>
          <w:tcPr>
            <w:tcW w:w="591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5391" cy="2111656"/>
                  <wp:effectExtent l="0" t="0" r="0" b="3175"/>
                  <wp:docPr id="3975" name="Рисунок 3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774" cy="21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48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263486" w:rsidRPr="00E815E3" w:rsidRDefault="0026348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263486" w:rsidRDefault="00263486" w:rsidP="0047329D">
            <w:proofErr w:type="gramStart"/>
            <w:r w:rsidRPr="00C85282">
              <w:rPr>
                <w:rFonts w:ascii="Times New Roman" w:hAnsi="Times New Roman" w:cs="Times New Roman"/>
                <w:sz w:val="20"/>
                <w:szCs w:val="20"/>
              </w:rPr>
              <w:t>Тамбовская</w:t>
            </w:r>
            <w:proofErr w:type="gramEnd"/>
            <w:r w:rsidR="00C44807">
              <w:rPr>
                <w:rFonts w:ascii="Times New Roman" w:hAnsi="Times New Roman" w:cs="Times New Roman"/>
                <w:sz w:val="20"/>
                <w:szCs w:val="20"/>
              </w:rPr>
              <w:t xml:space="preserve"> 29 ч/к</w:t>
            </w:r>
          </w:p>
        </w:tc>
        <w:tc>
          <w:tcPr>
            <w:tcW w:w="1535" w:type="dxa"/>
          </w:tcPr>
          <w:p w:rsidR="00263486" w:rsidRDefault="00C44807" w:rsidP="004732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13483,</w:t>
            </w:r>
          </w:p>
          <w:p w:rsidR="00C44807" w:rsidRPr="00E815E3" w:rsidRDefault="00C4480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581633</w:t>
            </w:r>
          </w:p>
        </w:tc>
        <w:tc>
          <w:tcPr>
            <w:tcW w:w="591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63486" w:rsidRPr="00E815E3" w:rsidRDefault="00C4480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9252" cy="1125762"/>
                  <wp:effectExtent l="0" t="0" r="0" b="0"/>
                  <wp:docPr id="3976" name="Рисунок 3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274" cy="112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48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263486" w:rsidRPr="00E815E3" w:rsidRDefault="0026348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263486" w:rsidRDefault="00263486" w:rsidP="0047329D">
            <w:r w:rsidRPr="00C85282">
              <w:rPr>
                <w:rFonts w:ascii="Times New Roman" w:hAnsi="Times New Roman" w:cs="Times New Roman"/>
                <w:sz w:val="20"/>
                <w:szCs w:val="20"/>
              </w:rPr>
              <w:t>Тамбовская</w:t>
            </w:r>
            <w:r w:rsidR="00C44807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535" w:type="dxa"/>
          </w:tcPr>
          <w:p w:rsidR="00263486" w:rsidRDefault="00C44807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.016149,</w:t>
            </w:r>
          </w:p>
          <w:p w:rsidR="00C44807" w:rsidRPr="00E815E3" w:rsidRDefault="00C44807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584673</w:t>
            </w:r>
          </w:p>
        </w:tc>
        <w:tc>
          <w:tcPr>
            <w:tcW w:w="591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63486" w:rsidRPr="00E815E3" w:rsidRDefault="00C4480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3242" cy="2272628"/>
                  <wp:effectExtent l="0" t="0" r="0" b="0"/>
                  <wp:docPr id="3977" name="Рисунок 3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014" cy="227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48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263486" w:rsidRPr="00E815E3" w:rsidRDefault="0026348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263486" w:rsidRPr="00E815E3" w:rsidRDefault="00C4480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263486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4" w:type="dxa"/>
          </w:tcPr>
          <w:p w:rsidR="00263486" w:rsidRDefault="00C44807" w:rsidP="0047329D">
            <w:r>
              <w:rPr>
                <w:rFonts w:ascii="Times New Roman" w:hAnsi="Times New Roman" w:cs="Times New Roman"/>
                <w:sz w:val="20"/>
                <w:szCs w:val="20"/>
              </w:rPr>
              <w:t>Тамбовский 5</w:t>
            </w:r>
          </w:p>
        </w:tc>
        <w:tc>
          <w:tcPr>
            <w:tcW w:w="1535" w:type="dxa"/>
          </w:tcPr>
          <w:p w:rsidR="00263486" w:rsidRDefault="00C44807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.016012,</w:t>
            </w:r>
          </w:p>
          <w:p w:rsidR="00C44807" w:rsidRPr="00C44807" w:rsidRDefault="00C44807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583396</w:t>
            </w:r>
          </w:p>
        </w:tc>
        <w:tc>
          <w:tcPr>
            <w:tcW w:w="591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63486" w:rsidRPr="00E815E3" w:rsidRDefault="00C4480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0158" cy="1422464"/>
                  <wp:effectExtent l="0" t="0" r="3810" b="6350"/>
                  <wp:docPr id="3978" name="Рисунок 3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225" cy="142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48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263486" w:rsidRPr="00E815E3" w:rsidRDefault="0026348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263486" w:rsidRDefault="00263486" w:rsidP="0047329D">
            <w:r w:rsidRPr="00C852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44807">
              <w:rPr>
                <w:rFonts w:ascii="Times New Roman" w:hAnsi="Times New Roman" w:cs="Times New Roman"/>
                <w:sz w:val="20"/>
                <w:szCs w:val="20"/>
              </w:rPr>
              <w:t>ехническая  4</w:t>
            </w:r>
          </w:p>
        </w:tc>
        <w:tc>
          <w:tcPr>
            <w:tcW w:w="1535" w:type="dxa"/>
          </w:tcPr>
          <w:p w:rsidR="00263486" w:rsidRDefault="00C4480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5889,</w:t>
            </w:r>
          </w:p>
          <w:p w:rsidR="00C44807" w:rsidRPr="00E815E3" w:rsidRDefault="00C4480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3470</w:t>
            </w:r>
          </w:p>
        </w:tc>
        <w:tc>
          <w:tcPr>
            <w:tcW w:w="591" w:type="dxa"/>
          </w:tcPr>
          <w:p w:rsidR="00263486" w:rsidRPr="00E815E3" w:rsidRDefault="0026348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63486" w:rsidRPr="00E815E3" w:rsidRDefault="00C4480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74073" cy="2343776"/>
                  <wp:effectExtent l="0" t="0" r="0" b="0"/>
                  <wp:docPr id="3979" name="Рисунок 3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952" cy="234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07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44807" w:rsidRPr="00E815E3" w:rsidRDefault="00C44807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44807" w:rsidRPr="00E815E3" w:rsidRDefault="00C4480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44807" w:rsidRPr="00E815E3" w:rsidRDefault="00C4480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44807" w:rsidRDefault="00C44807" w:rsidP="0047329D">
            <w:r w:rsidRPr="00C852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ническая  9</w:t>
            </w:r>
          </w:p>
        </w:tc>
        <w:tc>
          <w:tcPr>
            <w:tcW w:w="1535" w:type="dxa"/>
          </w:tcPr>
          <w:p w:rsidR="00C44807" w:rsidRDefault="00C4480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6637,</w:t>
            </w:r>
          </w:p>
          <w:p w:rsidR="00C44807" w:rsidRPr="00E815E3" w:rsidRDefault="00C4480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3435</w:t>
            </w:r>
          </w:p>
        </w:tc>
        <w:tc>
          <w:tcPr>
            <w:tcW w:w="591" w:type="dxa"/>
          </w:tcPr>
          <w:p w:rsidR="00C44807" w:rsidRPr="00E815E3" w:rsidRDefault="00C4480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44807" w:rsidRPr="00E815E3" w:rsidRDefault="00C4480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1226" cy="1606163"/>
                  <wp:effectExtent l="0" t="0" r="0" b="0"/>
                  <wp:docPr id="3980" name="Рисунок 3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56" cy="160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C4480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4" w:type="dxa"/>
          </w:tcPr>
          <w:p w:rsidR="003F7A9D" w:rsidRPr="00E815E3" w:rsidRDefault="00C4480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жайный 7</w:t>
            </w:r>
          </w:p>
        </w:tc>
        <w:tc>
          <w:tcPr>
            <w:tcW w:w="1535" w:type="dxa"/>
          </w:tcPr>
          <w:p w:rsidR="003F7A9D" w:rsidRDefault="00C4480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5775,</w:t>
            </w:r>
          </w:p>
          <w:p w:rsidR="00C44807" w:rsidRPr="00E815E3" w:rsidRDefault="00C4480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5739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C4480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5868" cy="1956021"/>
                  <wp:effectExtent l="0" t="0" r="8255" b="6350"/>
                  <wp:docPr id="3981" name="Рисунок 3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367" cy="195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C44807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ина 9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3F7A9D" w:rsidRDefault="00C44807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.995706,</w:t>
            </w:r>
          </w:p>
          <w:p w:rsidR="00C44807" w:rsidRPr="00C44807" w:rsidRDefault="00C44807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612920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1092" cy="2030062"/>
                  <wp:effectExtent l="0" t="0" r="0" b="8890"/>
                  <wp:docPr id="3982" name="Рисунок 3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258" cy="203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</w:p>
        </w:tc>
        <w:tc>
          <w:tcPr>
            <w:tcW w:w="1844" w:type="dxa"/>
          </w:tcPr>
          <w:p w:rsidR="003F7A9D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чный 1</w:t>
            </w:r>
          </w:p>
        </w:tc>
        <w:tc>
          <w:tcPr>
            <w:tcW w:w="1535" w:type="dxa"/>
          </w:tcPr>
          <w:p w:rsidR="003F7A9D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6921,</w:t>
            </w:r>
          </w:p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2687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6852" cy="1408872"/>
                  <wp:effectExtent l="0" t="0" r="6350" b="1270"/>
                  <wp:docPr id="3983" name="Рисунок 3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52" cy="140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3F7A9D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1А</w:t>
            </w:r>
          </w:p>
        </w:tc>
        <w:tc>
          <w:tcPr>
            <w:tcW w:w="1535" w:type="dxa"/>
          </w:tcPr>
          <w:p w:rsidR="003F7A9D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4958,</w:t>
            </w:r>
          </w:p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3496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35249" cy="1128750"/>
                  <wp:effectExtent l="0" t="0" r="8255" b="0"/>
                  <wp:docPr id="3984" name="Рисунок 3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752" cy="112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B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4C5B71" w:rsidRPr="00E815E3" w:rsidRDefault="004C5B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10</w:t>
            </w:r>
          </w:p>
        </w:tc>
        <w:tc>
          <w:tcPr>
            <w:tcW w:w="1535" w:type="dxa"/>
          </w:tcPr>
          <w:p w:rsidR="004C5B71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5018,</w:t>
            </w:r>
          </w:p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3513</w:t>
            </w:r>
          </w:p>
        </w:tc>
        <w:tc>
          <w:tcPr>
            <w:tcW w:w="591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7339" cy="1648949"/>
                  <wp:effectExtent l="0" t="0" r="0" b="8890"/>
                  <wp:docPr id="3985" name="Рисунок 3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483" cy="164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B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4C5B71" w:rsidRPr="00E815E3" w:rsidRDefault="004C5B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29</w:t>
            </w:r>
          </w:p>
        </w:tc>
        <w:tc>
          <w:tcPr>
            <w:tcW w:w="1535" w:type="dxa"/>
          </w:tcPr>
          <w:p w:rsidR="004C5B71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0060,</w:t>
            </w:r>
          </w:p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0329</w:t>
            </w:r>
          </w:p>
        </w:tc>
        <w:tc>
          <w:tcPr>
            <w:tcW w:w="591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8892" cy="1725433"/>
                  <wp:effectExtent l="0" t="0" r="0" b="8255"/>
                  <wp:docPr id="3986" name="Рисунок 3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630" cy="172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B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4C5B71" w:rsidRPr="00E815E3" w:rsidRDefault="004C5B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34</w:t>
            </w:r>
          </w:p>
        </w:tc>
        <w:tc>
          <w:tcPr>
            <w:tcW w:w="1535" w:type="dxa"/>
          </w:tcPr>
          <w:p w:rsidR="004C5B71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8678,</w:t>
            </w:r>
          </w:p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8733</w:t>
            </w:r>
          </w:p>
        </w:tc>
        <w:tc>
          <w:tcPr>
            <w:tcW w:w="591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1781" cy="1450524"/>
                  <wp:effectExtent l="0" t="0" r="2540" b="0"/>
                  <wp:docPr id="3987" name="Рисунок 3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162" cy="144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B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4C5B71" w:rsidRPr="00E815E3" w:rsidRDefault="004C5B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4C5B71" w:rsidRPr="00E815E3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50</w:t>
            </w:r>
          </w:p>
        </w:tc>
        <w:tc>
          <w:tcPr>
            <w:tcW w:w="1535" w:type="dxa"/>
          </w:tcPr>
          <w:p w:rsidR="004C5B71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1565,</w:t>
            </w:r>
          </w:p>
          <w:p w:rsidR="00990FEB" w:rsidRPr="00E815E3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1592</w:t>
            </w:r>
          </w:p>
        </w:tc>
        <w:tc>
          <w:tcPr>
            <w:tcW w:w="591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C5B71" w:rsidRPr="00E815E3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464" cy="1539664"/>
                  <wp:effectExtent l="0" t="0" r="0" b="3810"/>
                  <wp:docPr id="3988" name="Рисунок 3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368" cy="154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B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4C5B71" w:rsidRPr="00E815E3" w:rsidRDefault="004C5B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4C5B71" w:rsidRPr="00E815E3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62</w:t>
            </w:r>
          </w:p>
        </w:tc>
        <w:tc>
          <w:tcPr>
            <w:tcW w:w="1535" w:type="dxa"/>
          </w:tcPr>
          <w:p w:rsidR="004C5B71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3082,</w:t>
            </w:r>
          </w:p>
          <w:p w:rsidR="00990FEB" w:rsidRPr="00E815E3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2607</w:t>
            </w:r>
          </w:p>
        </w:tc>
        <w:tc>
          <w:tcPr>
            <w:tcW w:w="591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C5B71" w:rsidRPr="00E815E3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8557" cy="2026666"/>
                  <wp:effectExtent l="0" t="0" r="0" b="0"/>
                  <wp:docPr id="3989" name="Рисунок 3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11" cy="202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B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4C5B71" w:rsidRPr="00E815E3" w:rsidRDefault="004C5B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4C5B71" w:rsidRPr="00E815E3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67</w:t>
            </w:r>
          </w:p>
        </w:tc>
        <w:tc>
          <w:tcPr>
            <w:tcW w:w="1535" w:type="dxa"/>
          </w:tcPr>
          <w:p w:rsidR="004C5B71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5148,</w:t>
            </w:r>
          </w:p>
          <w:p w:rsidR="00990FEB" w:rsidRPr="00E815E3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4855</w:t>
            </w:r>
          </w:p>
        </w:tc>
        <w:tc>
          <w:tcPr>
            <w:tcW w:w="591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C5B71" w:rsidRPr="00E815E3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1229" cy="1343770"/>
                  <wp:effectExtent l="0" t="0" r="0" b="8890"/>
                  <wp:docPr id="3990" name="Рисунок 3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09" cy="134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B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4C5B71" w:rsidRPr="00E815E3" w:rsidRDefault="004C5B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4C5B71" w:rsidRPr="00E815E3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74</w:t>
            </w:r>
          </w:p>
        </w:tc>
        <w:tc>
          <w:tcPr>
            <w:tcW w:w="1535" w:type="dxa"/>
          </w:tcPr>
          <w:p w:rsidR="004C5B71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.014509, </w:t>
            </w:r>
          </w:p>
          <w:p w:rsidR="00990FEB" w:rsidRPr="00E815E3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4857</w:t>
            </w:r>
          </w:p>
        </w:tc>
        <w:tc>
          <w:tcPr>
            <w:tcW w:w="591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C5B71" w:rsidRPr="00E815E3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1193" cy="1773605"/>
                  <wp:effectExtent l="0" t="0" r="4445" b="0"/>
                  <wp:docPr id="3991" name="Рисунок 3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028" cy="177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B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4C5B71" w:rsidRPr="00E815E3" w:rsidRDefault="004C5B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4C5B71" w:rsidRPr="00E815E3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90</w:t>
            </w:r>
          </w:p>
        </w:tc>
        <w:tc>
          <w:tcPr>
            <w:tcW w:w="1535" w:type="dxa"/>
          </w:tcPr>
          <w:p w:rsidR="004C5B71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6536,</w:t>
            </w:r>
          </w:p>
          <w:p w:rsidR="00990FEB" w:rsidRPr="00E815E3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2108</w:t>
            </w:r>
          </w:p>
        </w:tc>
        <w:tc>
          <w:tcPr>
            <w:tcW w:w="591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C5B71" w:rsidRPr="00E815E3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4270" cy="1757238"/>
                  <wp:effectExtent l="0" t="0" r="0" b="0"/>
                  <wp:docPr id="3992" name="Рисунок 3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807" cy="17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B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4C5B71" w:rsidRPr="00E815E3" w:rsidRDefault="004C5B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1</w:t>
            </w:r>
            <w:r w:rsidR="00990F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5" w:type="dxa"/>
          </w:tcPr>
          <w:p w:rsidR="004C5B71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8769,</w:t>
            </w:r>
          </w:p>
          <w:p w:rsidR="00990FEB" w:rsidRPr="00E815E3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8201</w:t>
            </w:r>
          </w:p>
        </w:tc>
        <w:tc>
          <w:tcPr>
            <w:tcW w:w="591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C5B71" w:rsidRPr="00E815E3" w:rsidRDefault="00990F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2100" cy="1606164"/>
                  <wp:effectExtent l="0" t="0" r="0" b="0"/>
                  <wp:docPr id="3993" name="Рисунок 3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126" cy="161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B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4C5B71" w:rsidRPr="00E815E3" w:rsidRDefault="004C5B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1</w:t>
            </w:r>
            <w:r w:rsidR="00990F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5" w:type="dxa"/>
          </w:tcPr>
          <w:p w:rsidR="004C5B71" w:rsidRDefault="00EC6CD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20197,</w:t>
            </w:r>
          </w:p>
          <w:p w:rsidR="00EC6CDD" w:rsidRPr="00E815E3" w:rsidRDefault="00EC6CD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5772</w:t>
            </w:r>
          </w:p>
        </w:tc>
        <w:tc>
          <w:tcPr>
            <w:tcW w:w="591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C5B71" w:rsidRPr="00E815E3" w:rsidRDefault="00EC6CD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1659" cy="1423210"/>
                  <wp:effectExtent l="0" t="0" r="0" b="5715"/>
                  <wp:docPr id="3994" name="Рисунок 3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015" cy="14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B7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4C5B71" w:rsidRPr="00E815E3" w:rsidRDefault="004C5B7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4C5B71" w:rsidRPr="00E815E3" w:rsidRDefault="00EC6CD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алова 2</w:t>
            </w:r>
          </w:p>
        </w:tc>
        <w:tc>
          <w:tcPr>
            <w:tcW w:w="1535" w:type="dxa"/>
          </w:tcPr>
          <w:p w:rsidR="004C5B71" w:rsidRDefault="00EC6CD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7689,</w:t>
            </w:r>
          </w:p>
          <w:p w:rsidR="00EC6CDD" w:rsidRPr="00E815E3" w:rsidRDefault="00EC6CD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4644</w:t>
            </w:r>
          </w:p>
        </w:tc>
        <w:tc>
          <w:tcPr>
            <w:tcW w:w="591" w:type="dxa"/>
          </w:tcPr>
          <w:p w:rsidR="004C5B71" w:rsidRPr="00E815E3" w:rsidRDefault="004C5B7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C5B71" w:rsidRPr="00E815E3" w:rsidRDefault="00EC6CD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0950" cy="1589845"/>
                  <wp:effectExtent l="0" t="0" r="3175" b="0"/>
                  <wp:docPr id="3995" name="Рисунок 3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09" cy="158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1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14411" w:rsidRPr="00E815E3" w:rsidRDefault="00B1441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14411" w:rsidRDefault="00B14411" w:rsidP="0047329D">
            <w:r>
              <w:rPr>
                <w:rFonts w:ascii="Times New Roman" w:hAnsi="Times New Roman" w:cs="Times New Roman"/>
                <w:sz w:val="20"/>
                <w:szCs w:val="20"/>
              </w:rPr>
              <w:t>Чкалова 3</w:t>
            </w:r>
          </w:p>
        </w:tc>
        <w:tc>
          <w:tcPr>
            <w:tcW w:w="1535" w:type="dxa"/>
          </w:tcPr>
          <w:p w:rsidR="00B14411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6844,</w:t>
            </w:r>
          </w:p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3392</w:t>
            </w:r>
          </w:p>
        </w:tc>
        <w:tc>
          <w:tcPr>
            <w:tcW w:w="591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13830" cy="1250517"/>
                  <wp:effectExtent l="0" t="0" r="0" b="6985"/>
                  <wp:docPr id="3996" name="Рисунок 3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07" cy="125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1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14411" w:rsidRPr="00E815E3" w:rsidRDefault="00B1441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14411" w:rsidRDefault="00B14411" w:rsidP="0047329D">
            <w:r>
              <w:rPr>
                <w:rFonts w:ascii="Times New Roman" w:hAnsi="Times New Roman" w:cs="Times New Roman"/>
                <w:sz w:val="20"/>
                <w:szCs w:val="20"/>
              </w:rPr>
              <w:t>Чкалова 10</w:t>
            </w:r>
          </w:p>
        </w:tc>
        <w:tc>
          <w:tcPr>
            <w:tcW w:w="1535" w:type="dxa"/>
          </w:tcPr>
          <w:p w:rsidR="00B14411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8484,</w:t>
            </w:r>
          </w:p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5734</w:t>
            </w:r>
          </w:p>
        </w:tc>
        <w:tc>
          <w:tcPr>
            <w:tcW w:w="591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3242" cy="1461630"/>
                  <wp:effectExtent l="0" t="0" r="0" b="5715"/>
                  <wp:docPr id="3997" name="Рисунок 3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624" cy="146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1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14411" w:rsidRPr="00E815E3" w:rsidRDefault="00B1441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14411" w:rsidRDefault="00B14411" w:rsidP="0047329D">
            <w:r w:rsidRPr="00920DD8">
              <w:rPr>
                <w:rFonts w:ascii="Times New Roman" w:hAnsi="Times New Roman" w:cs="Times New Roman"/>
                <w:sz w:val="20"/>
                <w:szCs w:val="20"/>
              </w:rPr>
              <w:t>Чкалов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5" w:type="dxa"/>
          </w:tcPr>
          <w:p w:rsidR="00B14411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0256,</w:t>
            </w:r>
          </w:p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8152</w:t>
            </w:r>
          </w:p>
        </w:tc>
        <w:tc>
          <w:tcPr>
            <w:tcW w:w="591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3729" cy="1230960"/>
                  <wp:effectExtent l="0" t="0" r="0" b="7620"/>
                  <wp:docPr id="3998" name="Рисунок 3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669" cy="123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1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14411" w:rsidRPr="00E815E3" w:rsidRDefault="00B1441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14411" w:rsidRPr="00B14411" w:rsidRDefault="00B14411" w:rsidP="00473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3</w:t>
            </w:r>
          </w:p>
        </w:tc>
        <w:tc>
          <w:tcPr>
            <w:tcW w:w="1535" w:type="dxa"/>
          </w:tcPr>
          <w:p w:rsidR="00B14411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4263,</w:t>
            </w:r>
          </w:p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4084</w:t>
            </w:r>
          </w:p>
        </w:tc>
        <w:tc>
          <w:tcPr>
            <w:tcW w:w="591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8807" cy="1598213"/>
                  <wp:effectExtent l="0" t="0" r="5080" b="2540"/>
                  <wp:docPr id="3999" name="Рисунок 3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924" cy="160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1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14411" w:rsidRPr="00E815E3" w:rsidRDefault="00B1441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14411" w:rsidRPr="00B14411" w:rsidRDefault="00B14411" w:rsidP="00473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6</w:t>
            </w:r>
          </w:p>
        </w:tc>
        <w:tc>
          <w:tcPr>
            <w:tcW w:w="1535" w:type="dxa"/>
          </w:tcPr>
          <w:p w:rsidR="00B14411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4540,</w:t>
            </w:r>
          </w:p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3346</w:t>
            </w:r>
          </w:p>
        </w:tc>
        <w:tc>
          <w:tcPr>
            <w:tcW w:w="591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5218" cy="1677725"/>
                  <wp:effectExtent l="0" t="0" r="0" b="0"/>
                  <wp:docPr id="4000" name="Рисунок 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947" cy="167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1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14411" w:rsidRPr="00E815E3" w:rsidRDefault="00B1441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14411" w:rsidRPr="00B14411" w:rsidRDefault="00B14411" w:rsidP="00473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1</w:t>
            </w:r>
          </w:p>
        </w:tc>
        <w:tc>
          <w:tcPr>
            <w:tcW w:w="1535" w:type="dxa"/>
          </w:tcPr>
          <w:p w:rsidR="00B14411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4954,</w:t>
            </w:r>
          </w:p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1502</w:t>
            </w:r>
          </w:p>
        </w:tc>
        <w:tc>
          <w:tcPr>
            <w:tcW w:w="591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6995" cy="1310444"/>
                  <wp:effectExtent l="0" t="0" r="0" b="4445"/>
                  <wp:docPr id="4001" name="Рисунок 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17" cy="131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1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14411" w:rsidRPr="00E815E3" w:rsidRDefault="00B1441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14411" w:rsidRPr="00B14411" w:rsidRDefault="00B14411" w:rsidP="00473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ссейная 4</w:t>
            </w:r>
          </w:p>
        </w:tc>
        <w:tc>
          <w:tcPr>
            <w:tcW w:w="1535" w:type="dxa"/>
          </w:tcPr>
          <w:p w:rsidR="00B14411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5141,</w:t>
            </w:r>
          </w:p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5206</w:t>
            </w:r>
          </w:p>
        </w:tc>
        <w:tc>
          <w:tcPr>
            <w:tcW w:w="591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0151" cy="1524473"/>
                  <wp:effectExtent l="0" t="0" r="0" b="0"/>
                  <wp:docPr id="4002" name="Рисунок 4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7" cy="152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1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14411" w:rsidRPr="00E815E3" w:rsidRDefault="00B1441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14411" w:rsidRPr="00B14411" w:rsidRDefault="00B14411" w:rsidP="00473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ссейная  5</w:t>
            </w:r>
          </w:p>
        </w:tc>
        <w:tc>
          <w:tcPr>
            <w:tcW w:w="1535" w:type="dxa"/>
          </w:tcPr>
          <w:p w:rsidR="00B14411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5814,</w:t>
            </w:r>
          </w:p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4628</w:t>
            </w:r>
          </w:p>
        </w:tc>
        <w:tc>
          <w:tcPr>
            <w:tcW w:w="591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5602" cy="1788697"/>
                  <wp:effectExtent l="0" t="0" r="0" b="2540"/>
                  <wp:docPr id="4003" name="Рисунок 4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434" cy="178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1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14411" w:rsidRPr="00E815E3" w:rsidRDefault="00B1441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14411" w:rsidRPr="00B14411" w:rsidRDefault="00B14411" w:rsidP="00473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ссейная </w:t>
            </w:r>
            <w:r w:rsidR="006522EB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535" w:type="dxa"/>
          </w:tcPr>
          <w:p w:rsidR="00B14411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5041,</w:t>
            </w:r>
          </w:p>
          <w:p w:rsidR="006522EB" w:rsidRPr="00E815E3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6559</w:t>
            </w:r>
          </w:p>
        </w:tc>
        <w:tc>
          <w:tcPr>
            <w:tcW w:w="591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14411" w:rsidRPr="00E815E3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7339" cy="1458154"/>
                  <wp:effectExtent l="0" t="0" r="9525" b="8890"/>
                  <wp:docPr id="4004" name="Рисунок 4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072" cy="145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1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14411" w:rsidRPr="00E815E3" w:rsidRDefault="00B1441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14411" w:rsidRPr="00B14411" w:rsidRDefault="00B14411" w:rsidP="00473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ссейная </w:t>
            </w:r>
            <w:r w:rsidR="006522EB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535" w:type="dxa"/>
          </w:tcPr>
          <w:p w:rsidR="00B14411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5041,</w:t>
            </w:r>
          </w:p>
          <w:p w:rsidR="006522EB" w:rsidRPr="00E815E3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6559</w:t>
            </w:r>
          </w:p>
        </w:tc>
        <w:tc>
          <w:tcPr>
            <w:tcW w:w="591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14411" w:rsidRPr="00E815E3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1275" cy="1311966"/>
                  <wp:effectExtent l="0" t="0" r="6985" b="2540"/>
                  <wp:docPr id="4005" name="Рисунок 4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63" cy="131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1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14411" w:rsidRPr="00E815E3" w:rsidRDefault="00B1441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14411" w:rsidRPr="00B14411" w:rsidRDefault="00B14411" w:rsidP="00473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ссейная </w:t>
            </w:r>
            <w:r w:rsidR="006522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5" w:type="dxa"/>
          </w:tcPr>
          <w:p w:rsidR="00B14411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5649,</w:t>
            </w:r>
          </w:p>
          <w:p w:rsidR="006522EB" w:rsidRPr="00E815E3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6359</w:t>
            </w:r>
          </w:p>
        </w:tc>
        <w:tc>
          <w:tcPr>
            <w:tcW w:w="591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14411" w:rsidRPr="00E815E3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4887" cy="2051436"/>
                  <wp:effectExtent l="0" t="0" r="0" b="6350"/>
                  <wp:docPr id="4006" name="Рисунок 4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529" cy="205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1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14411" w:rsidRPr="00E815E3" w:rsidRDefault="00B1441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14411" w:rsidRPr="00B14411" w:rsidRDefault="00B14411" w:rsidP="00473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ссейная </w:t>
            </w:r>
            <w:r w:rsidR="006522E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5" w:type="dxa"/>
          </w:tcPr>
          <w:p w:rsidR="00B14411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4724,</w:t>
            </w:r>
          </w:p>
          <w:p w:rsidR="006522EB" w:rsidRPr="00E815E3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9234</w:t>
            </w:r>
          </w:p>
        </w:tc>
        <w:tc>
          <w:tcPr>
            <w:tcW w:w="591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14411" w:rsidRPr="00E815E3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3875" cy="1835547"/>
                  <wp:effectExtent l="0" t="0" r="0" b="0"/>
                  <wp:docPr id="4007" name="Рисунок 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141" cy="183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1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14411" w:rsidRPr="00E815E3" w:rsidRDefault="00B1441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14411" w:rsidRPr="00B14411" w:rsidRDefault="00B14411" w:rsidP="00473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ссейная </w:t>
            </w:r>
            <w:r w:rsidR="006522E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5" w:type="dxa"/>
          </w:tcPr>
          <w:p w:rsidR="00B14411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4653,</w:t>
            </w:r>
          </w:p>
          <w:p w:rsidR="006522EB" w:rsidRPr="00E815E3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0023</w:t>
            </w:r>
          </w:p>
        </w:tc>
        <w:tc>
          <w:tcPr>
            <w:tcW w:w="591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14411" w:rsidRPr="00E815E3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9875" cy="1605113"/>
                  <wp:effectExtent l="0" t="0" r="1905" b="0"/>
                  <wp:docPr id="4008" name="Рисунок 4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37" cy="160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1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14411" w:rsidRPr="00E815E3" w:rsidRDefault="00B1441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14411" w:rsidRPr="00B14411" w:rsidRDefault="00B14411" w:rsidP="00473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ссейная </w:t>
            </w:r>
            <w:r w:rsidR="006522E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5" w:type="dxa"/>
          </w:tcPr>
          <w:p w:rsidR="00B14411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5478,</w:t>
            </w:r>
          </w:p>
          <w:p w:rsidR="006522EB" w:rsidRPr="00E815E3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7448</w:t>
            </w:r>
          </w:p>
        </w:tc>
        <w:tc>
          <w:tcPr>
            <w:tcW w:w="591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14411" w:rsidRPr="00E815E3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9853" cy="2226365"/>
                  <wp:effectExtent l="0" t="0" r="7620" b="2540"/>
                  <wp:docPr id="4009" name="Рисунок 4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57" cy="223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1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14411" w:rsidRPr="00E815E3" w:rsidRDefault="00B1441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14411" w:rsidRPr="00B14411" w:rsidRDefault="00B14411" w:rsidP="00473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ссейная </w:t>
            </w:r>
            <w:r w:rsidR="006522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35" w:type="dxa"/>
          </w:tcPr>
          <w:p w:rsidR="00B14411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.994543, </w:t>
            </w:r>
          </w:p>
          <w:p w:rsidR="006522EB" w:rsidRPr="00E815E3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1348</w:t>
            </w:r>
          </w:p>
        </w:tc>
        <w:tc>
          <w:tcPr>
            <w:tcW w:w="591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14411" w:rsidRPr="00E815E3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6689" cy="1987826"/>
                  <wp:effectExtent l="0" t="0" r="0" b="0"/>
                  <wp:docPr id="4010" name="Рисунок 4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337" cy="199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1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14411" w:rsidRPr="00E815E3" w:rsidRDefault="00B1441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14411" w:rsidRPr="00B14411" w:rsidRDefault="00B14411" w:rsidP="00473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ссейная </w:t>
            </w:r>
            <w:r w:rsidR="006522E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35" w:type="dxa"/>
          </w:tcPr>
          <w:p w:rsidR="00B14411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.994540, </w:t>
            </w:r>
          </w:p>
          <w:p w:rsidR="006522EB" w:rsidRPr="00E815E3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1559</w:t>
            </w:r>
          </w:p>
        </w:tc>
        <w:tc>
          <w:tcPr>
            <w:tcW w:w="591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14411" w:rsidRPr="00E815E3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6852" cy="1879668"/>
                  <wp:effectExtent l="0" t="0" r="6350" b="6350"/>
                  <wp:docPr id="4011" name="Рисунок 4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467" cy="1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1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14411" w:rsidRPr="00E815E3" w:rsidRDefault="00B1441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14411" w:rsidRPr="00B14411" w:rsidRDefault="00B14411" w:rsidP="00473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ссейная </w:t>
            </w:r>
            <w:r w:rsidR="006522E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35" w:type="dxa"/>
          </w:tcPr>
          <w:p w:rsidR="00B14411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4503,</w:t>
            </w:r>
          </w:p>
          <w:p w:rsidR="006522EB" w:rsidRPr="00E815E3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2395</w:t>
            </w:r>
          </w:p>
        </w:tc>
        <w:tc>
          <w:tcPr>
            <w:tcW w:w="591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14411" w:rsidRPr="00E815E3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6845" cy="1876508"/>
                  <wp:effectExtent l="0" t="0" r="4445" b="0"/>
                  <wp:docPr id="4012" name="Рисунок 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015" cy="187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11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14411" w:rsidRPr="00E815E3" w:rsidRDefault="00B14411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14411" w:rsidRPr="00B14411" w:rsidRDefault="00B14411" w:rsidP="00473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ссейная </w:t>
            </w:r>
            <w:r w:rsidR="006522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5" w:type="dxa"/>
          </w:tcPr>
          <w:p w:rsidR="00B14411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4381,</w:t>
            </w:r>
          </w:p>
          <w:p w:rsidR="006522EB" w:rsidRPr="00E815E3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3399</w:t>
            </w:r>
          </w:p>
        </w:tc>
        <w:tc>
          <w:tcPr>
            <w:tcW w:w="591" w:type="dxa"/>
          </w:tcPr>
          <w:p w:rsidR="00B14411" w:rsidRPr="00E815E3" w:rsidRDefault="00B14411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14411" w:rsidRPr="00E815E3" w:rsidRDefault="006522E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7096" cy="1347159"/>
                  <wp:effectExtent l="0" t="0" r="7620" b="5715"/>
                  <wp:docPr id="4013" name="Рисунок 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101" cy="134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ссейная 31</w:t>
            </w:r>
          </w:p>
        </w:tc>
        <w:tc>
          <w:tcPr>
            <w:tcW w:w="1535" w:type="dxa"/>
          </w:tcPr>
          <w:p w:rsidR="003F7A9D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4902,</w:t>
            </w:r>
          </w:p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4089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1924" cy="1558274"/>
                  <wp:effectExtent l="0" t="0" r="0" b="4445"/>
                  <wp:docPr id="4014" name="Рисунок 4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333" cy="155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билейная 11</w:t>
            </w:r>
          </w:p>
        </w:tc>
        <w:tc>
          <w:tcPr>
            <w:tcW w:w="1535" w:type="dxa"/>
          </w:tcPr>
          <w:p w:rsidR="003F7A9D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9479,</w:t>
            </w:r>
          </w:p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7063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0362" cy="1423933"/>
                  <wp:effectExtent l="0" t="0" r="5080" b="5080"/>
                  <wp:docPr id="4015" name="Рисунок 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990" cy="142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3B6" w:rsidRPr="00E815E3" w:rsidTr="0047329D">
        <w:trPr>
          <w:gridAfter w:val="1"/>
          <w:wAfter w:w="1453" w:type="dxa"/>
          <w:trHeight w:val="91"/>
        </w:trPr>
        <w:tc>
          <w:tcPr>
            <w:tcW w:w="534" w:type="dxa"/>
          </w:tcPr>
          <w:p w:rsidR="00F823B6" w:rsidRPr="00E815E3" w:rsidRDefault="00F823B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F823B6" w:rsidRDefault="00F823B6" w:rsidP="0047329D">
            <w:r w:rsidRPr="00AA0E7F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535" w:type="dxa"/>
          </w:tcPr>
          <w:p w:rsidR="00F823B6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9007,</w:t>
            </w:r>
          </w:p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7859</w:t>
            </w:r>
          </w:p>
        </w:tc>
        <w:tc>
          <w:tcPr>
            <w:tcW w:w="591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7096" cy="1788659"/>
                  <wp:effectExtent l="0" t="0" r="7620" b="2540"/>
                  <wp:docPr id="4016" name="Рисунок 4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6" cy="179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3B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823B6" w:rsidRPr="00E815E3" w:rsidRDefault="00F823B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F823B6" w:rsidRDefault="00F823B6" w:rsidP="0047329D">
            <w:r w:rsidRPr="00AA0E7F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1535" w:type="dxa"/>
          </w:tcPr>
          <w:p w:rsidR="00F823B6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8347,</w:t>
            </w:r>
          </w:p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8833</w:t>
            </w:r>
          </w:p>
        </w:tc>
        <w:tc>
          <w:tcPr>
            <w:tcW w:w="591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5190" cy="1685558"/>
                  <wp:effectExtent l="0" t="0" r="6985" b="0"/>
                  <wp:docPr id="4017" name="Рисунок 4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763" cy="168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3B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823B6" w:rsidRPr="00E815E3" w:rsidRDefault="00F823B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F823B6" w:rsidRDefault="00F823B6" w:rsidP="0047329D">
            <w:r w:rsidRPr="00AA0E7F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1535" w:type="dxa"/>
          </w:tcPr>
          <w:p w:rsidR="00F823B6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7447,</w:t>
            </w:r>
          </w:p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0502</w:t>
            </w:r>
          </w:p>
        </w:tc>
        <w:tc>
          <w:tcPr>
            <w:tcW w:w="591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1716" cy="1737847"/>
                  <wp:effectExtent l="0" t="0" r="0" b="0"/>
                  <wp:docPr id="4018" name="Рисунок 4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542" cy="174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3B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823B6" w:rsidRPr="00E815E3" w:rsidRDefault="00F823B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</w:tcPr>
          <w:p w:rsidR="00F823B6" w:rsidRDefault="00F823B6" w:rsidP="0047329D">
            <w:r>
              <w:rPr>
                <w:rFonts w:ascii="Times New Roman" w:hAnsi="Times New Roman" w:cs="Times New Roman"/>
                <w:sz w:val="20"/>
                <w:szCs w:val="20"/>
              </w:rPr>
              <w:t>Юбилейный 1</w:t>
            </w:r>
          </w:p>
        </w:tc>
        <w:tc>
          <w:tcPr>
            <w:tcW w:w="1535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3.009310, 31.580615</w:t>
            </w:r>
          </w:p>
        </w:tc>
        <w:tc>
          <w:tcPr>
            <w:tcW w:w="591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4904" cy="1531660"/>
                  <wp:effectExtent l="0" t="0" r="0" b="0"/>
                  <wp:docPr id="4019" name="Рисунок 4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757" cy="153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3B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823B6" w:rsidRPr="00E815E3" w:rsidRDefault="00F823B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F823B6" w:rsidRDefault="00F823B6" w:rsidP="0047329D">
            <w:r w:rsidRPr="00AA0E7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ная 3</w:t>
            </w:r>
          </w:p>
        </w:tc>
        <w:tc>
          <w:tcPr>
            <w:tcW w:w="1535" w:type="dxa"/>
          </w:tcPr>
          <w:p w:rsidR="00F823B6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0550,</w:t>
            </w:r>
          </w:p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9895</w:t>
            </w:r>
          </w:p>
        </w:tc>
        <w:tc>
          <w:tcPr>
            <w:tcW w:w="591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6751" cy="1712751"/>
                  <wp:effectExtent l="0" t="0" r="0" b="1905"/>
                  <wp:docPr id="4020" name="Рисунок 4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74" cy="171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3B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823B6" w:rsidRPr="00E815E3" w:rsidRDefault="00F823B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F823B6" w:rsidRDefault="00F823B6" w:rsidP="0047329D">
            <w:r w:rsidRPr="001B768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535" w:type="dxa"/>
          </w:tcPr>
          <w:p w:rsidR="00F823B6" w:rsidRDefault="00F823B6" w:rsidP="004732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999790,</w:t>
            </w:r>
          </w:p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590899</w:t>
            </w:r>
          </w:p>
        </w:tc>
        <w:tc>
          <w:tcPr>
            <w:tcW w:w="591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13830" cy="1724963"/>
                  <wp:effectExtent l="0" t="0" r="0" b="8890"/>
                  <wp:docPr id="4021" name="Рисунок 4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444" cy="173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3B6" w:rsidRPr="00E815E3" w:rsidTr="0047329D">
        <w:trPr>
          <w:gridAfter w:val="1"/>
          <w:wAfter w:w="1453" w:type="dxa"/>
          <w:trHeight w:val="214"/>
        </w:trPr>
        <w:tc>
          <w:tcPr>
            <w:tcW w:w="534" w:type="dxa"/>
          </w:tcPr>
          <w:p w:rsidR="00F823B6" w:rsidRPr="00E815E3" w:rsidRDefault="00F823B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F823B6" w:rsidRDefault="00F823B6" w:rsidP="0047329D">
            <w:r w:rsidRPr="001B768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r w:rsidR="003A4FF8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535" w:type="dxa"/>
          </w:tcPr>
          <w:p w:rsidR="00F823B6" w:rsidRDefault="003A4FF8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.999383,</w:t>
            </w:r>
          </w:p>
          <w:p w:rsidR="003A4FF8" w:rsidRPr="003A4FF8" w:rsidRDefault="003A4FF8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591937</w:t>
            </w:r>
          </w:p>
        </w:tc>
        <w:tc>
          <w:tcPr>
            <w:tcW w:w="591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823B6" w:rsidRPr="00E815E3" w:rsidRDefault="003A4FF8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0676" cy="2226548"/>
                  <wp:effectExtent l="0" t="0" r="5715" b="2540"/>
                  <wp:docPr id="4022" name="Рисунок 4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471" cy="222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3B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823B6" w:rsidRPr="00E815E3" w:rsidRDefault="00F823B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F823B6" w:rsidRDefault="00F823B6" w:rsidP="0047329D">
            <w:r w:rsidRPr="001B768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r w:rsidR="003A4FF8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535" w:type="dxa"/>
          </w:tcPr>
          <w:p w:rsidR="00F823B6" w:rsidRDefault="003A4FF8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8369,</w:t>
            </w:r>
          </w:p>
          <w:p w:rsidR="003A4FF8" w:rsidRPr="00E815E3" w:rsidRDefault="003A4FF8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2347</w:t>
            </w:r>
          </w:p>
        </w:tc>
        <w:tc>
          <w:tcPr>
            <w:tcW w:w="591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823B6" w:rsidRPr="00E815E3" w:rsidRDefault="003A4FF8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0261" cy="1897673"/>
                  <wp:effectExtent l="0" t="0" r="0" b="7620"/>
                  <wp:docPr id="4023" name="Рисунок 4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162" cy="189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3B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823B6" w:rsidRPr="00E815E3" w:rsidRDefault="00F823B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F823B6" w:rsidRDefault="00F823B6" w:rsidP="0047329D">
            <w:r w:rsidRPr="001B768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r w:rsidR="003A4FF8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535" w:type="dxa"/>
          </w:tcPr>
          <w:p w:rsidR="00F823B6" w:rsidRDefault="003A4FF8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7890,</w:t>
            </w:r>
          </w:p>
          <w:p w:rsidR="003A4FF8" w:rsidRPr="00E815E3" w:rsidRDefault="003A4FF8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3218</w:t>
            </w:r>
          </w:p>
        </w:tc>
        <w:tc>
          <w:tcPr>
            <w:tcW w:w="591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823B6" w:rsidRPr="00E815E3" w:rsidRDefault="003A4FF8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28655" cy="1423284"/>
                  <wp:effectExtent l="0" t="0" r="635" b="5715"/>
                  <wp:docPr id="4024" name="Рисунок 4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942" cy="142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3B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823B6" w:rsidRPr="00E815E3" w:rsidRDefault="00F823B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F823B6" w:rsidRDefault="00F823B6" w:rsidP="0047329D">
            <w:r w:rsidRPr="001B768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r w:rsidR="003A4FF8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1535" w:type="dxa"/>
          </w:tcPr>
          <w:p w:rsidR="00F823B6" w:rsidRDefault="003A4FF8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6539,</w:t>
            </w:r>
          </w:p>
          <w:p w:rsidR="003A4FF8" w:rsidRPr="00E815E3" w:rsidRDefault="003A4FF8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95287</w:t>
            </w:r>
          </w:p>
        </w:tc>
        <w:tc>
          <w:tcPr>
            <w:tcW w:w="591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823B6" w:rsidRPr="00E815E3" w:rsidRDefault="003A4FF8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5148" cy="1839767"/>
                  <wp:effectExtent l="0" t="0" r="0" b="8255"/>
                  <wp:docPr id="4025" name="Рисунок 4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495" cy="184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3B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823B6" w:rsidRPr="00E815E3" w:rsidRDefault="00262F93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5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823B6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F823B6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4" w:type="dxa"/>
          </w:tcPr>
          <w:p w:rsidR="00F823B6" w:rsidRDefault="00F823B6" w:rsidP="0047329D">
            <w:r w:rsidRPr="001B768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62F93">
              <w:rPr>
                <w:rFonts w:ascii="Times New Roman" w:hAnsi="Times New Roman" w:cs="Times New Roman"/>
                <w:sz w:val="20"/>
                <w:szCs w:val="20"/>
              </w:rPr>
              <w:t>ность 6(МКД)</w:t>
            </w:r>
          </w:p>
        </w:tc>
        <w:tc>
          <w:tcPr>
            <w:tcW w:w="1535" w:type="dxa"/>
          </w:tcPr>
          <w:p w:rsidR="00F823B6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4070,</w:t>
            </w:r>
          </w:p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9670</w:t>
            </w:r>
          </w:p>
        </w:tc>
        <w:tc>
          <w:tcPr>
            <w:tcW w:w="591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823B6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5637" cy="1995777"/>
                  <wp:effectExtent l="0" t="0" r="3810" b="5080"/>
                  <wp:docPr id="4026" name="Рисунок 4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237" cy="199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3B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F823B6" w:rsidRPr="00E815E3" w:rsidRDefault="00F823B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F823B6" w:rsidRDefault="00262F93" w:rsidP="0047329D">
            <w:r>
              <w:rPr>
                <w:rFonts w:ascii="Times New Roman" w:hAnsi="Times New Roman" w:cs="Times New Roman"/>
                <w:sz w:val="20"/>
                <w:szCs w:val="20"/>
              </w:rPr>
              <w:t>Советская 62/2</w:t>
            </w:r>
          </w:p>
        </w:tc>
        <w:tc>
          <w:tcPr>
            <w:tcW w:w="1535" w:type="dxa"/>
          </w:tcPr>
          <w:p w:rsidR="00F823B6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6847,</w:t>
            </w:r>
          </w:p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79280</w:t>
            </w:r>
          </w:p>
        </w:tc>
        <w:tc>
          <w:tcPr>
            <w:tcW w:w="591" w:type="dxa"/>
          </w:tcPr>
          <w:p w:rsidR="00F823B6" w:rsidRPr="00E815E3" w:rsidRDefault="00F823B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823B6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8053" cy="1677725"/>
                  <wp:effectExtent l="0" t="0" r="8890" b="0"/>
                  <wp:docPr id="4027" name="Рисунок 4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744" cy="167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F93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262F93" w:rsidRPr="00E815E3" w:rsidRDefault="00262F93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262F93" w:rsidRDefault="00262F93" w:rsidP="0047329D">
            <w:r>
              <w:rPr>
                <w:rFonts w:ascii="Times New Roman" w:hAnsi="Times New Roman" w:cs="Times New Roman"/>
                <w:sz w:val="20"/>
                <w:szCs w:val="20"/>
              </w:rPr>
              <w:t>Советская 26 пом. 3</w:t>
            </w:r>
          </w:p>
        </w:tc>
        <w:tc>
          <w:tcPr>
            <w:tcW w:w="1535" w:type="dxa"/>
          </w:tcPr>
          <w:p w:rsidR="00262F9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4905,</w:t>
            </w:r>
          </w:p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7749</w:t>
            </w:r>
          </w:p>
        </w:tc>
        <w:tc>
          <w:tcPr>
            <w:tcW w:w="591" w:type="dxa"/>
          </w:tcPr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0949" cy="1355092"/>
                  <wp:effectExtent l="0" t="0" r="3175" b="0"/>
                  <wp:docPr id="4028" name="Рисунок 4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134" cy="135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F93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262F93" w:rsidRPr="00E815E3" w:rsidRDefault="00262F93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262F93" w:rsidRDefault="00262F93" w:rsidP="0047329D">
            <w:r>
              <w:rPr>
                <w:rFonts w:ascii="Times New Roman" w:hAnsi="Times New Roman" w:cs="Times New Roman"/>
                <w:sz w:val="20"/>
                <w:szCs w:val="20"/>
              </w:rPr>
              <w:t>Советская 52А</w:t>
            </w:r>
          </w:p>
        </w:tc>
        <w:tc>
          <w:tcPr>
            <w:tcW w:w="1535" w:type="dxa"/>
          </w:tcPr>
          <w:p w:rsidR="00262F9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6964,</w:t>
            </w:r>
          </w:p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79488</w:t>
            </w:r>
          </w:p>
        </w:tc>
        <w:tc>
          <w:tcPr>
            <w:tcW w:w="591" w:type="dxa"/>
          </w:tcPr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9392" cy="1432003"/>
                  <wp:effectExtent l="0" t="0" r="0" b="0"/>
                  <wp:docPr id="4029" name="Рисунок 4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715" cy="143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F93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262F93" w:rsidRPr="00E815E3" w:rsidRDefault="00262F93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262F93" w:rsidRDefault="00262F93" w:rsidP="0047329D">
            <w:r>
              <w:rPr>
                <w:rFonts w:ascii="Times New Roman" w:hAnsi="Times New Roman" w:cs="Times New Roman"/>
                <w:sz w:val="20"/>
                <w:szCs w:val="20"/>
              </w:rPr>
              <w:t>Советская 5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535" w:type="dxa"/>
          </w:tcPr>
          <w:p w:rsidR="00262F9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9480,</w:t>
            </w:r>
          </w:p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4941</w:t>
            </w:r>
          </w:p>
        </w:tc>
        <w:tc>
          <w:tcPr>
            <w:tcW w:w="591" w:type="dxa"/>
          </w:tcPr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3027" cy="1327868"/>
                  <wp:effectExtent l="0" t="0" r="0" b="5715"/>
                  <wp:docPr id="4030" name="Рисунок 4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270" cy="132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F93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262F93" w:rsidRPr="00E815E3" w:rsidRDefault="00262F93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5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262F9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9914,</w:t>
            </w:r>
          </w:p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5729</w:t>
            </w:r>
          </w:p>
        </w:tc>
        <w:tc>
          <w:tcPr>
            <w:tcW w:w="591" w:type="dxa"/>
          </w:tcPr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16998" cy="1637969"/>
                  <wp:effectExtent l="0" t="0" r="0" b="635"/>
                  <wp:docPr id="4031" name="Рисунок 4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009" cy="164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 6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3F7A9D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4011,</w:t>
            </w:r>
          </w:p>
          <w:p w:rsidR="00262F93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4106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262F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7260" cy="1653872"/>
                  <wp:effectExtent l="0" t="0" r="3175" b="3810"/>
                  <wp:docPr id="4032" name="Рисунок 4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202" cy="165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4</w:t>
            </w:r>
          </w:p>
        </w:tc>
        <w:tc>
          <w:tcPr>
            <w:tcW w:w="1535" w:type="dxa"/>
          </w:tcPr>
          <w:p w:rsidR="003F7A9D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3288,</w:t>
            </w:r>
          </w:p>
          <w:p w:rsidR="00D62BDB" w:rsidRPr="00E815E3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1090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8960" cy="1415332"/>
                  <wp:effectExtent l="0" t="0" r="0" b="0"/>
                  <wp:docPr id="4033" name="Рисунок 4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018" cy="141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982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1б, от 1</w:t>
            </w:r>
          </w:p>
        </w:tc>
        <w:tc>
          <w:tcPr>
            <w:tcW w:w="1535" w:type="dxa"/>
          </w:tcPr>
          <w:p w:rsidR="003F7A9D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3487,</w:t>
            </w:r>
          </w:p>
          <w:p w:rsidR="00D62BDB" w:rsidRPr="00E815E3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2966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9174" cy="1174893"/>
                  <wp:effectExtent l="0" t="0" r="0" b="6350"/>
                  <wp:docPr id="4034" name="Рисунок 4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711" cy="117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2519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дная 8/1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3F7A9D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7140,</w:t>
            </w:r>
          </w:p>
          <w:p w:rsidR="00D62BDB" w:rsidRPr="00E815E3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77211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8414" cy="1619324"/>
                  <wp:effectExtent l="0" t="0" r="0" b="0"/>
                  <wp:docPr id="4035" name="Рисунок 4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454" cy="161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1</w:t>
            </w:r>
          </w:p>
        </w:tc>
        <w:tc>
          <w:tcPr>
            <w:tcW w:w="1535" w:type="dxa"/>
          </w:tcPr>
          <w:p w:rsidR="003F7A9D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5064,</w:t>
            </w:r>
          </w:p>
          <w:p w:rsidR="00D62BDB" w:rsidRPr="00E815E3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3181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71486" cy="2137387"/>
                  <wp:effectExtent l="0" t="0" r="0" b="0"/>
                  <wp:docPr id="4036" name="Рисунок 4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778" cy="213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ая 51</w:t>
            </w:r>
          </w:p>
        </w:tc>
        <w:tc>
          <w:tcPr>
            <w:tcW w:w="1535" w:type="dxa"/>
          </w:tcPr>
          <w:p w:rsidR="003F7A9D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1667,</w:t>
            </w:r>
          </w:p>
          <w:p w:rsidR="00D62BDB" w:rsidRPr="00E815E3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6636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26365" cy="1712106"/>
                  <wp:effectExtent l="0" t="0" r="2540" b="2540"/>
                  <wp:docPr id="4037" name="Рисунок 4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729" cy="17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46Б</w:t>
            </w:r>
          </w:p>
        </w:tc>
        <w:tc>
          <w:tcPr>
            <w:tcW w:w="1535" w:type="dxa"/>
          </w:tcPr>
          <w:p w:rsidR="003F7A9D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0712,</w:t>
            </w:r>
          </w:p>
          <w:p w:rsidR="00D62BDB" w:rsidRPr="00E815E3" w:rsidRDefault="00D62BD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7686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8414" cy="1430210"/>
                  <wp:effectExtent l="0" t="0" r="0" b="0"/>
                  <wp:docPr id="4038" name="Рисунок 4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801" cy="143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14</w:t>
            </w:r>
          </w:p>
        </w:tc>
        <w:tc>
          <w:tcPr>
            <w:tcW w:w="1535" w:type="dxa"/>
          </w:tcPr>
          <w:p w:rsidR="003F7A9D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5910,</w:t>
            </w:r>
          </w:p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9834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3815" cy="1343770"/>
                  <wp:effectExtent l="0" t="0" r="8255" b="8890"/>
                  <wp:docPr id="4039" name="Рисунок 4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654" cy="134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нц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535" w:type="dxa"/>
          </w:tcPr>
          <w:p w:rsidR="003F7A9D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83932,</w:t>
            </w:r>
          </w:p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3923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5635" cy="1391479"/>
                  <wp:effectExtent l="0" t="0" r="0" b="0"/>
                  <wp:docPr id="4040" name="Рисунок 4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346" cy="139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йне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1535" w:type="dxa"/>
          </w:tcPr>
          <w:p w:rsidR="003F7A9D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.003707, </w:t>
            </w:r>
          </w:p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1281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7780" cy="1518699"/>
                  <wp:effectExtent l="0" t="0" r="0" b="5715"/>
                  <wp:docPr id="4041" name="Рисунок 4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041" cy="151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CB4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C6CB4" w:rsidRPr="00E815E3" w:rsidRDefault="00BC6CB4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BC6CB4" w:rsidRDefault="00BC6CB4" w:rsidP="0047329D">
            <w:proofErr w:type="spellStart"/>
            <w:r w:rsidRPr="00993F42">
              <w:rPr>
                <w:rFonts w:ascii="Times New Roman" w:hAnsi="Times New Roman" w:cs="Times New Roman"/>
                <w:sz w:val="20"/>
                <w:szCs w:val="20"/>
              </w:rPr>
              <w:t>Буйне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535" w:type="dxa"/>
          </w:tcPr>
          <w:p w:rsidR="00BC6CB4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3868,</w:t>
            </w:r>
          </w:p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0620</w:t>
            </w:r>
          </w:p>
        </w:tc>
        <w:tc>
          <w:tcPr>
            <w:tcW w:w="591" w:type="dxa"/>
          </w:tcPr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3118" cy="1240403"/>
                  <wp:effectExtent l="0" t="0" r="0" b="0"/>
                  <wp:docPr id="4042" name="Рисунок 4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90" cy="123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B4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C6CB4" w:rsidRPr="00E815E3" w:rsidRDefault="00BC6CB4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BC6CB4" w:rsidRDefault="00BC6CB4" w:rsidP="0047329D">
            <w:proofErr w:type="spellStart"/>
            <w:r w:rsidRPr="00993F42">
              <w:rPr>
                <w:rFonts w:ascii="Times New Roman" w:hAnsi="Times New Roman" w:cs="Times New Roman"/>
                <w:sz w:val="20"/>
                <w:szCs w:val="20"/>
              </w:rPr>
              <w:t>Буйне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535" w:type="dxa"/>
          </w:tcPr>
          <w:p w:rsidR="00BC6CB4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5242,</w:t>
            </w:r>
          </w:p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1909</w:t>
            </w:r>
          </w:p>
        </w:tc>
        <w:tc>
          <w:tcPr>
            <w:tcW w:w="591" w:type="dxa"/>
          </w:tcPr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1785" cy="2168625"/>
                  <wp:effectExtent l="0" t="0" r="8890" b="3175"/>
                  <wp:docPr id="4043" name="Рисунок 4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03" cy="216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B4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C6CB4" w:rsidRPr="00E815E3" w:rsidRDefault="00BC6CB4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BC6CB4" w:rsidRDefault="00BC6CB4" w:rsidP="0047329D">
            <w:proofErr w:type="spellStart"/>
            <w:r w:rsidRPr="00993F42">
              <w:rPr>
                <w:rFonts w:ascii="Times New Roman" w:hAnsi="Times New Roman" w:cs="Times New Roman"/>
                <w:sz w:val="20"/>
                <w:szCs w:val="20"/>
              </w:rPr>
              <w:t>Буйне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1535" w:type="dxa"/>
          </w:tcPr>
          <w:p w:rsidR="00BC6CB4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2510,</w:t>
            </w:r>
          </w:p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0046</w:t>
            </w:r>
          </w:p>
        </w:tc>
        <w:tc>
          <w:tcPr>
            <w:tcW w:w="591" w:type="dxa"/>
          </w:tcPr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2453" cy="1060698"/>
                  <wp:effectExtent l="0" t="0" r="0" b="6350"/>
                  <wp:docPr id="4044" name="Рисунок 4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916" cy="1061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B4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C6CB4" w:rsidRPr="00E815E3" w:rsidRDefault="00BC6CB4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BC6CB4" w:rsidRDefault="00BC6CB4" w:rsidP="0047329D">
            <w:proofErr w:type="spellStart"/>
            <w:r w:rsidRPr="00993F42">
              <w:rPr>
                <w:rFonts w:ascii="Times New Roman" w:hAnsi="Times New Roman" w:cs="Times New Roman"/>
                <w:sz w:val="20"/>
                <w:szCs w:val="20"/>
              </w:rPr>
              <w:t>Буйневича</w:t>
            </w:r>
            <w:proofErr w:type="spellEnd"/>
            <w:r w:rsidR="002A59AA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1535" w:type="dxa"/>
          </w:tcPr>
          <w:p w:rsidR="00BC6CB4" w:rsidRDefault="002A59A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0715,</w:t>
            </w:r>
          </w:p>
          <w:p w:rsidR="002A59AA" w:rsidRPr="00E815E3" w:rsidRDefault="002A59A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2567</w:t>
            </w:r>
          </w:p>
        </w:tc>
        <w:tc>
          <w:tcPr>
            <w:tcW w:w="591" w:type="dxa"/>
          </w:tcPr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C6CB4" w:rsidRPr="00E815E3" w:rsidRDefault="002A59A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4216" cy="1878157"/>
                  <wp:effectExtent l="0" t="0" r="0" b="8255"/>
                  <wp:docPr id="4045" name="Рисунок 4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98" cy="187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B4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BC6CB4" w:rsidRPr="00E815E3" w:rsidRDefault="00BC6CB4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BC6CB4" w:rsidRDefault="00BC6CB4" w:rsidP="0047329D">
            <w:proofErr w:type="spellStart"/>
            <w:r w:rsidRPr="00993F42">
              <w:rPr>
                <w:rFonts w:ascii="Times New Roman" w:hAnsi="Times New Roman" w:cs="Times New Roman"/>
                <w:sz w:val="20"/>
                <w:szCs w:val="20"/>
              </w:rPr>
              <w:t>Буйневича</w:t>
            </w:r>
            <w:proofErr w:type="spellEnd"/>
            <w:r w:rsidR="002A59AA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535" w:type="dxa"/>
          </w:tcPr>
          <w:p w:rsidR="00BC6CB4" w:rsidRDefault="002A59A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5048,</w:t>
            </w:r>
          </w:p>
          <w:p w:rsidR="002A59AA" w:rsidRPr="00E815E3" w:rsidRDefault="002A59A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2063</w:t>
            </w:r>
          </w:p>
        </w:tc>
        <w:tc>
          <w:tcPr>
            <w:tcW w:w="591" w:type="dxa"/>
          </w:tcPr>
          <w:p w:rsidR="00BC6CB4" w:rsidRPr="00E815E3" w:rsidRDefault="00BC6CB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C6CB4" w:rsidRPr="00E815E3" w:rsidRDefault="002A59A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4459" cy="1745803"/>
                  <wp:effectExtent l="0" t="0" r="1905" b="6985"/>
                  <wp:docPr id="4046" name="Рисунок 4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982" cy="174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2A59A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73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2A59AA" w:rsidRDefault="002A59A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5820,</w:t>
            </w:r>
          </w:p>
          <w:p w:rsidR="002A59AA" w:rsidRPr="00E815E3" w:rsidRDefault="002A59A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79782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2A59A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26365" cy="2399188"/>
                  <wp:effectExtent l="0" t="0" r="2540" b="1270"/>
                  <wp:docPr id="4047" name="Рисунок 4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10" cy="240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2A59A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51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3F7A9D" w:rsidRDefault="002A59A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9806,</w:t>
            </w:r>
          </w:p>
          <w:p w:rsidR="002A59AA" w:rsidRPr="00E815E3" w:rsidRDefault="002A59A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6668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2A59A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7218" cy="1687137"/>
                  <wp:effectExtent l="0" t="0" r="8255" b="8890"/>
                  <wp:docPr id="4048" name="Рисунок 4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075" cy="168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2A59A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69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3F7A9D" w:rsidRDefault="002A59A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7445,</w:t>
            </w:r>
          </w:p>
          <w:p w:rsidR="002A59AA" w:rsidRPr="00E815E3" w:rsidRDefault="002A59A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3148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2A59A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6994" cy="1526650"/>
                  <wp:effectExtent l="0" t="0" r="8890" b="0"/>
                  <wp:docPr id="4049" name="Рисунок 4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615" cy="152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2A59A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дная 2</w:t>
            </w:r>
          </w:p>
        </w:tc>
        <w:tc>
          <w:tcPr>
            <w:tcW w:w="1535" w:type="dxa"/>
          </w:tcPr>
          <w:p w:rsidR="003F7A9D" w:rsidRDefault="002A59A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7108</w:t>
            </w:r>
            <w:r w:rsidR="005B13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1393" w:rsidRPr="00E815E3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78354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9541" cy="1248355"/>
                  <wp:effectExtent l="0" t="0" r="0" b="9525"/>
                  <wp:docPr id="4050" name="Рисунок 4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916" cy="124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5</w:t>
            </w:r>
          </w:p>
        </w:tc>
        <w:tc>
          <w:tcPr>
            <w:tcW w:w="1535" w:type="dxa"/>
          </w:tcPr>
          <w:p w:rsidR="003F7A9D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5215,</w:t>
            </w:r>
          </w:p>
          <w:p w:rsidR="005B1393" w:rsidRPr="00E815E3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9634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0506" cy="2044720"/>
                  <wp:effectExtent l="0" t="0" r="0" b="0"/>
                  <wp:docPr id="4051" name="Рисунок 4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58" cy="204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1</w:t>
            </w:r>
          </w:p>
        </w:tc>
        <w:tc>
          <w:tcPr>
            <w:tcW w:w="1535" w:type="dxa"/>
          </w:tcPr>
          <w:p w:rsidR="003F7A9D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4866,</w:t>
            </w:r>
          </w:p>
          <w:p w:rsidR="005B1393" w:rsidRPr="00E815E3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1829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331" cy="2420351"/>
                  <wp:effectExtent l="0" t="0" r="635" b="0"/>
                  <wp:docPr id="4052" name="Рисунок 4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06" cy="241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2301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3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3F7A9D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6520,</w:t>
            </w:r>
          </w:p>
          <w:p w:rsidR="005B1393" w:rsidRPr="00E815E3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1869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A59AA" w:rsidRPr="00E815E3" w:rsidRDefault="002A59AA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A9D" w:rsidRPr="00E815E3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8595" cy="1470991"/>
                  <wp:effectExtent l="0" t="0" r="0" b="0"/>
                  <wp:docPr id="4053" name="Рисунок 4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747" cy="147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 2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3F7A9D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44151,</w:t>
            </w:r>
          </w:p>
          <w:p w:rsidR="005B1393" w:rsidRPr="00E815E3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2678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2" cy="1836751"/>
                  <wp:effectExtent l="0" t="0" r="0" b="0"/>
                  <wp:docPr id="4054" name="Рисунок 4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063" cy="183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3F7A9D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24724,</w:t>
            </w:r>
          </w:p>
          <w:p w:rsidR="005B1393" w:rsidRPr="00E815E3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8973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0118" cy="1812813"/>
                  <wp:effectExtent l="0" t="0" r="3175" b="0"/>
                  <wp:docPr id="4055" name="Рисунок 4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580" cy="181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14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3F7A9D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6006,</w:t>
            </w:r>
          </w:p>
          <w:p w:rsidR="005B1393" w:rsidRPr="00E815E3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9621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5B139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1001" cy="1701579"/>
                  <wp:effectExtent l="0" t="0" r="5715" b="0"/>
                  <wp:docPr id="4056" name="Рисунок 4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72" cy="170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9714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а 4</w:t>
            </w:r>
          </w:p>
        </w:tc>
        <w:tc>
          <w:tcPr>
            <w:tcW w:w="1535" w:type="dxa"/>
          </w:tcPr>
          <w:p w:rsidR="003F7A9D" w:rsidRDefault="009714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4593,</w:t>
            </w:r>
          </w:p>
          <w:p w:rsidR="009714A3" w:rsidRPr="00E815E3" w:rsidRDefault="009714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4753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9714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0118" cy="1705118"/>
                  <wp:effectExtent l="0" t="0" r="3175" b="0"/>
                  <wp:docPr id="4057" name="Рисунок 4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306" cy="170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9714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а 9</w:t>
            </w:r>
          </w:p>
        </w:tc>
        <w:tc>
          <w:tcPr>
            <w:tcW w:w="1535" w:type="dxa"/>
          </w:tcPr>
          <w:p w:rsidR="003F7A9D" w:rsidRPr="00E815E3" w:rsidRDefault="009714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5489, 31602575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9714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1977" cy="1924215"/>
                  <wp:effectExtent l="0" t="0" r="0" b="0"/>
                  <wp:docPr id="4060" name="Рисунок 4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329" cy="192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9714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ая 2</w:t>
            </w:r>
          </w:p>
        </w:tc>
        <w:tc>
          <w:tcPr>
            <w:tcW w:w="1535" w:type="dxa"/>
          </w:tcPr>
          <w:p w:rsidR="003F7A9D" w:rsidRDefault="009714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7502,</w:t>
            </w:r>
          </w:p>
          <w:p w:rsidR="009714A3" w:rsidRPr="00E815E3" w:rsidRDefault="009714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1183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9714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9688" cy="2043485"/>
                  <wp:effectExtent l="0" t="0" r="0" b="0"/>
                  <wp:docPr id="4061" name="Рисунок 4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801" cy="204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9714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9714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 1а</w:t>
            </w:r>
          </w:p>
        </w:tc>
        <w:tc>
          <w:tcPr>
            <w:tcW w:w="1535" w:type="dxa"/>
          </w:tcPr>
          <w:p w:rsidR="003F7A9D" w:rsidRDefault="009714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4236,</w:t>
            </w:r>
          </w:p>
          <w:p w:rsidR="009714A3" w:rsidRPr="00E815E3" w:rsidRDefault="009714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5328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9714A3" w:rsidRPr="00E815E3" w:rsidRDefault="009714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A9D" w:rsidRPr="00E815E3" w:rsidRDefault="009714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8659" cy="1794583"/>
                  <wp:effectExtent l="0" t="0" r="0" b="0"/>
                  <wp:docPr id="4062" name="Рисунок 4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15" cy="179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9714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 52</w:t>
            </w:r>
          </w:p>
        </w:tc>
        <w:tc>
          <w:tcPr>
            <w:tcW w:w="1535" w:type="dxa"/>
          </w:tcPr>
          <w:p w:rsidR="003F7A9D" w:rsidRDefault="009714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0696,</w:t>
            </w:r>
          </w:p>
          <w:p w:rsidR="009714A3" w:rsidRPr="00E815E3" w:rsidRDefault="009714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2966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9714A3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7890" cy="1971923"/>
                  <wp:effectExtent l="0" t="0" r="0" b="9525"/>
                  <wp:docPr id="4063" name="Рисунок 4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892" cy="197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9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35" w:type="dxa"/>
          </w:tcPr>
          <w:p w:rsidR="003F7A9D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6716,</w:t>
            </w:r>
          </w:p>
          <w:p w:rsidR="00EF597C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1897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2675" cy="1940964"/>
                  <wp:effectExtent l="0" t="0" r="6350" b="2540"/>
                  <wp:docPr id="4064" name="Рисунок 4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216" cy="194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28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3F7A9D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6296,</w:t>
            </w:r>
          </w:p>
          <w:p w:rsidR="00EF597C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3012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9714A3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7436" cy="1892410"/>
                  <wp:effectExtent l="0" t="0" r="0" b="0"/>
                  <wp:docPr id="4065" name="Рисунок 4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164" cy="189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а 19А</w:t>
            </w:r>
          </w:p>
        </w:tc>
        <w:tc>
          <w:tcPr>
            <w:tcW w:w="1535" w:type="dxa"/>
          </w:tcPr>
          <w:p w:rsidR="003F7A9D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5377,</w:t>
            </w:r>
          </w:p>
          <w:p w:rsidR="00EF597C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4893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8489" cy="2075291"/>
                  <wp:effectExtent l="0" t="0" r="2540" b="1270"/>
                  <wp:docPr id="4066" name="Рисунок 4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985" cy="207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онерская 38А</w:t>
            </w:r>
          </w:p>
        </w:tc>
        <w:tc>
          <w:tcPr>
            <w:tcW w:w="1535" w:type="dxa"/>
          </w:tcPr>
          <w:p w:rsidR="003F7A9D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1630,</w:t>
            </w:r>
          </w:p>
          <w:p w:rsidR="00EF597C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3499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3542" cy="1991910"/>
                  <wp:effectExtent l="0" t="0" r="0" b="8890"/>
                  <wp:docPr id="4067" name="Рисунок 4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025" cy="199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а 128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3F7A9D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88452,</w:t>
            </w:r>
          </w:p>
          <w:p w:rsidR="00EF597C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1171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0676" cy="1709530"/>
                  <wp:effectExtent l="0" t="0" r="4445" b="5080"/>
                  <wp:docPr id="4068" name="Рисунок 4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55" cy="170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46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3F7A9D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0411,</w:t>
            </w:r>
          </w:p>
          <w:p w:rsidR="00EF597C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7058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5534" cy="1570269"/>
                  <wp:effectExtent l="0" t="0" r="3175" b="0"/>
                  <wp:docPr id="4069" name="Рисунок 4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408" cy="157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а 17</w:t>
            </w:r>
          </w:p>
        </w:tc>
        <w:tc>
          <w:tcPr>
            <w:tcW w:w="1535" w:type="dxa"/>
          </w:tcPr>
          <w:p w:rsidR="003F7A9D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5153,</w:t>
            </w:r>
          </w:p>
          <w:p w:rsidR="00EF597C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4324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27010" cy="1924215"/>
                  <wp:effectExtent l="0" t="0" r="1905" b="0"/>
                  <wp:docPr id="4070" name="Рисунок 4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30" cy="192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9</w:t>
            </w:r>
          </w:p>
        </w:tc>
        <w:tc>
          <w:tcPr>
            <w:tcW w:w="1535" w:type="dxa"/>
          </w:tcPr>
          <w:p w:rsidR="003F7A9D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4817,</w:t>
            </w:r>
          </w:p>
          <w:p w:rsidR="00EF597C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9215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EF597C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5534" cy="1640401"/>
                  <wp:effectExtent l="0" t="0" r="3175" b="0"/>
                  <wp:docPr id="4071" name="Рисунок 4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993" cy="164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52а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3F7A9D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9371,</w:t>
            </w:r>
          </w:p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4739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9538" cy="1940118"/>
                  <wp:effectExtent l="0" t="0" r="0" b="3175"/>
                  <wp:docPr id="4072" name="Рисунок 4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711" cy="194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26/3</w:t>
            </w:r>
          </w:p>
        </w:tc>
        <w:tc>
          <w:tcPr>
            <w:tcW w:w="1535" w:type="dxa"/>
          </w:tcPr>
          <w:p w:rsidR="003F7A9D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4480,</w:t>
            </w:r>
          </w:p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7641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8170" cy="1764060"/>
                  <wp:effectExtent l="0" t="0" r="8890" b="7620"/>
                  <wp:docPr id="4073" name="Рисунок 4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585" cy="176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56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3F7A9D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8780,</w:t>
            </w:r>
          </w:p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2725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7836" cy="1956021"/>
                  <wp:effectExtent l="0" t="0" r="0" b="6350"/>
                  <wp:docPr id="4076" name="Рисунок 4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366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63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35" w:type="dxa"/>
          </w:tcPr>
          <w:p w:rsidR="003F7A9D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7411,</w:t>
            </w:r>
          </w:p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1688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A9D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7520" cy="2048102"/>
                  <wp:effectExtent l="0" t="0" r="0" b="9525"/>
                  <wp:docPr id="4077" name="Рисунок 4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677" cy="204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51</w:t>
            </w:r>
            <w:r w:rsidR="003F7A9D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3F7A9D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9788,</w:t>
            </w:r>
          </w:p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6394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31104" cy="1876508"/>
                  <wp:effectExtent l="0" t="0" r="3175" b="0"/>
                  <wp:docPr id="4078" name="Рисунок 4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948" cy="18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а 2</w:t>
            </w:r>
          </w:p>
        </w:tc>
        <w:tc>
          <w:tcPr>
            <w:tcW w:w="1535" w:type="dxa"/>
          </w:tcPr>
          <w:p w:rsidR="003F7A9D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5352,</w:t>
            </w:r>
          </w:p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1788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73335" cy="1845557"/>
                  <wp:effectExtent l="0" t="0" r="0" b="2540"/>
                  <wp:docPr id="4079" name="Рисунок 4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896" cy="184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3F7A9D" w:rsidRPr="00E815E3" w:rsidRDefault="003F7A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3F7A9D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4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535" w:type="dxa"/>
          </w:tcPr>
          <w:p w:rsidR="003F7A9D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0851,</w:t>
            </w:r>
          </w:p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8290</w:t>
            </w:r>
          </w:p>
        </w:tc>
        <w:tc>
          <w:tcPr>
            <w:tcW w:w="591" w:type="dxa"/>
          </w:tcPr>
          <w:p w:rsidR="003F7A9D" w:rsidRPr="00E815E3" w:rsidRDefault="003F7A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F7A9D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3226" cy="1439449"/>
                  <wp:effectExtent l="0" t="0" r="0" b="8890"/>
                  <wp:docPr id="4080" name="Рисунок 4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453" cy="143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A5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7A4A56" w:rsidRPr="00E815E3" w:rsidRDefault="007A4A5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51Б</w:t>
            </w:r>
          </w:p>
        </w:tc>
        <w:tc>
          <w:tcPr>
            <w:tcW w:w="1535" w:type="dxa"/>
          </w:tcPr>
          <w:p w:rsidR="007A4A56" w:rsidRDefault="00555AF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9427,</w:t>
            </w:r>
          </w:p>
          <w:p w:rsidR="00555AF6" w:rsidRPr="00E815E3" w:rsidRDefault="00555AF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7063</w:t>
            </w:r>
          </w:p>
        </w:tc>
        <w:tc>
          <w:tcPr>
            <w:tcW w:w="591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7A4A56" w:rsidRPr="00E815E3" w:rsidRDefault="00555AF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1781" cy="1640208"/>
                  <wp:effectExtent l="0" t="0" r="2540" b="0"/>
                  <wp:docPr id="4081" name="Рисунок 4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444" cy="163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A5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7A4A56" w:rsidRPr="00E815E3" w:rsidRDefault="007A4A5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7A4A56" w:rsidRPr="00E815E3" w:rsidRDefault="00555AF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 4</w:t>
            </w:r>
            <w:r w:rsidR="007A4A56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7A4A56" w:rsidRDefault="00555AF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3912,</w:t>
            </w:r>
          </w:p>
          <w:p w:rsidR="00555AF6" w:rsidRPr="00E815E3" w:rsidRDefault="00555AF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3164</w:t>
            </w:r>
          </w:p>
        </w:tc>
        <w:tc>
          <w:tcPr>
            <w:tcW w:w="591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7A4A56" w:rsidRPr="00E815E3" w:rsidRDefault="00555AF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0539" cy="1725433"/>
                  <wp:effectExtent l="0" t="0" r="2540" b="8255"/>
                  <wp:docPr id="4082" name="Рисунок 4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60" cy="172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A5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7A4A56" w:rsidRPr="00E815E3" w:rsidRDefault="007A4A5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7A4A56" w:rsidRPr="00E815E3" w:rsidRDefault="00555AF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 4</w:t>
            </w:r>
            <w:r w:rsidR="007A4A56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7A4A56" w:rsidRDefault="00555AF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3955,</w:t>
            </w:r>
          </w:p>
          <w:p w:rsidR="00555AF6" w:rsidRPr="00E815E3" w:rsidRDefault="00555AF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2648</w:t>
            </w:r>
          </w:p>
        </w:tc>
        <w:tc>
          <w:tcPr>
            <w:tcW w:w="591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7A4A56" w:rsidRPr="00E815E3" w:rsidRDefault="00555AF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26365" cy="1774479"/>
                  <wp:effectExtent l="0" t="0" r="2540" b="0"/>
                  <wp:docPr id="4083" name="Рисунок 4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174" cy="177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A5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7A4A56" w:rsidRPr="00E815E3" w:rsidRDefault="007A4A5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7A4A56" w:rsidRPr="00E815E3" w:rsidRDefault="00555AF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50</w:t>
            </w:r>
            <w:r w:rsidR="007A4A56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7A4A56" w:rsidRDefault="00555AF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0330,</w:t>
            </w:r>
          </w:p>
          <w:p w:rsidR="00555AF6" w:rsidRPr="00E815E3" w:rsidRDefault="00555AF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6020</w:t>
            </w:r>
          </w:p>
        </w:tc>
        <w:tc>
          <w:tcPr>
            <w:tcW w:w="591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7A4A56" w:rsidRPr="00E815E3" w:rsidRDefault="00555AF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3176" cy="1948069"/>
                  <wp:effectExtent l="0" t="0" r="5715" b="0"/>
                  <wp:docPr id="4084" name="Рисунок 4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071" cy="194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A5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7A4A56" w:rsidRPr="00E815E3" w:rsidRDefault="007A4A5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7A4A56" w:rsidRPr="00E815E3" w:rsidRDefault="00555AF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а 9</w:t>
            </w:r>
          </w:p>
        </w:tc>
        <w:tc>
          <w:tcPr>
            <w:tcW w:w="1535" w:type="dxa"/>
          </w:tcPr>
          <w:p w:rsidR="00555AF6" w:rsidRPr="00555AF6" w:rsidRDefault="00555AF6" w:rsidP="0047329D">
            <w:pPr>
              <w:contextualSpacing/>
              <w:jc w:val="both"/>
              <w:rPr>
                <w:rStyle w:val="a9"/>
                <w:rFonts w:ascii="Times New Roman" w:hAnsi="Times New Roman" w:cs="Times New Roman"/>
                <w:b w:val="0"/>
              </w:rPr>
            </w:pPr>
            <w:r w:rsidRPr="00555AF6">
              <w:rPr>
                <w:rStyle w:val="a9"/>
                <w:rFonts w:ascii="Times New Roman" w:hAnsi="Times New Roman" w:cs="Times New Roman"/>
                <w:b w:val="0"/>
                <w:sz w:val="20"/>
              </w:rPr>
              <w:t>52.996215, 31.591850</w:t>
            </w:r>
          </w:p>
        </w:tc>
        <w:tc>
          <w:tcPr>
            <w:tcW w:w="591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7A4A56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0950" cy="2186379"/>
                  <wp:effectExtent l="0" t="0" r="3175" b="4445"/>
                  <wp:docPr id="4087" name="Рисунок 4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320" cy="219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A5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7A4A56" w:rsidRPr="00E815E3" w:rsidRDefault="007A4A5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7A4A56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2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35" w:type="dxa"/>
          </w:tcPr>
          <w:p w:rsidR="007A4A56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7766,</w:t>
            </w:r>
          </w:p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7042</w:t>
            </w:r>
          </w:p>
        </w:tc>
        <w:tc>
          <w:tcPr>
            <w:tcW w:w="591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7A4A56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3487" cy="2245159"/>
                  <wp:effectExtent l="0" t="0" r="0" b="3175"/>
                  <wp:docPr id="4088" name="Рисунок 4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124" cy="224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A5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7A4A56" w:rsidRPr="00E815E3" w:rsidRDefault="007A4A5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7A4A56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9</w:t>
            </w:r>
          </w:p>
        </w:tc>
        <w:tc>
          <w:tcPr>
            <w:tcW w:w="1535" w:type="dxa"/>
          </w:tcPr>
          <w:p w:rsidR="007A4A56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4923,</w:t>
            </w:r>
          </w:p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9602</w:t>
            </w:r>
          </w:p>
        </w:tc>
        <w:tc>
          <w:tcPr>
            <w:tcW w:w="591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7A4A56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7582" cy="1486894"/>
                  <wp:effectExtent l="0" t="0" r="0" b="0"/>
                  <wp:docPr id="4089" name="Рисунок 4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786" cy="148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A56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7A4A56" w:rsidRPr="00E815E3" w:rsidRDefault="007A4A56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7A4A56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7A4A56"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7A4A56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ая 55</w:t>
            </w:r>
          </w:p>
        </w:tc>
        <w:tc>
          <w:tcPr>
            <w:tcW w:w="1535" w:type="dxa"/>
          </w:tcPr>
          <w:p w:rsidR="007A4A56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3192,</w:t>
            </w:r>
          </w:p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3001</w:t>
            </w:r>
          </w:p>
        </w:tc>
        <w:tc>
          <w:tcPr>
            <w:tcW w:w="591" w:type="dxa"/>
          </w:tcPr>
          <w:p w:rsidR="007A4A56" w:rsidRPr="00E815E3" w:rsidRDefault="007A4A56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7A4A56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5163" cy="3116911"/>
                  <wp:effectExtent l="0" t="0" r="0" b="7620"/>
                  <wp:docPr id="4090" name="Рисунок 4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406" cy="311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A64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36A64" w:rsidRPr="00E815E3" w:rsidRDefault="00C36A64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ая 55</w:t>
            </w:r>
          </w:p>
        </w:tc>
        <w:tc>
          <w:tcPr>
            <w:tcW w:w="1535" w:type="dxa"/>
          </w:tcPr>
          <w:p w:rsidR="00C36A64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3603,</w:t>
            </w:r>
          </w:p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4676</w:t>
            </w:r>
          </w:p>
        </w:tc>
        <w:tc>
          <w:tcPr>
            <w:tcW w:w="591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4506" cy="3237169"/>
                  <wp:effectExtent l="0" t="0" r="0" b="1905"/>
                  <wp:docPr id="4091" name="Рисунок 4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545" cy="323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A64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36A64" w:rsidRPr="00E815E3" w:rsidRDefault="00C36A64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52</w:t>
            </w:r>
          </w:p>
        </w:tc>
        <w:tc>
          <w:tcPr>
            <w:tcW w:w="1535" w:type="dxa"/>
          </w:tcPr>
          <w:p w:rsidR="00C36A64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6964,</w:t>
            </w:r>
          </w:p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79488</w:t>
            </w:r>
          </w:p>
        </w:tc>
        <w:tc>
          <w:tcPr>
            <w:tcW w:w="591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11335" cy="2436156"/>
                  <wp:effectExtent l="0" t="0" r="3810" b="2540"/>
                  <wp:docPr id="4092" name="Рисунок 4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715" cy="243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A64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36A64" w:rsidRPr="00E815E3" w:rsidRDefault="00C36A64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36A64" w:rsidRPr="00E815E3" w:rsidRDefault="0053573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дная 5</w:t>
            </w:r>
            <w:r w:rsidR="00C36A64"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C36A64" w:rsidRDefault="0053573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3109,</w:t>
            </w:r>
          </w:p>
          <w:p w:rsidR="0053573B" w:rsidRPr="00E815E3" w:rsidRDefault="0053573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77309</w:t>
            </w:r>
          </w:p>
        </w:tc>
        <w:tc>
          <w:tcPr>
            <w:tcW w:w="591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36A64" w:rsidRPr="00E815E3" w:rsidRDefault="0053573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74073" cy="2516569"/>
                  <wp:effectExtent l="0" t="0" r="0" b="0"/>
                  <wp:docPr id="4093" name="Рисунок 4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553" cy="251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A64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36A64" w:rsidRPr="00E815E3" w:rsidRDefault="00C36A64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36A64" w:rsidRPr="00E815E3" w:rsidRDefault="0053573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9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35" w:type="dxa"/>
          </w:tcPr>
          <w:p w:rsidR="00C36A64" w:rsidRDefault="0053573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6463,</w:t>
            </w:r>
          </w:p>
          <w:p w:rsidR="0053573B" w:rsidRPr="00E815E3" w:rsidRDefault="0053573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0762</w:t>
            </w:r>
          </w:p>
        </w:tc>
        <w:tc>
          <w:tcPr>
            <w:tcW w:w="591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36A64" w:rsidRPr="00E815E3" w:rsidRDefault="0053573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6021" cy="2693953"/>
                  <wp:effectExtent l="0" t="0" r="6350" b="0"/>
                  <wp:docPr id="4094" name="Рисунок 4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189" cy="269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A64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36A64" w:rsidRPr="00E815E3" w:rsidRDefault="00C36A64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36A64" w:rsidRPr="00E815E3" w:rsidRDefault="0053573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6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35" w:type="dxa"/>
          </w:tcPr>
          <w:p w:rsidR="0053573B" w:rsidRPr="0053573B" w:rsidRDefault="0053573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573B">
              <w:rPr>
                <w:rFonts w:ascii="Times New Roman" w:hAnsi="Times New Roman" w:cs="Times New Roman"/>
                <w:sz w:val="20"/>
                <w:szCs w:val="20"/>
              </w:rPr>
              <w:t>52.998824, 31.584130</w:t>
            </w:r>
          </w:p>
        </w:tc>
        <w:tc>
          <w:tcPr>
            <w:tcW w:w="591" w:type="dxa"/>
          </w:tcPr>
          <w:p w:rsidR="00C36A64" w:rsidRPr="0053573B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57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36A64" w:rsidRPr="00E815E3" w:rsidRDefault="0053573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7181" cy="2371476"/>
                  <wp:effectExtent l="0" t="0" r="8255" b="0"/>
                  <wp:docPr id="4095" name="Рисунок 4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488" cy="23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A64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36A64" w:rsidRPr="00E815E3" w:rsidRDefault="00C36A64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36A64" w:rsidRPr="00E815E3" w:rsidRDefault="0053573B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ая 51</w:t>
            </w:r>
          </w:p>
        </w:tc>
        <w:tc>
          <w:tcPr>
            <w:tcW w:w="1535" w:type="dxa"/>
          </w:tcPr>
          <w:p w:rsidR="00C36A64" w:rsidRPr="0053573B" w:rsidRDefault="0053573B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 w:rsidRPr="0053573B">
              <w:rPr>
                <w:b w:val="0"/>
                <w:sz w:val="20"/>
                <w:szCs w:val="20"/>
              </w:rPr>
              <w:t>53.011712,</w:t>
            </w:r>
          </w:p>
          <w:p w:rsidR="0053573B" w:rsidRPr="00E815E3" w:rsidRDefault="0053573B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 w:rsidRPr="0053573B">
              <w:rPr>
                <w:b w:val="0"/>
                <w:sz w:val="20"/>
                <w:szCs w:val="20"/>
              </w:rPr>
              <w:t>31.608639</w:t>
            </w:r>
          </w:p>
        </w:tc>
        <w:tc>
          <w:tcPr>
            <w:tcW w:w="591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36A64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4975" cy="2297927"/>
                  <wp:effectExtent l="0" t="0" r="0" b="7620"/>
                  <wp:docPr id="4096" name="Рисунок 4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942" cy="229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A64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36A64" w:rsidRPr="00E815E3" w:rsidRDefault="00C36A64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36A64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46</w:t>
            </w:r>
          </w:p>
        </w:tc>
        <w:tc>
          <w:tcPr>
            <w:tcW w:w="1535" w:type="dxa"/>
          </w:tcPr>
          <w:p w:rsidR="00C36A64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0426,</w:t>
            </w:r>
          </w:p>
          <w:p w:rsidR="0047329D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6867</w:t>
            </w:r>
          </w:p>
        </w:tc>
        <w:tc>
          <w:tcPr>
            <w:tcW w:w="591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36A64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8070" cy="1686472"/>
                  <wp:effectExtent l="0" t="0" r="0" b="9525"/>
                  <wp:docPr id="4097" name="Рисунок 4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329" cy="168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A64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36A64" w:rsidRPr="00E815E3" w:rsidRDefault="00C36A64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6A64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енец</w:t>
            </w:r>
            <w:proofErr w:type="spellEnd"/>
          </w:p>
        </w:tc>
        <w:tc>
          <w:tcPr>
            <w:tcW w:w="566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36A64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11</w:t>
            </w:r>
          </w:p>
        </w:tc>
        <w:tc>
          <w:tcPr>
            <w:tcW w:w="1535" w:type="dxa"/>
          </w:tcPr>
          <w:p w:rsidR="00C36A64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4037,</w:t>
            </w:r>
          </w:p>
          <w:p w:rsidR="0047329D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721405</w:t>
            </w:r>
          </w:p>
        </w:tc>
        <w:tc>
          <w:tcPr>
            <w:tcW w:w="591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36A64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26365" cy="1989846"/>
                  <wp:effectExtent l="0" t="0" r="2540" b="0"/>
                  <wp:docPr id="4098" name="Рисунок 4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69" cy="198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2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47329D" w:rsidRPr="00E815E3" w:rsidRDefault="004732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329D" w:rsidRPr="0047329D" w:rsidRDefault="0047329D" w:rsidP="0047329D">
            <w:pPr>
              <w:rPr>
                <w:rFonts w:ascii="Times New Roman" w:hAnsi="Times New Roman" w:cs="Times New Roman"/>
              </w:rPr>
            </w:pPr>
            <w:r w:rsidRPr="0047329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7329D">
              <w:rPr>
                <w:rFonts w:ascii="Times New Roman" w:hAnsi="Times New Roman" w:cs="Times New Roman"/>
              </w:rPr>
              <w:t>Дубенец</w:t>
            </w:r>
            <w:proofErr w:type="spellEnd"/>
          </w:p>
        </w:tc>
        <w:tc>
          <w:tcPr>
            <w:tcW w:w="566" w:type="dxa"/>
          </w:tcPr>
          <w:p w:rsidR="0047329D" w:rsidRPr="0047329D" w:rsidRDefault="0047329D" w:rsidP="0047329D">
            <w:pPr>
              <w:rPr>
                <w:rFonts w:ascii="Times New Roman" w:hAnsi="Times New Roman" w:cs="Times New Roman"/>
              </w:rPr>
            </w:pPr>
            <w:r w:rsidRPr="0047329D">
              <w:rPr>
                <w:rFonts w:ascii="Times New Roman" w:hAnsi="Times New Roman" w:cs="Times New Roman"/>
              </w:rPr>
              <w:t xml:space="preserve">ул. </w:t>
            </w:r>
          </w:p>
        </w:tc>
        <w:tc>
          <w:tcPr>
            <w:tcW w:w="1844" w:type="dxa"/>
          </w:tcPr>
          <w:p w:rsidR="0047329D" w:rsidRPr="0047329D" w:rsidRDefault="0047329D" w:rsidP="00473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52</w:t>
            </w:r>
          </w:p>
        </w:tc>
        <w:tc>
          <w:tcPr>
            <w:tcW w:w="1535" w:type="dxa"/>
          </w:tcPr>
          <w:p w:rsidR="0047329D" w:rsidRDefault="0047329D" w:rsidP="004732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08685,</w:t>
            </w:r>
          </w:p>
          <w:p w:rsidR="0047329D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717071</w:t>
            </w:r>
          </w:p>
        </w:tc>
        <w:tc>
          <w:tcPr>
            <w:tcW w:w="591" w:type="dxa"/>
          </w:tcPr>
          <w:p w:rsidR="0047329D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7329D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0119" cy="2043188"/>
                  <wp:effectExtent l="0" t="0" r="3175" b="0"/>
                  <wp:docPr id="4099" name="Рисунок 4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07" cy="204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A64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C36A64" w:rsidRPr="00E815E3" w:rsidRDefault="00C36A64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6A64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уровка</w:t>
            </w:r>
            <w:proofErr w:type="spellEnd"/>
          </w:p>
        </w:tc>
        <w:tc>
          <w:tcPr>
            <w:tcW w:w="566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C36A64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 7</w:t>
            </w:r>
          </w:p>
        </w:tc>
        <w:tc>
          <w:tcPr>
            <w:tcW w:w="1535" w:type="dxa"/>
          </w:tcPr>
          <w:p w:rsidR="00C36A64" w:rsidRDefault="0047329D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.061488,</w:t>
            </w:r>
          </w:p>
          <w:p w:rsidR="0047329D" w:rsidRPr="00E815E3" w:rsidRDefault="0047329D" w:rsidP="0047329D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709202</w:t>
            </w:r>
          </w:p>
        </w:tc>
        <w:tc>
          <w:tcPr>
            <w:tcW w:w="591" w:type="dxa"/>
          </w:tcPr>
          <w:p w:rsidR="00C36A64" w:rsidRPr="00E815E3" w:rsidRDefault="00C36A6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36A64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2846" cy="2178657"/>
                  <wp:effectExtent l="0" t="0" r="0" b="0"/>
                  <wp:docPr id="4100" name="Рисунок 4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524" cy="217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2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47329D" w:rsidRPr="00E815E3" w:rsidRDefault="004732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329D" w:rsidRDefault="0047329D">
            <w:r w:rsidRPr="0032761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27618">
              <w:rPr>
                <w:rFonts w:ascii="Times New Roman" w:hAnsi="Times New Roman" w:cs="Times New Roman"/>
                <w:sz w:val="20"/>
                <w:szCs w:val="20"/>
              </w:rPr>
              <w:t>Батуровка</w:t>
            </w:r>
            <w:proofErr w:type="spellEnd"/>
          </w:p>
        </w:tc>
        <w:tc>
          <w:tcPr>
            <w:tcW w:w="566" w:type="dxa"/>
          </w:tcPr>
          <w:p w:rsidR="0047329D" w:rsidRDefault="0047329D">
            <w:r w:rsidRPr="00E46E4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47329D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 11</w:t>
            </w:r>
          </w:p>
        </w:tc>
        <w:tc>
          <w:tcPr>
            <w:tcW w:w="1535" w:type="dxa"/>
          </w:tcPr>
          <w:p w:rsidR="0047329D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58103,</w:t>
            </w:r>
          </w:p>
          <w:p w:rsidR="0047329D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711702</w:t>
            </w:r>
          </w:p>
        </w:tc>
        <w:tc>
          <w:tcPr>
            <w:tcW w:w="591" w:type="dxa"/>
          </w:tcPr>
          <w:p w:rsidR="0047329D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7329D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972" cy="1821734"/>
                  <wp:effectExtent l="0" t="0" r="0" b="7620"/>
                  <wp:docPr id="4101" name="Рисунок 4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210" cy="182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2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47329D" w:rsidRPr="00E815E3" w:rsidRDefault="004732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329D" w:rsidRDefault="0047329D">
            <w:r w:rsidRPr="0032761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27618">
              <w:rPr>
                <w:rFonts w:ascii="Times New Roman" w:hAnsi="Times New Roman" w:cs="Times New Roman"/>
                <w:sz w:val="20"/>
                <w:szCs w:val="20"/>
              </w:rPr>
              <w:t>Батуровка</w:t>
            </w:r>
            <w:proofErr w:type="spellEnd"/>
          </w:p>
        </w:tc>
        <w:tc>
          <w:tcPr>
            <w:tcW w:w="566" w:type="dxa"/>
          </w:tcPr>
          <w:p w:rsidR="0047329D" w:rsidRDefault="0047329D">
            <w:r w:rsidRPr="00E46E4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47329D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47329D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62211,</w:t>
            </w:r>
          </w:p>
          <w:p w:rsidR="0047329D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712259</w:t>
            </w:r>
          </w:p>
        </w:tc>
        <w:tc>
          <w:tcPr>
            <w:tcW w:w="591" w:type="dxa"/>
          </w:tcPr>
          <w:p w:rsidR="0047329D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7329D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7705" cy="3246413"/>
                  <wp:effectExtent l="0" t="0" r="1270" b="0"/>
                  <wp:docPr id="4102" name="Рисунок 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30" cy="324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29D" w:rsidRPr="00E815E3" w:rsidTr="00992F54">
        <w:trPr>
          <w:gridAfter w:val="1"/>
          <w:wAfter w:w="1453" w:type="dxa"/>
          <w:trHeight w:val="2807"/>
        </w:trPr>
        <w:tc>
          <w:tcPr>
            <w:tcW w:w="534" w:type="dxa"/>
          </w:tcPr>
          <w:p w:rsidR="0047329D" w:rsidRPr="00E815E3" w:rsidRDefault="004732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329D" w:rsidRDefault="0047329D">
            <w:r w:rsidRPr="0032761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27618">
              <w:rPr>
                <w:rFonts w:ascii="Times New Roman" w:hAnsi="Times New Roman" w:cs="Times New Roman"/>
                <w:sz w:val="20"/>
                <w:szCs w:val="20"/>
              </w:rPr>
              <w:t>Батуровка</w:t>
            </w:r>
            <w:proofErr w:type="spellEnd"/>
          </w:p>
        </w:tc>
        <w:tc>
          <w:tcPr>
            <w:tcW w:w="566" w:type="dxa"/>
          </w:tcPr>
          <w:p w:rsidR="0047329D" w:rsidRDefault="0047329D">
            <w:r w:rsidRPr="00E46E4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47329D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6</w:t>
            </w:r>
          </w:p>
        </w:tc>
        <w:tc>
          <w:tcPr>
            <w:tcW w:w="1535" w:type="dxa"/>
          </w:tcPr>
          <w:p w:rsidR="0047329D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59257,</w:t>
            </w:r>
          </w:p>
          <w:p w:rsidR="0047329D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715232</w:t>
            </w:r>
          </w:p>
        </w:tc>
        <w:tc>
          <w:tcPr>
            <w:tcW w:w="591" w:type="dxa"/>
          </w:tcPr>
          <w:p w:rsidR="0047329D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7329D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7874" cy="1749287"/>
                  <wp:effectExtent l="0" t="0" r="8255" b="3810"/>
                  <wp:docPr id="4103" name="Рисунок 4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490" cy="175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29D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47329D" w:rsidRPr="00E815E3" w:rsidRDefault="0047329D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329D" w:rsidRDefault="0047329D" w:rsidP="00992F54">
            <w:r w:rsidRPr="0032761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992F54">
              <w:rPr>
                <w:rFonts w:ascii="Times New Roman" w:hAnsi="Times New Roman" w:cs="Times New Roman"/>
                <w:sz w:val="20"/>
                <w:szCs w:val="20"/>
              </w:rPr>
              <w:t>Селец</w:t>
            </w:r>
          </w:p>
        </w:tc>
        <w:tc>
          <w:tcPr>
            <w:tcW w:w="566" w:type="dxa"/>
          </w:tcPr>
          <w:p w:rsidR="0047329D" w:rsidRDefault="0047329D">
            <w:r w:rsidRPr="00E46E4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47329D" w:rsidRPr="00E815E3" w:rsidRDefault="0047329D" w:rsidP="00992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  <w:r w:rsidR="00992F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</w:tcPr>
          <w:p w:rsidR="0047329D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59104,</w:t>
            </w:r>
          </w:p>
          <w:p w:rsidR="00992F54" w:rsidRPr="00E815E3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89183</w:t>
            </w:r>
          </w:p>
        </w:tc>
        <w:tc>
          <w:tcPr>
            <w:tcW w:w="591" w:type="dxa"/>
          </w:tcPr>
          <w:p w:rsidR="0047329D" w:rsidRPr="00E815E3" w:rsidRDefault="0047329D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7329D" w:rsidRPr="00E815E3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2559284"/>
                  <wp:effectExtent l="0" t="0" r="0" b="0"/>
                  <wp:docPr id="4104" name="Рисунок 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214" cy="255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F54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992F54" w:rsidRPr="00E815E3" w:rsidRDefault="00992F54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2F54" w:rsidRDefault="00992F54">
            <w:r w:rsidRPr="005B4738">
              <w:rPr>
                <w:rFonts w:ascii="Times New Roman" w:hAnsi="Times New Roman" w:cs="Times New Roman"/>
                <w:sz w:val="20"/>
                <w:szCs w:val="20"/>
              </w:rPr>
              <w:t>д. Селец</w:t>
            </w:r>
          </w:p>
        </w:tc>
        <w:tc>
          <w:tcPr>
            <w:tcW w:w="566" w:type="dxa"/>
          </w:tcPr>
          <w:p w:rsidR="00992F54" w:rsidRPr="00E815E3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992F54" w:rsidRPr="00E815E3" w:rsidRDefault="00992F54" w:rsidP="00992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35" w:type="dxa"/>
          </w:tcPr>
          <w:p w:rsidR="00992F54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51836,</w:t>
            </w:r>
          </w:p>
          <w:p w:rsidR="00992F54" w:rsidRPr="00E815E3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88666</w:t>
            </w:r>
          </w:p>
        </w:tc>
        <w:tc>
          <w:tcPr>
            <w:tcW w:w="591" w:type="dxa"/>
          </w:tcPr>
          <w:p w:rsidR="00992F54" w:rsidRPr="00E815E3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992F54" w:rsidRPr="00E815E3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2898" cy="2337109"/>
                  <wp:effectExtent l="0" t="0" r="0" b="6350"/>
                  <wp:docPr id="4105" name="Рисунок 4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609" cy="233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F54" w:rsidRPr="00E815E3" w:rsidTr="00992F54">
        <w:trPr>
          <w:gridAfter w:val="1"/>
          <w:wAfter w:w="1453" w:type="dxa"/>
          <w:trHeight w:val="1822"/>
        </w:trPr>
        <w:tc>
          <w:tcPr>
            <w:tcW w:w="534" w:type="dxa"/>
          </w:tcPr>
          <w:p w:rsidR="00992F54" w:rsidRPr="00E815E3" w:rsidRDefault="00992F54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2F54" w:rsidRDefault="00992F54">
            <w:r w:rsidRPr="005B4738">
              <w:rPr>
                <w:rFonts w:ascii="Times New Roman" w:hAnsi="Times New Roman" w:cs="Times New Roman"/>
                <w:sz w:val="20"/>
                <w:szCs w:val="20"/>
              </w:rPr>
              <w:t>д. Селец</w:t>
            </w:r>
          </w:p>
        </w:tc>
        <w:tc>
          <w:tcPr>
            <w:tcW w:w="566" w:type="dxa"/>
          </w:tcPr>
          <w:p w:rsidR="00992F54" w:rsidRPr="00E815E3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992F54" w:rsidRPr="00E815E3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хозная 5</w:t>
            </w:r>
          </w:p>
        </w:tc>
        <w:tc>
          <w:tcPr>
            <w:tcW w:w="1535" w:type="dxa"/>
          </w:tcPr>
          <w:p w:rsidR="00992F54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57175,</w:t>
            </w:r>
          </w:p>
          <w:p w:rsidR="00992F54" w:rsidRPr="00E815E3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88505</w:t>
            </w:r>
          </w:p>
        </w:tc>
        <w:tc>
          <w:tcPr>
            <w:tcW w:w="591" w:type="dxa"/>
          </w:tcPr>
          <w:p w:rsidR="00992F54" w:rsidRPr="00E815E3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992F54" w:rsidRPr="00E815E3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5619" cy="890546"/>
                  <wp:effectExtent l="0" t="0" r="1270" b="5080"/>
                  <wp:docPr id="4106" name="Рисунок 4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331" cy="89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F54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992F54" w:rsidRPr="00E815E3" w:rsidRDefault="00992F54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2F54" w:rsidRDefault="00992F54">
            <w:r w:rsidRPr="005B4738">
              <w:rPr>
                <w:rFonts w:ascii="Times New Roman" w:hAnsi="Times New Roman" w:cs="Times New Roman"/>
                <w:sz w:val="20"/>
                <w:szCs w:val="20"/>
              </w:rPr>
              <w:t>д. Селец</w:t>
            </w:r>
          </w:p>
        </w:tc>
        <w:tc>
          <w:tcPr>
            <w:tcW w:w="566" w:type="dxa"/>
          </w:tcPr>
          <w:p w:rsidR="00992F54" w:rsidRPr="00E815E3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992F54" w:rsidRPr="00E815E3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хозная 12</w:t>
            </w:r>
          </w:p>
        </w:tc>
        <w:tc>
          <w:tcPr>
            <w:tcW w:w="1535" w:type="dxa"/>
          </w:tcPr>
          <w:p w:rsidR="00992F54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57011,</w:t>
            </w:r>
          </w:p>
          <w:p w:rsidR="00992F54" w:rsidRPr="00E815E3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86349</w:t>
            </w:r>
          </w:p>
        </w:tc>
        <w:tc>
          <w:tcPr>
            <w:tcW w:w="591" w:type="dxa"/>
          </w:tcPr>
          <w:p w:rsidR="00992F54" w:rsidRPr="00E815E3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992F54" w:rsidRPr="00E815E3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2367" cy="1916265"/>
                  <wp:effectExtent l="0" t="0" r="1905" b="8255"/>
                  <wp:docPr id="4107" name="Рисунок 4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112" cy="191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F54" w:rsidRPr="00E815E3" w:rsidTr="0047329D">
        <w:trPr>
          <w:gridAfter w:val="1"/>
          <w:wAfter w:w="1453" w:type="dxa"/>
          <w:trHeight w:val="173"/>
        </w:trPr>
        <w:tc>
          <w:tcPr>
            <w:tcW w:w="534" w:type="dxa"/>
          </w:tcPr>
          <w:p w:rsidR="00992F54" w:rsidRPr="00E815E3" w:rsidRDefault="00992F54" w:rsidP="0047329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2F54" w:rsidRDefault="00992F54">
            <w:r w:rsidRPr="005B4738">
              <w:rPr>
                <w:rFonts w:ascii="Times New Roman" w:hAnsi="Times New Roman" w:cs="Times New Roman"/>
                <w:sz w:val="20"/>
                <w:szCs w:val="20"/>
              </w:rPr>
              <w:t>д. Селец</w:t>
            </w:r>
          </w:p>
        </w:tc>
        <w:tc>
          <w:tcPr>
            <w:tcW w:w="566" w:type="dxa"/>
          </w:tcPr>
          <w:p w:rsidR="00992F54" w:rsidRPr="00E815E3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1844" w:type="dxa"/>
          </w:tcPr>
          <w:p w:rsidR="00992F54" w:rsidRPr="00E815E3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 Аксененко возле дома быта</w:t>
            </w:r>
          </w:p>
        </w:tc>
        <w:tc>
          <w:tcPr>
            <w:tcW w:w="1535" w:type="dxa"/>
          </w:tcPr>
          <w:p w:rsidR="00992F54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55766,</w:t>
            </w:r>
          </w:p>
          <w:p w:rsidR="00992F54" w:rsidRPr="00E815E3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85868</w:t>
            </w:r>
          </w:p>
        </w:tc>
        <w:tc>
          <w:tcPr>
            <w:tcW w:w="591" w:type="dxa"/>
          </w:tcPr>
          <w:p w:rsidR="00992F54" w:rsidRPr="00E815E3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992F54" w:rsidRPr="00E815E3" w:rsidRDefault="00992F54" w:rsidP="004732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2316" cy="2504661"/>
                  <wp:effectExtent l="0" t="0" r="9525" b="0"/>
                  <wp:docPr id="4108" name="Рисунок 4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96" cy="250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998" w:rsidRDefault="00967998" w:rsidP="0057144D">
      <w:bookmarkStart w:id="0" w:name="_GoBack"/>
      <w:bookmarkEnd w:id="0"/>
    </w:p>
    <w:sectPr w:rsidR="00967998" w:rsidSect="00BE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</w:lvl>
    <w:lvl w:ilvl="1" w:tplc="3DD2F290">
      <w:numFmt w:val="decimal"/>
      <w:lvlText w:val=""/>
      <w:lvlJc w:val="left"/>
    </w:lvl>
    <w:lvl w:ilvl="2" w:tplc="206062FA">
      <w:numFmt w:val="decimal"/>
      <w:lvlText w:val=""/>
      <w:lvlJc w:val="left"/>
    </w:lvl>
    <w:lvl w:ilvl="3" w:tplc="77F2DFE8">
      <w:numFmt w:val="decimal"/>
      <w:lvlText w:val=""/>
      <w:lvlJc w:val="left"/>
    </w:lvl>
    <w:lvl w:ilvl="4" w:tplc="7C24E452">
      <w:numFmt w:val="decimal"/>
      <w:lvlText w:val=""/>
      <w:lvlJc w:val="left"/>
    </w:lvl>
    <w:lvl w:ilvl="5" w:tplc="BA90B5B0">
      <w:numFmt w:val="decimal"/>
      <w:lvlText w:val=""/>
      <w:lvlJc w:val="left"/>
    </w:lvl>
    <w:lvl w:ilvl="6" w:tplc="D96CBF26">
      <w:numFmt w:val="decimal"/>
      <w:lvlText w:val=""/>
      <w:lvlJc w:val="left"/>
    </w:lvl>
    <w:lvl w:ilvl="7" w:tplc="A0627A4C">
      <w:numFmt w:val="decimal"/>
      <w:lvlText w:val=""/>
      <w:lvlJc w:val="left"/>
    </w:lvl>
    <w:lvl w:ilvl="8" w:tplc="42089FC2">
      <w:numFmt w:val="decimal"/>
      <w:lvlText w:val=""/>
      <w:lvlJc w:val="left"/>
    </w:lvl>
  </w:abstractNum>
  <w:abstractNum w:abstractNumId="1">
    <w:nsid w:val="000041BB"/>
    <w:multiLevelType w:val="hybridMultilevel"/>
    <w:tmpl w:val="0AA60220"/>
    <w:lvl w:ilvl="0" w:tplc="D3BEA908">
      <w:start w:val="1"/>
      <w:numFmt w:val="bullet"/>
      <w:lvlText w:val="В"/>
      <w:lvlJc w:val="left"/>
    </w:lvl>
    <w:lvl w:ilvl="1" w:tplc="273EDC90">
      <w:numFmt w:val="decimal"/>
      <w:lvlText w:val=""/>
      <w:lvlJc w:val="left"/>
    </w:lvl>
    <w:lvl w:ilvl="2" w:tplc="FEC8F91A">
      <w:numFmt w:val="decimal"/>
      <w:lvlText w:val=""/>
      <w:lvlJc w:val="left"/>
    </w:lvl>
    <w:lvl w:ilvl="3" w:tplc="EFC60A36">
      <w:numFmt w:val="decimal"/>
      <w:lvlText w:val=""/>
      <w:lvlJc w:val="left"/>
    </w:lvl>
    <w:lvl w:ilvl="4" w:tplc="F2CAB382">
      <w:numFmt w:val="decimal"/>
      <w:lvlText w:val=""/>
      <w:lvlJc w:val="left"/>
    </w:lvl>
    <w:lvl w:ilvl="5" w:tplc="083AEFD6">
      <w:numFmt w:val="decimal"/>
      <w:lvlText w:val=""/>
      <w:lvlJc w:val="left"/>
    </w:lvl>
    <w:lvl w:ilvl="6" w:tplc="7110EEDC">
      <w:numFmt w:val="decimal"/>
      <w:lvlText w:val=""/>
      <w:lvlJc w:val="left"/>
    </w:lvl>
    <w:lvl w:ilvl="7" w:tplc="26D8B5B8">
      <w:numFmt w:val="decimal"/>
      <w:lvlText w:val=""/>
      <w:lvlJc w:val="left"/>
    </w:lvl>
    <w:lvl w:ilvl="8" w:tplc="C94ABEE4">
      <w:numFmt w:val="decimal"/>
      <w:lvlText w:val=""/>
      <w:lvlJc w:val="left"/>
    </w:lvl>
  </w:abstractNum>
  <w:abstractNum w:abstractNumId="2">
    <w:nsid w:val="489D0524"/>
    <w:multiLevelType w:val="hybridMultilevel"/>
    <w:tmpl w:val="E05A9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D7722"/>
    <w:multiLevelType w:val="hybridMultilevel"/>
    <w:tmpl w:val="572A74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C6D90"/>
    <w:multiLevelType w:val="hybridMultilevel"/>
    <w:tmpl w:val="02E2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6909"/>
    <w:rsid w:val="00003A2C"/>
    <w:rsid w:val="00020F1B"/>
    <w:rsid w:val="00024C13"/>
    <w:rsid w:val="000325EB"/>
    <w:rsid w:val="000332F7"/>
    <w:rsid w:val="00041CA9"/>
    <w:rsid w:val="0006796A"/>
    <w:rsid w:val="00073AB7"/>
    <w:rsid w:val="00077323"/>
    <w:rsid w:val="000B4307"/>
    <w:rsid w:val="000B7247"/>
    <w:rsid w:val="000C53A1"/>
    <w:rsid w:val="000D0E06"/>
    <w:rsid w:val="000E677E"/>
    <w:rsid w:val="0011056F"/>
    <w:rsid w:val="0013414B"/>
    <w:rsid w:val="00142106"/>
    <w:rsid w:val="00152D23"/>
    <w:rsid w:val="001539E3"/>
    <w:rsid w:val="001543B7"/>
    <w:rsid w:val="0016413B"/>
    <w:rsid w:val="00172A6A"/>
    <w:rsid w:val="00173813"/>
    <w:rsid w:val="0017382E"/>
    <w:rsid w:val="0017433C"/>
    <w:rsid w:val="001770A7"/>
    <w:rsid w:val="00185E75"/>
    <w:rsid w:val="0019755E"/>
    <w:rsid w:val="001B7157"/>
    <w:rsid w:val="001B7CBA"/>
    <w:rsid w:val="001C65E8"/>
    <w:rsid w:val="001C7823"/>
    <w:rsid w:val="001E090B"/>
    <w:rsid w:val="001E17C0"/>
    <w:rsid w:val="001E1E99"/>
    <w:rsid w:val="001E4A7A"/>
    <w:rsid w:val="001E5544"/>
    <w:rsid w:val="001F4507"/>
    <w:rsid w:val="001F73A4"/>
    <w:rsid w:val="00220E6D"/>
    <w:rsid w:val="00222719"/>
    <w:rsid w:val="00232CF5"/>
    <w:rsid w:val="00247508"/>
    <w:rsid w:val="00262F93"/>
    <w:rsid w:val="00263486"/>
    <w:rsid w:val="0026475B"/>
    <w:rsid w:val="00265C86"/>
    <w:rsid w:val="002701F9"/>
    <w:rsid w:val="00280202"/>
    <w:rsid w:val="00285338"/>
    <w:rsid w:val="002A07AF"/>
    <w:rsid w:val="002A197D"/>
    <w:rsid w:val="002A59AA"/>
    <w:rsid w:val="002A75BD"/>
    <w:rsid w:val="002A7DA3"/>
    <w:rsid w:val="002E6E2A"/>
    <w:rsid w:val="002F23E6"/>
    <w:rsid w:val="002F2A0B"/>
    <w:rsid w:val="002F763E"/>
    <w:rsid w:val="00304E66"/>
    <w:rsid w:val="00312380"/>
    <w:rsid w:val="00327C2C"/>
    <w:rsid w:val="00335F09"/>
    <w:rsid w:val="00342D66"/>
    <w:rsid w:val="00345774"/>
    <w:rsid w:val="00346157"/>
    <w:rsid w:val="00363FFD"/>
    <w:rsid w:val="00374EDF"/>
    <w:rsid w:val="0037635C"/>
    <w:rsid w:val="003816C2"/>
    <w:rsid w:val="00385403"/>
    <w:rsid w:val="00385B49"/>
    <w:rsid w:val="0038616C"/>
    <w:rsid w:val="00390D5A"/>
    <w:rsid w:val="003A0759"/>
    <w:rsid w:val="003A4FF8"/>
    <w:rsid w:val="003A6760"/>
    <w:rsid w:val="003C1074"/>
    <w:rsid w:val="003C4DBB"/>
    <w:rsid w:val="003C6EEF"/>
    <w:rsid w:val="003D07A9"/>
    <w:rsid w:val="003E0252"/>
    <w:rsid w:val="003E5AEE"/>
    <w:rsid w:val="003F0C3D"/>
    <w:rsid w:val="003F1F0B"/>
    <w:rsid w:val="003F7A9D"/>
    <w:rsid w:val="00401B66"/>
    <w:rsid w:val="004204CE"/>
    <w:rsid w:val="00421ECE"/>
    <w:rsid w:val="004275BF"/>
    <w:rsid w:val="004406D8"/>
    <w:rsid w:val="00452451"/>
    <w:rsid w:val="0047169C"/>
    <w:rsid w:val="0047329D"/>
    <w:rsid w:val="0047596C"/>
    <w:rsid w:val="00485539"/>
    <w:rsid w:val="0048664C"/>
    <w:rsid w:val="004875CD"/>
    <w:rsid w:val="00493E38"/>
    <w:rsid w:val="004A26E1"/>
    <w:rsid w:val="004B013D"/>
    <w:rsid w:val="004B2B0C"/>
    <w:rsid w:val="004B6909"/>
    <w:rsid w:val="004B7F4F"/>
    <w:rsid w:val="004C3B28"/>
    <w:rsid w:val="004C4E96"/>
    <w:rsid w:val="004C5B71"/>
    <w:rsid w:val="004C7E52"/>
    <w:rsid w:val="004D2F99"/>
    <w:rsid w:val="004D3FB6"/>
    <w:rsid w:val="004E117B"/>
    <w:rsid w:val="004E5689"/>
    <w:rsid w:val="005237E7"/>
    <w:rsid w:val="00526DCF"/>
    <w:rsid w:val="0053060E"/>
    <w:rsid w:val="00531937"/>
    <w:rsid w:val="0053573B"/>
    <w:rsid w:val="00537948"/>
    <w:rsid w:val="00537AD0"/>
    <w:rsid w:val="005468CA"/>
    <w:rsid w:val="005469EE"/>
    <w:rsid w:val="00552295"/>
    <w:rsid w:val="00555AF6"/>
    <w:rsid w:val="0055717D"/>
    <w:rsid w:val="00560BDD"/>
    <w:rsid w:val="0056530B"/>
    <w:rsid w:val="0057144D"/>
    <w:rsid w:val="00572C96"/>
    <w:rsid w:val="00583697"/>
    <w:rsid w:val="005867A5"/>
    <w:rsid w:val="0059239D"/>
    <w:rsid w:val="00594356"/>
    <w:rsid w:val="005B0CFE"/>
    <w:rsid w:val="005B1393"/>
    <w:rsid w:val="005C4325"/>
    <w:rsid w:val="005C4E77"/>
    <w:rsid w:val="005D25CC"/>
    <w:rsid w:val="005F3207"/>
    <w:rsid w:val="005F69E4"/>
    <w:rsid w:val="00600B2B"/>
    <w:rsid w:val="00600FF4"/>
    <w:rsid w:val="00610372"/>
    <w:rsid w:val="00613985"/>
    <w:rsid w:val="00617E5F"/>
    <w:rsid w:val="00624A8A"/>
    <w:rsid w:val="0063083D"/>
    <w:rsid w:val="00636A61"/>
    <w:rsid w:val="006432D4"/>
    <w:rsid w:val="00644686"/>
    <w:rsid w:val="00645460"/>
    <w:rsid w:val="00646CCF"/>
    <w:rsid w:val="006522EB"/>
    <w:rsid w:val="00654D2A"/>
    <w:rsid w:val="0066265B"/>
    <w:rsid w:val="00662FAE"/>
    <w:rsid w:val="0066347A"/>
    <w:rsid w:val="006710FA"/>
    <w:rsid w:val="006759AF"/>
    <w:rsid w:val="00680EC1"/>
    <w:rsid w:val="00683A4B"/>
    <w:rsid w:val="0068449F"/>
    <w:rsid w:val="00685CAD"/>
    <w:rsid w:val="006875D4"/>
    <w:rsid w:val="00690E6F"/>
    <w:rsid w:val="006917B9"/>
    <w:rsid w:val="00694C67"/>
    <w:rsid w:val="006A715C"/>
    <w:rsid w:val="006B77F0"/>
    <w:rsid w:val="006D270C"/>
    <w:rsid w:val="006F6FA4"/>
    <w:rsid w:val="006F7C57"/>
    <w:rsid w:val="00705CF8"/>
    <w:rsid w:val="00707DC4"/>
    <w:rsid w:val="0071089B"/>
    <w:rsid w:val="0072747F"/>
    <w:rsid w:val="00731EB6"/>
    <w:rsid w:val="00737DBA"/>
    <w:rsid w:val="00740874"/>
    <w:rsid w:val="0075170D"/>
    <w:rsid w:val="007710F1"/>
    <w:rsid w:val="007758EF"/>
    <w:rsid w:val="0078623C"/>
    <w:rsid w:val="00790FA5"/>
    <w:rsid w:val="00794BD3"/>
    <w:rsid w:val="00795438"/>
    <w:rsid w:val="007A09D1"/>
    <w:rsid w:val="007A4A56"/>
    <w:rsid w:val="007B274B"/>
    <w:rsid w:val="007C0003"/>
    <w:rsid w:val="007C02BC"/>
    <w:rsid w:val="007C35EC"/>
    <w:rsid w:val="007C4747"/>
    <w:rsid w:val="007D1A9F"/>
    <w:rsid w:val="007D567A"/>
    <w:rsid w:val="007D7CB5"/>
    <w:rsid w:val="007E52B2"/>
    <w:rsid w:val="007E7E5D"/>
    <w:rsid w:val="007F3C4F"/>
    <w:rsid w:val="007F54B4"/>
    <w:rsid w:val="00804B7A"/>
    <w:rsid w:val="008205AB"/>
    <w:rsid w:val="0082201D"/>
    <w:rsid w:val="008254C3"/>
    <w:rsid w:val="00825CB6"/>
    <w:rsid w:val="0083157B"/>
    <w:rsid w:val="00833E50"/>
    <w:rsid w:val="00843E8A"/>
    <w:rsid w:val="008472AB"/>
    <w:rsid w:val="008536FB"/>
    <w:rsid w:val="008561C6"/>
    <w:rsid w:val="008727D2"/>
    <w:rsid w:val="00881F0D"/>
    <w:rsid w:val="00884407"/>
    <w:rsid w:val="00893C9A"/>
    <w:rsid w:val="008941DD"/>
    <w:rsid w:val="00897CBF"/>
    <w:rsid w:val="008B34F4"/>
    <w:rsid w:val="008B41EB"/>
    <w:rsid w:val="008B4C20"/>
    <w:rsid w:val="008B4D28"/>
    <w:rsid w:val="008C3E41"/>
    <w:rsid w:val="008C50C2"/>
    <w:rsid w:val="008D505F"/>
    <w:rsid w:val="008D586F"/>
    <w:rsid w:val="008E259E"/>
    <w:rsid w:val="008E7BD3"/>
    <w:rsid w:val="00903D06"/>
    <w:rsid w:val="00907958"/>
    <w:rsid w:val="00907C70"/>
    <w:rsid w:val="00920B1C"/>
    <w:rsid w:val="00925A0F"/>
    <w:rsid w:val="009352BE"/>
    <w:rsid w:val="00937E08"/>
    <w:rsid w:val="009408E7"/>
    <w:rsid w:val="009444E0"/>
    <w:rsid w:val="009511C6"/>
    <w:rsid w:val="00951BAE"/>
    <w:rsid w:val="0095419C"/>
    <w:rsid w:val="00957EE4"/>
    <w:rsid w:val="00961168"/>
    <w:rsid w:val="00962C06"/>
    <w:rsid w:val="009633F5"/>
    <w:rsid w:val="00967998"/>
    <w:rsid w:val="009714A3"/>
    <w:rsid w:val="009744AC"/>
    <w:rsid w:val="0098088E"/>
    <w:rsid w:val="0098149B"/>
    <w:rsid w:val="0098301E"/>
    <w:rsid w:val="009844A2"/>
    <w:rsid w:val="00990FEB"/>
    <w:rsid w:val="009924B7"/>
    <w:rsid w:val="00992F54"/>
    <w:rsid w:val="00996EC7"/>
    <w:rsid w:val="009A243D"/>
    <w:rsid w:val="009A33C1"/>
    <w:rsid w:val="009A424E"/>
    <w:rsid w:val="009A572F"/>
    <w:rsid w:val="009B0624"/>
    <w:rsid w:val="009C401D"/>
    <w:rsid w:val="009C6933"/>
    <w:rsid w:val="009D0F16"/>
    <w:rsid w:val="009D189E"/>
    <w:rsid w:val="009D1EF3"/>
    <w:rsid w:val="009E3936"/>
    <w:rsid w:val="009F4B1E"/>
    <w:rsid w:val="00A02077"/>
    <w:rsid w:val="00A039EE"/>
    <w:rsid w:val="00A05394"/>
    <w:rsid w:val="00A05B49"/>
    <w:rsid w:val="00A06908"/>
    <w:rsid w:val="00A11623"/>
    <w:rsid w:val="00A169B6"/>
    <w:rsid w:val="00A233CC"/>
    <w:rsid w:val="00A26D2F"/>
    <w:rsid w:val="00A347C4"/>
    <w:rsid w:val="00A37354"/>
    <w:rsid w:val="00A516DC"/>
    <w:rsid w:val="00A52C62"/>
    <w:rsid w:val="00A52C94"/>
    <w:rsid w:val="00A65DCE"/>
    <w:rsid w:val="00A74CF1"/>
    <w:rsid w:val="00A74F4C"/>
    <w:rsid w:val="00A82B29"/>
    <w:rsid w:val="00A854B9"/>
    <w:rsid w:val="00A90B01"/>
    <w:rsid w:val="00A91DF4"/>
    <w:rsid w:val="00A92163"/>
    <w:rsid w:val="00A94A9B"/>
    <w:rsid w:val="00A96DA9"/>
    <w:rsid w:val="00A97CC8"/>
    <w:rsid w:val="00A97F40"/>
    <w:rsid w:val="00AA3078"/>
    <w:rsid w:val="00AB61FC"/>
    <w:rsid w:val="00AD5488"/>
    <w:rsid w:val="00AE1111"/>
    <w:rsid w:val="00AE27A9"/>
    <w:rsid w:val="00AF1714"/>
    <w:rsid w:val="00AF41F3"/>
    <w:rsid w:val="00B01E25"/>
    <w:rsid w:val="00B01FF2"/>
    <w:rsid w:val="00B14411"/>
    <w:rsid w:val="00B25712"/>
    <w:rsid w:val="00B3081B"/>
    <w:rsid w:val="00B319CF"/>
    <w:rsid w:val="00B33679"/>
    <w:rsid w:val="00B4022B"/>
    <w:rsid w:val="00B412AC"/>
    <w:rsid w:val="00B41C0D"/>
    <w:rsid w:val="00B432C1"/>
    <w:rsid w:val="00B47D5C"/>
    <w:rsid w:val="00B612A8"/>
    <w:rsid w:val="00B62696"/>
    <w:rsid w:val="00B652A4"/>
    <w:rsid w:val="00B815CC"/>
    <w:rsid w:val="00B8326F"/>
    <w:rsid w:val="00B92213"/>
    <w:rsid w:val="00B94F11"/>
    <w:rsid w:val="00BA67FF"/>
    <w:rsid w:val="00BA691F"/>
    <w:rsid w:val="00BC4330"/>
    <w:rsid w:val="00BC49A7"/>
    <w:rsid w:val="00BC5178"/>
    <w:rsid w:val="00BC6CB4"/>
    <w:rsid w:val="00BC70C9"/>
    <w:rsid w:val="00BD0892"/>
    <w:rsid w:val="00BD1EFB"/>
    <w:rsid w:val="00BD42B4"/>
    <w:rsid w:val="00BE1375"/>
    <w:rsid w:val="00BE561E"/>
    <w:rsid w:val="00BF2B77"/>
    <w:rsid w:val="00BF307F"/>
    <w:rsid w:val="00BF43CE"/>
    <w:rsid w:val="00BF7880"/>
    <w:rsid w:val="00C01F57"/>
    <w:rsid w:val="00C3471F"/>
    <w:rsid w:val="00C36A64"/>
    <w:rsid w:val="00C41156"/>
    <w:rsid w:val="00C44807"/>
    <w:rsid w:val="00C60F95"/>
    <w:rsid w:val="00C723D0"/>
    <w:rsid w:val="00C773D5"/>
    <w:rsid w:val="00C8249C"/>
    <w:rsid w:val="00C84778"/>
    <w:rsid w:val="00CA3565"/>
    <w:rsid w:val="00CA4FF1"/>
    <w:rsid w:val="00CB0F3C"/>
    <w:rsid w:val="00CB4009"/>
    <w:rsid w:val="00CB7740"/>
    <w:rsid w:val="00CB7AB9"/>
    <w:rsid w:val="00CC2F63"/>
    <w:rsid w:val="00CD3C71"/>
    <w:rsid w:val="00CD6C14"/>
    <w:rsid w:val="00CE493D"/>
    <w:rsid w:val="00CE4AE0"/>
    <w:rsid w:val="00CE55BA"/>
    <w:rsid w:val="00CE6A0D"/>
    <w:rsid w:val="00CF0325"/>
    <w:rsid w:val="00CF4324"/>
    <w:rsid w:val="00D0003E"/>
    <w:rsid w:val="00D044D6"/>
    <w:rsid w:val="00D07CBA"/>
    <w:rsid w:val="00D125F6"/>
    <w:rsid w:val="00D14923"/>
    <w:rsid w:val="00D26430"/>
    <w:rsid w:val="00D26DE6"/>
    <w:rsid w:val="00D42483"/>
    <w:rsid w:val="00D42B8A"/>
    <w:rsid w:val="00D44A86"/>
    <w:rsid w:val="00D47F86"/>
    <w:rsid w:val="00D5194F"/>
    <w:rsid w:val="00D55C1D"/>
    <w:rsid w:val="00D57023"/>
    <w:rsid w:val="00D61447"/>
    <w:rsid w:val="00D62496"/>
    <w:rsid w:val="00D62BDB"/>
    <w:rsid w:val="00D73D71"/>
    <w:rsid w:val="00D744B4"/>
    <w:rsid w:val="00D75E1E"/>
    <w:rsid w:val="00D7706E"/>
    <w:rsid w:val="00D8014E"/>
    <w:rsid w:val="00D85A00"/>
    <w:rsid w:val="00D91276"/>
    <w:rsid w:val="00DA0BEF"/>
    <w:rsid w:val="00DA373B"/>
    <w:rsid w:val="00DB11BE"/>
    <w:rsid w:val="00DB6E8C"/>
    <w:rsid w:val="00DB7042"/>
    <w:rsid w:val="00DB7258"/>
    <w:rsid w:val="00DD608A"/>
    <w:rsid w:val="00DF3A09"/>
    <w:rsid w:val="00DF46C7"/>
    <w:rsid w:val="00E014C3"/>
    <w:rsid w:val="00E04851"/>
    <w:rsid w:val="00E13EDC"/>
    <w:rsid w:val="00E165A3"/>
    <w:rsid w:val="00E244C9"/>
    <w:rsid w:val="00E25C09"/>
    <w:rsid w:val="00E65B48"/>
    <w:rsid w:val="00E672DB"/>
    <w:rsid w:val="00E815E3"/>
    <w:rsid w:val="00E84EF5"/>
    <w:rsid w:val="00E879C1"/>
    <w:rsid w:val="00E91314"/>
    <w:rsid w:val="00EA18B2"/>
    <w:rsid w:val="00EB12DB"/>
    <w:rsid w:val="00EC5C00"/>
    <w:rsid w:val="00EC6CDD"/>
    <w:rsid w:val="00ED2B59"/>
    <w:rsid w:val="00ED3DF2"/>
    <w:rsid w:val="00EE00D0"/>
    <w:rsid w:val="00EF0310"/>
    <w:rsid w:val="00EF35F1"/>
    <w:rsid w:val="00EF597C"/>
    <w:rsid w:val="00F0193F"/>
    <w:rsid w:val="00F02F12"/>
    <w:rsid w:val="00F03E11"/>
    <w:rsid w:val="00F178A7"/>
    <w:rsid w:val="00F22410"/>
    <w:rsid w:val="00F23AC6"/>
    <w:rsid w:val="00F26F48"/>
    <w:rsid w:val="00F36F12"/>
    <w:rsid w:val="00F372BC"/>
    <w:rsid w:val="00F37434"/>
    <w:rsid w:val="00F41808"/>
    <w:rsid w:val="00F42B3E"/>
    <w:rsid w:val="00F433A3"/>
    <w:rsid w:val="00F43D6A"/>
    <w:rsid w:val="00F46BB8"/>
    <w:rsid w:val="00F54B6A"/>
    <w:rsid w:val="00F61A2B"/>
    <w:rsid w:val="00F6407B"/>
    <w:rsid w:val="00F67F28"/>
    <w:rsid w:val="00F74BF2"/>
    <w:rsid w:val="00F81E0A"/>
    <w:rsid w:val="00F823B6"/>
    <w:rsid w:val="00F82BB6"/>
    <w:rsid w:val="00F94D88"/>
    <w:rsid w:val="00FA10A0"/>
    <w:rsid w:val="00FA60E4"/>
    <w:rsid w:val="00FB48EC"/>
    <w:rsid w:val="00FB5D18"/>
    <w:rsid w:val="00FC377B"/>
    <w:rsid w:val="00FC4682"/>
    <w:rsid w:val="00FC6551"/>
    <w:rsid w:val="00FE61EB"/>
    <w:rsid w:val="00FF5E59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9A"/>
  </w:style>
  <w:style w:type="paragraph" w:styleId="2">
    <w:name w:val="heading 2"/>
    <w:basedOn w:val="a"/>
    <w:link w:val="20"/>
    <w:uiPriority w:val="9"/>
    <w:qFormat/>
    <w:rsid w:val="00B832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3C9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3C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09D1"/>
    <w:rPr>
      <w:rFonts w:ascii="Tahoma" w:hAnsi="Tahoma" w:cs="Tahoma"/>
      <w:sz w:val="16"/>
      <w:szCs w:val="16"/>
    </w:rPr>
  </w:style>
  <w:style w:type="character" w:styleId="a8">
    <w:name w:val="Intense Emphasis"/>
    <w:basedOn w:val="a0"/>
    <w:uiPriority w:val="21"/>
    <w:qFormat/>
    <w:rsid w:val="00342D66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555A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9A"/>
  </w:style>
  <w:style w:type="paragraph" w:styleId="2">
    <w:name w:val="heading 2"/>
    <w:basedOn w:val="a"/>
    <w:link w:val="20"/>
    <w:uiPriority w:val="9"/>
    <w:qFormat/>
    <w:rsid w:val="00B832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3C9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3C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09D1"/>
    <w:rPr>
      <w:rFonts w:ascii="Tahoma" w:hAnsi="Tahoma" w:cs="Tahoma"/>
      <w:sz w:val="16"/>
      <w:szCs w:val="16"/>
    </w:rPr>
  </w:style>
  <w:style w:type="character" w:styleId="a8">
    <w:name w:val="Intense Emphasis"/>
    <w:basedOn w:val="a0"/>
    <w:uiPriority w:val="21"/>
    <w:qFormat/>
    <w:rsid w:val="00342D66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555A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366" Type="http://schemas.openxmlformats.org/officeDocument/2006/relationships/image" Target="media/image360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68" Type="http://schemas.openxmlformats.org/officeDocument/2006/relationships/image" Target="media/image262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35" Type="http://schemas.openxmlformats.org/officeDocument/2006/relationships/image" Target="media/image329.png"/><Relationship Id="rId356" Type="http://schemas.openxmlformats.org/officeDocument/2006/relationships/image" Target="media/image350.png"/><Relationship Id="rId377" Type="http://schemas.openxmlformats.org/officeDocument/2006/relationships/image" Target="media/image371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58" Type="http://schemas.openxmlformats.org/officeDocument/2006/relationships/image" Target="media/image252.png"/><Relationship Id="rId279" Type="http://schemas.openxmlformats.org/officeDocument/2006/relationships/image" Target="media/image27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25" Type="http://schemas.openxmlformats.org/officeDocument/2006/relationships/image" Target="media/image319.png"/><Relationship Id="rId346" Type="http://schemas.openxmlformats.org/officeDocument/2006/relationships/image" Target="media/image340.png"/><Relationship Id="rId367" Type="http://schemas.openxmlformats.org/officeDocument/2006/relationships/image" Target="media/image361.png"/><Relationship Id="rId388" Type="http://schemas.openxmlformats.org/officeDocument/2006/relationships/image" Target="media/image382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269" Type="http://schemas.openxmlformats.org/officeDocument/2006/relationships/image" Target="media/image263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15" Type="http://schemas.openxmlformats.org/officeDocument/2006/relationships/image" Target="media/image309.png"/><Relationship Id="rId336" Type="http://schemas.openxmlformats.org/officeDocument/2006/relationships/image" Target="media/image330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378" Type="http://schemas.openxmlformats.org/officeDocument/2006/relationships/image" Target="media/image372.png"/><Relationship Id="rId6" Type="http://schemas.openxmlformats.org/officeDocument/2006/relationships/hyperlink" Target="consultantplus://offline/ref=440DD647311FEEC165ABA7B6585932BBC3CEE97972A74F63EF643CD0137A8958B320AD20A1xFQ9I" TargetMode="External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26" Type="http://schemas.openxmlformats.org/officeDocument/2006/relationships/image" Target="media/image320.png"/><Relationship Id="rId347" Type="http://schemas.openxmlformats.org/officeDocument/2006/relationships/image" Target="media/image341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368" Type="http://schemas.openxmlformats.org/officeDocument/2006/relationships/image" Target="media/image362.png"/><Relationship Id="rId389" Type="http://schemas.openxmlformats.org/officeDocument/2006/relationships/image" Target="media/image383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16" Type="http://schemas.openxmlformats.org/officeDocument/2006/relationships/image" Target="media/image310.png"/><Relationship Id="rId337" Type="http://schemas.openxmlformats.org/officeDocument/2006/relationships/image" Target="media/image331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358" Type="http://schemas.openxmlformats.org/officeDocument/2006/relationships/image" Target="media/image352.png"/><Relationship Id="rId379" Type="http://schemas.openxmlformats.org/officeDocument/2006/relationships/image" Target="media/image373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390" Type="http://schemas.openxmlformats.org/officeDocument/2006/relationships/image" Target="media/image384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48" Type="http://schemas.openxmlformats.org/officeDocument/2006/relationships/image" Target="media/image342.png"/><Relationship Id="rId369" Type="http://schemas.openxmlformats.org/officeDocument/2006/relationships/image" Target="media/image363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380" Type="http://schemas.openxmlformats.org/officeDocument/2006/relationships/image" Target="media/image374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17" Type="http://schemas.openxmlformats.org/officeDocument/2006/relationships/image" Target="media/image311.png"/><Relationship Id="rId338" Type="http://schemas.openxmlformats.org/officeDocument/2006/relationships/image" Target="media/image332.png"/><Relationship Id="rId359" Type="http://schemas.openxmlformats.org/officeDocument/2006/relationships/image" Target="media/image353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370" Type="http://schemas.openxmlformats.org/officeDocument/2006/relationships/image" Target="media/image364.png"/><Relationship Id="rId391" Type="http://schemas.openxmlformats.org/officeDocument/2006/relationships/image" Target="media/image385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28" Type="http://schemas.openxmlformats.org/officeDocument/2006/relationships/image" Target="media/image322.png"/><Relationship Id="rId349" Type="http://schemas.openxmlformats.org/officeDocument/2006/relationships/image" Target="media/image343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4.png"/><Relationship Id="rId381" Type="http://schemas.openxmlformats.org/officeDocument/2006/relationships/image" Target="media/image375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8" Type="http://schemas.openxmlformats.org/officeDocument/2006/relationships/image" Target="media/image312.png"/><Relationship Id="rId339" Type="http://schemas.openxmlformats.org/officeDocument/2006/relationships/image" Target="media/image333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350" Type="http://schemas.openxmlformats.org/officeDocument/2006/relationships/image" Target="media/image344.png"/><Relationship Id="rId371" Type="http://schemas.openxmlformats.org/officeDocument/2006/relationships/image" Target="media/image365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392" Type="http://schemas.openxmlformats.org/officeDocument/2006/relationships/image" Target="media/image386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329" Type="http://schemas.openxmlformats.org/officeDocument/2006/relationships/image" Target="media/image323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361" Type="http://schemas.openxmlformats.org/officeDocument/2006/relationships/image" Target="media/image355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382" Type="http://schemas.openxmlformats.org/officeDocument/2006/relationships/image" Target="media/image376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4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72" Type="http://schemas.openxmlformats.org/officeDocument/2006/relationships/image" Target="media/image366.png"/><Relationship Id="rId393" Type="http://schemas.openxmlformats.org/officeDocument/2006/relationships/image" Target="media/image387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4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5.png"/><Relationship Id="rId362" Type="http://schemas.openxmlformats.org/officeDocument/2006/relationships/image" Target="media/image356.png"/><Relationship Id="rId383" Type="http://schemas.openxmlformats.org/officeDocument/2006/relationships/image" Target="media/image377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5.png"/><Relationship Id="rId352" Type="http://schemas.openxmlformats.org/officeDocument/2006/relationships/image" Target="media/image346.png"/><Relationship Id="rId373" Type="http://schemas.openxmlformats.org/officeDocument/2006/relationships/image" Target="media/image367.png"/><Relationship Id="rId394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42" Type="http://schemas.openxmlformats.org/officeDocument/2006/relationships/image" Target="media/image336.png"/><Relationship Id="rId363" Type="http://schemas.openxmlformats.org/officeDocument/2006/relationships/image" Target="media/image357.png"/><Relationship Id="rId384" Type="http://schemas.openxmlformats.org/officeDocument/2006/relationships/image" Target="media/image378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32" Type="http://schemas.openxmlformats.org/officeDocument/2006/relationships/image" Target="media/image326.png"/><Relationship Id="rId353" Type="http://schemas.openxmlformats.org/officeDocument/2006/relationships/image" Target="media/image347.png"/><Relationship Id="rId374" Type="http://schemas.openxmlformats.org/officeDocument/2006/relationships/image" Target="media/image368.png"/><Relationship Id="rId395" Type="http://schemas.openxmlformats.org/officeDocument/2006/relationships/theme" Target="theme/theme1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343" Type="http://schemas.openxmlformats.org/officeDocument/2006/relationships/image" Target="media/image337.png"/><Relationship Id="rId364" Type="http://schemas.openxmlformats.org/officeDocument/2006/relationships/image" Target="media/image358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385" Type="http://schemas.openxmlformats.org/officeDocument/2006/relationships/image" Target="media/image379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333" Type="http://schemas.openxmlformats.org/officeDocument/2006/relationships/image" Target="media/image327.png"/><Relationship Id="rId354" Type="http://schemas.openxmlformats.org/officeDocument/2006/relationships/image" Target="media/image348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75" Type="http://schemas.openxmlformats.org/officeDocument/2006/relationships/image" Target="media/image369.png"/><Relationship Id="rId396" Type="http://schemas.microsoft.com/office/2007/relationships/stylesWithEffects" Target="stylesWithEffects.xml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323" Type="http://schemas.openxmlformats.org/officeDocument/2006/relationships/image" Target="media/image317.png"/><Relationship Id="rId344" Type="http://schemas.openxmlformats.org/officeDocument/2006/relationships/image" Target="media/image33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65" Type="http://schemas.openxmlformats.org/officeDocument/2006/relationships/image" Target="media/image359.png"/><Relationship Id="rId386" Type="http://schemas.openxmlformats.org/officeDocument/2006/relationships/image" Target="media/image380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55" Type="http://schemas.openxmlformats.org/officeDocument/2006/relationships/image" Target="media/image349.png"/><Relationship Id="rId376" Type="http://schemas.openxmlformats.org/officeDocument/2006/relationships/image" Target="media/image370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303" Type="http://schemas.openxmlformats.org/officeDocument/2006/relationships/image" Target="media/image297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387" Type="http://schemas.openxmlformats.org/officeDocument/2006/relationships/image" Target="media/image3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E67D-680A-4C15-8B82-403F62DC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2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31T06:47:00Z</cp:lastPrinted>
  <dcterms:created xsi:type="dcterms:W3CDTF">2023-01-31T13:00:00Z</dcterms:created>
  <dcterms:modified xsi:type="dcterms:W3CDTF">2023-01-31T14:15:00Z</dcterms:modified>
</cp:coreProperties>
</file>